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DC" w:rsidRDefault="00204BDC" w:rsidP="00997678">
      <w:pPr>
        <w:tabs>
          <w:tab w:val="left" w:pos="3060"/>
        </w:tabs>
        <w:spacing w:before="120" w:line="240" w:lineRule="atLeast"/>
        <w:jc w:val="center"/>
        <w:rPr>
          <w:sz w:val="28"/>
          <w:szCs w:val="28"/>
        </w:rPr>
      </w:pPr>
      <w:bookmarkStart w:id="0" w:name="_GoBack"/>
      <w:bookmarkEnd w:id="0"/>
    </w:p>
    <w:p w:rsidR="00997678" w:rsidRPr="00D85F7F" w:rsidRDefault="00997678" w:rsidP="00997678">
      <w:pPr>
        <w:tabs>
          <w:tab w:val="left" w:pos="3060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 </w:t>
      </w:r>
      <w:r w:rsidRPr="00D85F7F">
        <w:rPr>
          <w:b/>
          <w:sz w:val="28"/>
          <w:szCs w:val="28"/>
        </w:rPr>
        <w:t>Федерация</w:t>
      </w:r>
    </w:p>
    <w:p w:rsidR="00997678" w:rsidRPr="00D85F7F" w:rsidRDefault="00997678" w:rsidP="00997678">
      <w:pPr>
        <w:tabs>
          <w:tab w:val="left" w:pos="3060"/>
        </w:tabs>
        <w:spacing w:before="120" w:line="240" w:lineRule="atLeast"/>
        <w:ind w:right="-3"/>
        <w:jc w:val="center"/>
        <w:rPr>
          <w:sz w:val="28"/>
          <w:szCs w:val="28"/>
        </w:rPr>
      </w:pPr>
      <w:r w:rsidRPr="00D85F7F">
        <w:rPr>
          <w:b/>
          <w:sz w:val="28"/>
          <w:szCs w:val="28"/>
        </w:rPr>
        <w:t>Новгородская область Любытинский район</w:t>
      </w:r>
    </w:p>
    <w:p w:rsidR="00997678" w:rsidRDefault="00997678" w:rsidP="00997678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  <w:sz w:val="28"/>
          <w:szCs w:val="28"/>
        </w:rPr>
      </w:pPr>
    </w:p>
    <w:p w:rsidR="00997678" w:rsidRPr="002530E0" w:rsidRDefault="00997678" w:rsidP="00997678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pacing w:val="90"/>
          <w:sz w:val="28"/>
          <w:szCs w:val="28"/>
        </w:rPr>
      </w:pPr>
      <w:r w:rsidRPr="002530E0">
        <w:rPr>
          <w:b/>
          <w:spacing w:val="90"/>
          <w:sz w:val="28"/>
          <w:szCs w:val="28"/>
        </w:rPr>
        <w:t>СОВЕТ ДЕПУТАТОВ НЕБОЛЧСКОГО</w:t>
      </w:r>
    </w:p>
    <w:p w:rsidR="00997678" w:rsidRPr="002530E0" w:rsidRDefault="00997678" w:rsidP="00997678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pacing w:val="90"/>
          <w:sz w:val="28"/>
          <w:szCs w:val="28"/>
        </w:rPr>
      </w:pPr>
      <w:r w:rsidRPr="002530E0">
        <w:rPr>
          <w:b/>
          <w:spacing w:val="90"/>
          <w:sz w:val="28"/>
          <w:szCs w:val="28"/>
        </w:rPr>
        <w:t>СЕЛЬСКОГО ПОСЕЛЕНИЯ</w:t>
      </w:r>
    </w:p>
    <w:p w:rsidR="00997678" w:rsidRPr="00D85F7F" w:rsidRDefault="00997678" w:rsidP="00997678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  <w:sz w:val="28"/>
          <w:szCs w:val="28"/>
        </w:rPr>
      </w:pPr>
    </w:p>
    <w:p w:rsidR="00997678" w:rsidRPr="002530E0" w:rsidRDefault="00997678" w:rsidP="00997678">
      <w:pPr>
        <w:shd w:val="clear" w:color="auto" w:fill="FFFFFF"/>
        <w:ind w:right="-3"/>
        <w:jc w:val="center"/>
        <w:rPr>
          <w:b/>
          <w:spacing w:val="1"/>
          <w:sz w:val="28"/>
          <w:szCs w:val="28"/>
        </w:rPr>
      </w:pPr>
      <w:r w:rsidRPr="002530E0">
        <w:rPr>
          <w:b/>
          <w:spacing w:val="1"/>
          <w:sz w:val="28"/>
          <w:szCs w:val="28"/>
        </w:rPr>
        <w:t>РЕШЕНИЕ</w:t>
      </w:r>
    </w:p>
    <w:p w:rsidR="00997678" w:rsidRPr="00DD77D0" w:rsidRDefault="00204BDC" w:rsidP="00997678">
      <w:pPr>
        <w:pStyle w:val="1"/>
        <w:spacing w:before="0" w:line="240" w:lineRule="auto"/>
        <w:rPr>
          <w:b w:val="0"/>
          <w:szCs w:val="28"/>
        </w:rPr>
      </w:pPr>
      <w:bookmarkStart w:id="1" w:name="_Toc164233559"/>
      <w:r>
        <w:rPr>
          <w:b w:val="0"/>
          <w:szCs w:val="28"/>
        </w:rPr>
        <w:t xml:space="preserve">от  10.02.2022 г </w:t>
      </w:r>
      <w:r w:rsidR="00997678" w:rsidRPr="00DD77D0">
        <w:rPr>
          <w:b w:val="0"/>
          <w:szCs w:val="28"/>
        </w:rPr>
        <w:t xml:space="preserve">№ </w:t>
      </w:r>
      <w:r>
        <w:rPr>
          <w:b w:val="0"/>
          <w:szCs w:val="28"/>
        </w:rPr>
        <w:t>69</w:t>
      </w:r>
    </w:p>
    <w:p w:rsidR="00997678" w:rsidRDefault="00997678" w:rsidP="00997678">
      <w:pPr>
        <w:pStyle w:val="1"/>
        <w:spacing w:before="0" w:line="240" w:lineRule="auto"/>
        <w:rPr>
          <w:b w:val="0"/>
          <w:szCs w:val="28"/>
        </w:rPr>
      </w:pPr>
      <w:r w:rsidRPr="00DD77D0">
        <w:rPr>
          <w:b w:val="0"/>
          <w:szCs w:val="28"/>
        </w:rPr>
        <w:t>р.п.</w:t>
      </w:r>
      <w:r w:rsidR="009E57D3">
        <w:rPr>
          <w:b w:val="0"/>
          <w:szCs w:val="28"/>
        </w:rPr>
        <w:t xml:space="preserve"> </w:t>
      </w:r>
      <w:r w:rsidRPr="00DD77D0">
        <w:rPr>
          <w:b w:val="0"/>
          <w:szCs w:val="28"/>
        </w:rPr>
        <w:t>Неболчи</w:t>
      </w:r>
    </w:p>
    <w:p w:rsidR="00997678" w:rsidRPr="00DD77D0" w:rsidRDefault="00997678" w:rsidP="00997678"/>
    <w:bookmarkEnd w:id="1"/>
    <w:p w:rsidR="00997678" w:rsidRDefault="00997678" w:rsidP="00997678">
      <w:pPr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ета депутатов «О бюджете сельского поселения  на 2022 год и плановый 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од 2023 и 2024 годов» </w:t>
      </w:r>
    </w:p>
    <w:p w:rsidR="003D0C3E" w:rsidRDefault="002530E0" w:rsidP="003D0C3E">
      <w:pPr>
        <w:pStyle w:val="a8"/>
        <w:spacing w:before="120"/>
        <w:ind w:firstLine="360"/>
        <w:rPr>
          <w:color w:val="auto"/>
          <w:szCs w:val="28"/>
        </w:rPr>
      </w:pPr>
      <w:r>
        <w:rPr>
          <w:color w:val="auto"/>
          <w:szCs w:val="28"/>
        </w:rPr>
        <w:t>Совет депутатов сельского поселения</w:t>
      </w:r>
    </w:p>
    <w:p w:rsidR="002530E0" w:rsidRPr="003D0C3E" w:rsidRDefault="002530E0" w:rsidP="003D0C3E">
      <w:pPr>
        <w:pStyle w:val="a8"/>
        <w:spacing w:before="120"/>
        <w:ind w:firstLine="360"/>
        <w:rPr>
          <w:color w:val="auto"/>
          <w:szCs w:val="28"/>
        </w:rPr>
      </w:pPr>
      <w:r w:rsidRPr="002530E0">
        <w:rPr>
          <w:b/>
          <w:color w:val="auto"/>
          <w:szCs w:val="28"/>
        </w:rPr>
        <w:t>РЕШИЛ:</w:t>
      </w:r>
    </w:p>
    <w:p w:rsidR="006A585D" w:rsidRDefault="006A585D" w:rsidP="00C45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сельского </w:t>
      </w:r>
      <w:r w:rsidR="00997678">
        <w:rPr>
          <w:sz w:val="28"/>
          <w:szCs w:val="28"/>
        </w:rPr>
        <w:t>поселения от 24.12.2021 г</w:t>
      </w:r>
      <w:r w:rsidR="00997678">
        <w:rPr>
          <w:sz w:val="28"/>
          <w:szCs w:val="28"/>
        </w:rPr>
        <w:t>о</w:t>
      </w:r>
      <w:r w:rsidR="00997678">
        <w:rPr>
          <w:sz w:val="28"/>
          <w:szCs w:val="28"/>
        </w:rPr>
        <w:t>да № 60</w:t>
      </w:r>
      <w:r>
        <w:rPr>
          <w:sz w:val="28"/>
          <w:szCs w:val="28"/>
        </w:rPr>
        <w:t xml:space="preserve"> «О бюджете  сельского поселения на 2022 год и плановый период 2023 и 2024 годов » (Бюллетень «Официальный вестник поселе</w:t>
      </w:r>
      <w:r w:rsidR="00997678">
        <w:rPr>
          <w:sz w:val="28"/>
          <w:szCs w:val="28"/>
        </w:rPr>
        <w:t>ния» № 87 от 27</w:t>
      </w:r>
      <w:r>
        <w:rPr>
          <w:sz w:val="28"/>
          <w:szCs w:val="28"/>
        </w:rPr>
        <w:t xml:space="preserve">.12.2021 года, года следующие изменения :  </w:t>
      </w:r>
    </w:p>
    <w:p w:rsidR="006A585D" w:rsidRDefault="006A585D" w:rsidP="006A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 пункте 1 подпункта 2)  цифру «20100,550</w:t>
      </w:r>
      <w:r w:rsidR="005571B2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»  заменить  на цифру  «</w:t>
      </w:r>
      <w:r w:rsidR="005571B2">
        <w:rPr>
          <w:sz w:val="28"/>
          <w:szCs w:val="28"/>
        </w:rPr>
        <w:t>24260,55000</w:t>
      </w:r>
      <w:r>
        <w:rPr>
          <w:sz w:val="28"/>
          <w:szCs w:val="28"/>
        </w:rPr>
        <w:t xml:space="preserve"> тыс. рублей».</w:t>
      </w:r>
    </w:p>
    <w:p w:rsidR="006A585D" w:rsidRDefault="006A585D" w:rsidP="006A5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В пункте 1 подпункта 3)   цифру «0,00</w:t>
      </w:r>
      <w:r w:rsidR="005571B2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»  заменить  на цифру  «</w:t>
      </w:r>
      <w:r w:rsidR="005571B2">
        <w:rPr>
          <w:sz w:val="28"/>
          <w:szCs w:val="28"/>
        </w:rPr>
        <w:t>4160,00000</w:t>
      </w:r>
      <w:r>
        <w:rPr>
          <w:sz w:val="28"/>
          <w:szCs w:val="28"/>
        </w:rPr>
        <w:t xml:space="preserve"> тыс. рублей».</w:t>
      </w:r>
    </w:p>
    <w:p w:rsidR="006A585D" w:rsidRDefault="006A585D" w:rsidP="006A585D">
      <w:pPr>
        <w:pStyle w:val="a3"/>
        <w:rPr>
          <w:szCs w:val="28"/>
        </w:rPr>
      </w:pPr>
      <w:r>
        <w:rPr>
          <w:szCs w:val="28"/>
        </w:rPr>
        <w:t xml:space="preserve">   3. </w:t>
      </w:r>
      <w:r>
        <w:rPr>
          <w:color w:val="000000"/>
          <w:szCs w:val="28"/>
        </w:rPr>
        <w:t xml:space="preserve">Утвердить объем бюджетных ассигнований дорожного фонда  </w:t>
      </w:r>
      <w:r>
        <w:rPr>
          <w:szCs w:val="28"/>
        </w:rPr>
        <w:t xml:space="preserve">сельского поселения </w:t>
      </w:r>
      <w:r w:rsidR="005571B2">
        <w:rPr>
          <w:color w:val="000000"/>
          <w:szCs w:val="28"/>
        </w:rPr>
        <w:t>на 2022</w:t>
      </w:r>
      <w:r>
        <w:rPr>
          <w:color w:val="000000"/>
          <w:szCs w:val="28"/>
        </w:rPr>
        <w:t xml:space="preserve"> год в сумме  </w:t>
      </w:r>
      <w:r w:rsidR="005571B2">
        <w:rPr>
          <w:color w:val="000000"/>
          <w:szCs w:val="28"/>
        </w:rPr>
        <w:t>6179,40000</w:t>
      </w:r>
      <w:r>
        <w:rPr>
          <w:color w:val="000000"/>
          <w:szCs w:val="28"/>
        </w:rPr>
        <w:t xml:space="preserve"> тыс. рублей,  в том числе за счет</w:t>
      </w:r>
      <w:r>
        <w:rPr>
          <w:szCs w:val="28"/>
        </w:rPr>
        <w:t xml:space="preserve">   </w:t>
      </w:r>
      <w:r>
        <w:rPr>
          <w:color w:val="000000"/>
          <w:szCs w:val="28"/>
        </w:rPr>
        <w:t xml:space="preserve">субсидии </w:t>
      </w:r>
      <w:r>
        <w:rPr>
          <w:szCs w:val="28"/>
        </w:rPr>
        <w:t xml:space="preserve"> бюджетам городских и сельских поселений на формирование муниципальных дорожных фондов  </w:t>
      </w:r>
      <w:r w:rsidR="005571B2">
        <w:rPr>
          <w:szCs w:val="28"/>
        </w:rPr>
        <w:t>798</w:t>
      </w:r>
      <w:r>
        <w:rPr>
          <w:szCs w:val="28"/>
        </w:rPr>
        <w:t>,</w:t>
      </w:r>
      <w:r w:rsidR="005571B2">
        <w:rPr>
          <w:szCs w:val="28"/>
        </w:rPr>
        <w:t>000</w:t>
      </w:r>
      <w:r>
        <w:rPr>
          <w:szCs w:val="28"/>
        </w:rPr>
        <w:t xml:space="preserve">00 тыс. рублей. </w:t>
      </w:r>
    </w:p>
    <w:p w:rsidR="006A585D" w:rsidRDefault="006A585D" w:rsidP="006A585D">
      <w:pPr>
        <w:pStyle w:val="a3"/>
        <w:rPr>
          <w:szCs w:val="28"/>
        </w:rPr>
      </w:pPr>
      <w:r>
        <w:rPr>
          <w:szCs w:val="28"/>
        </w:rPr>
        <w:t xml:space="preserve">  4. Установить  размер единовременной компенсационной выплаты на лечение (оздоровление) лицам, замещающим муниципальные должности сельского по</w:t>
      </w:r>
      <w:r w:rsidR="005571B2">
        <w:rPr>
          <w:szCs w:val="28"/>
        </w:rPr>
        <w:t>селения в 2022</w:t>
      </w:r>
      <w:r>
        <w:rPr>
          <w:szCs w:val="28"/>
        </w:rPr>
        <w:t xml:space="preserve"> году в сумме 44,50</w:t>
      </w:r>
      <w:r w:rsidR="0055021C">
        <w:rPr>
          <w:szCs w:val="28"/>
        </w:rPr>
        <w:t>000</w:t>
      </w:r>
      <w:r>
        <w:rPr>
          <w:szCs w:val="28"/>
        </w:rPr>
        <w:t xml:space="preserve"> тысяч рублей</w:t>
      </w:r>
    </w:p>
    <w:p w:rsidR="00735130" w:rsidRDefault="00735130" w:rsidP="00F34939">
      <w:pPr>
        <w:pStyle w:val="a8"/>
        <w:spacing w:line="240" w:lineRule="auto"/>
        <w:ind w:firstLine="0"/>
        <w:rPr>
          <w:szCs w:val="28"/>
        </w:rPr>
      </w:pPr>
    </w:p>
    <w:p w:rsidR="00774216" w:rsidRPr="00F34939" w:rsidRDefault="00212EC9" w:rsidP="00F34939">
      <w:pPr>
        <w:pStyle w:val="a8"/>
        <w:spacing w:line="240" w:lineRule="auto"/>
        <w:ind w:firstLine="0"/>
        <w:rPr>
          <w:color w:val="auto"/>
          <w:sz w:val="20"/>
          <w:szCs w:val="20"/>
        </w:rPr>
      </w:pPr>
      <w:r w:rsidRPr="00F34939">
        <w:rPr>
          <w:color w:val="auto"/>
          <w:sz w:val="20"/>
          <w:szCs w:val="20"/>
        </w:rPr>
        <w:t>5. Пр</w:t>
      </w:r>
      <w:r w:rsidR="00204BDC">
        <w:rPr>
          <w:color w:val="auto"/>
          <w:sz w:val="20"/>
          <w:szCs w:val="20"/>
        </w:rPr>
        <w:t>иложение №1 к решени</w:t>
      </w:r>
      <w:r w:rsidR="00204BDC">
        <w:rPr>
          <w:color w:val="auto"/>
          <w:sz w:val="20"/>
          <w:szCs w:val="20"/>
          <w:lang w:val="ru-RU"/>
        </w:rPr>
        <w:t>ю</w:t>
      </w:r>
      <w:r w:rsidRPr="00F34939">
        <w:rPr>
          <w:color w:val="auto"/>
          <w:sz w:val="20"/>
          <w:szCs w:val="20"/>
        </w:rPr>
        <w:t xml:space="preserve"> Совета депутатов Неболчского сельского поселения «О бюджете сельского поселения на 2022 год и плановый период 2023 и 2024 годов</w:t>
      </w:r>
      <w:r w:rsidR="00F34939">
        <w:rPr>
          <w:color w:val="auto"/>
          <w:sz w:val="20"/>
          <w:szCs w:val="20"/>
        </w:rPr>
        <w:t>" изложить в следующей редакции</w:t>
      </w:r>
      <w:r w:rsidRPr="00F34939">
        <w:rPr>
          <w:color w:val="auto"/>
          <w:sz w:val="20"/>
          <w:szCs w:val="20"/>
        </w:rPr>
        <w:t>:</w:t>
      </w:r>
    </w:p>
    <w:p w:rsidR="00212EC9" w:rsidRDefault="00212EC9" w:rsidP="00212EC9">
      <w:pPr>
        <w:pStyle w:val="a8"/>
        <w:spacing w:line="240" w:lineRule="auto"/>
        <w:ind w:firstLine="0"/>
        <w:jc w:val="right"/>
        <w:rPr>
          <w:color w:val="auto"/>
          <w:sz w:val="20"/>
          <w:szCs w:val="20"/>
        </w:rPr>
      </w:pPr>
      <w:r w:rsidRPr="00212EC9">
        <w:rPr>
          <w:color w:val="auto"/>
          <w:sz w:val="20"/>
          <w:szCs w:val="20"/>
        </w:rPr>
        <w:t xml:space="preserve">Приложение 1                                            </w:t>
      </w:r>
    </w:p>
    <w:p w:rsidR="00212EC9" w:rsidRDefault="00204BDC" w:rsidP="00212EC9">
      <w:pPr>
        <w:pStyle w:val="a8"/>
        <w:spacing w:line="240" w:lineRule="auto"/>
        <w:ind w:firstLine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к решени</w:t>
      </w:r>
      <w:r>
        <w:rPr>
          <w:color w:val="auto"/>
          <w:sz w:val="20"/>
          <w:szCs w:val="20"/>
          <w:lang w:val="ru-RU"/>
        </w:rPr>
        <w:t>ю</w:t>
      </w:r>
      <w:r w:rsidR="00212EC9" w:rsidRPr="00212EC9">
        <w:rPr>
          <w:color w:val="auto"/>
          <w:sz w:val="20"/>
          <w:szCs w:val="20"/>
        </w:rPr>
        <w:t xml:space="preserve"> Совета депутатов Неболчского   </w:t>
      </w:r>
    </w:p>
    <w:p w:rsidR="00212EC9" w:rsidRDefault="00212EC9" w:rsidP="00212EC9">
      <w:pPr>
        <w:pStyle w:val="a8"/>
        <w:spacing w:line="240" w:lineRule="auto"/>
        <w:ind w:firstLine="0"/>
        <w:jc w:val="right"/>
        <w:rPr>
          <w:color w:val="auto"/>
          <w:sz w:val="20"/>
          <w:szCs w:val="20"/>
        </w:rPr>
      </w:pPr>
      <w:r w:rsidRPr="00212EC9">
        <w:rPr>
          <w:color w:val="auto"/>
          <w:sz w:val="20"/>
          <w:szCs w:val="20"/>
        </w:rPr>
        <w:t>сельского пос</w:t>
      </w:r>
      <w:r w:rsidRPr="00212EC9">
        <w:rPr>
          <w:color w:val="auto"/>
          <w:sz w:val="20"/>
          <w:szCs w:val="20"/>
        </w:rPr>
        <w:t>е</w:t>
      </w:r>
      <w:r w:rsidRPr="00212EC9">
        <w:rPr>
          <w:color w:val="auto"/>
          <w:sz w:val="20"/>
          <w:szCs w:val="20"/>
        </w:rPr>
        <w:t>ления</w:t>
      </w:r>
      <w:r w:rsidR="00163F75">
        <w:rPr>
          <w:color w:val="auto"/>
          <w:sz w:val="20"/>
          <w:szCs w:val="20"/>
        </w:rPr>
        <w:t xml:space="preserve"> </w:t>
      </w:r>
      <w:r w:rsidRPr="00212EC9">
        <w:rPr>
          <w:color w:val="auto"/>
          <w:sz w:val="20"/>
          <w:szCs w:val="20"/>
        </w:rPr>
        <w:t xml:space="preserve">"О бюджете сельского поселения  </w:t>
      </w:r>
    </w:p>
    <w:p w:rsidR="00212EC9" w:rsidRPr="00212EC9" w:rsidRDefault="00212EC9" w:rsidP="00212EC9">
      <w:pPr>
        <w:pStyle w:val="a8"/>
        <w:spacing w:line="240" w:lineRule="auto"/>
        <w:ind w:firstLine="0"/>
        <w:jc w:val="right"/>
        <w:rPr>
          <w:color w:val="auto"/>
          <w:szCs w:val="28"/>
        </w:rPr>
      </w:pPr>
      <w:r w:rsidRPr="00212EC9">
        <w:rPr>
          <w:color w:val="auto"/>
          <w:sz w:val="20"/>
          <w:szCs w:val="20"/>
        </w:rPr>
        <w:t>на 2022 год и плановый период 2023 и 2024 годов"</w:t>
      </w:r>
    </w:p>
    <w:tbl>
      <w:tblPr>
        <w:tblW w:w="101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94"/>
        <w:gridCol w:w="1417"/>
        <w:gridCol w:w="1417"/>
        <w:gridCol w:w="1418"/>
      </w:tblGrid>
      <w:tr w:rsidR="00774216" w:rsidRPr="00774216" w:rsidTr="00212EC9">
        <w:trPr>
          <w:trHeight w:val="213"/>
        </w:trPr>
        <w:tc>
          <w:tcPr>
            <w:tcW w:w="10190" w:type="dxa"/>
            <w:gridSpan w:val="5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Прогнозируемые поступления доходов в бюджет поселения на 2022 год и плановый период 2023 и 2024 годов</w:t>
            </w:r>
          </w:p>
        </w:tc>
      </w:tr>
      <w:tr w:rsidR="00774216" w:rsidRPr="00774216" w:rsidTr="00212EC9">
        <w:trPr>
          <w:trHeight w:val="270"/>
        </w:trPr>
        <w:tc>
          <w:tcPr>
            <w:tcW w:w="7355" w:type="dxa"/>
            <w:gridSpan w:val="3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(тыс.рублей)</w:t>
            </w:r>
          </w:p>
        </w:tc>
      </w:tr>
      <w:tr w:rsidR="00774216" w:rsidRPr="00774216" w:rsidTr="00212EC9">
        <w:trPr>
          <w:trHeight w:val="1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</w:p>
        </w:tc>
      </w:tr>
      <w:tr w:rsidR="00774216" w:rsidRPr="00774216" w:rsidTr="00212EC9">
        <w:trPr>
          <w:trHeight w:val="330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Сумма (тыс.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Сумма (тыс.руб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Сумма (тыс.руб.)</w:t>
            </w:r>
          </w:p>
        </w:tc>
      </w:tr>
      <w:tr w:rsidR="00774216" w:rsidRPr="00774216" w:rsidTr="00212EC9">
        <w:trPr>
          <w:trHeight w:val="345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 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023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024год</w:t>
            </w:r>
          </w:p>
        </w:tc>
      </w:tr>
      <w:tr w:rsidR="00774216" w:rsidRPr="00774216" w:rsidTr="00212EC9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0100,55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8638,2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8377,00000</w:t>
            </w:r>
          </w:p>
        </w:tc>
      </w:tr>
      <w:tr w:rsidR="00774216" w:rsidRPr="00774216" w:rsidTr="00212EC9">
        <w:trPr>
          <w:trHeight w:val="377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Налоговые и неналоговые дох</w:t>
            </w:r>
            <w:r w:rsidRPr="00774216">
              <w:rPr>
                <w:b/>
                <w:bCs/>
                <w:sz w:val="20"/>
                <w:szCs w:val="20"/>
              </w:rPr>
              <w:t>о</w:t>
            </w:r>
            <w:r w:rsidRPr="00774216"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665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72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834,30000</w:t>
            </w:r>
          </w:p>
        </w:tc>
      </w:tr>
      <w:tr w:rsidR="00774216" w:rsidRPr="00774216" w:rsidTr="00212EC9">
        <w:trPr>
          <w:trHeight w:val="345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195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25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364,30000</w:t>
            </w:r>
          </w:p>
        </w:tc>
      </w:tr>
      <w:tr w:rsidR="00774216" w:rsidRPr="00774216" w:rsidTr="00212EC9">
        <w:trPr>
          <w:trHeight w:val="345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21,9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45,8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77,10000</w:t>
            </w:r>
          </w:p>
        </w:tc>
      </w:tr>
      <w:tr w:rsidR="00774216" w:rsidRPr="00774216" w:rsidTr="00212EC9">
        <w:trPr>
          <w:trHeight w:val="345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lastRenderedPageBreak/>
              <w:t>Налог на доходы физич</w:t>
            </w:r>
            <w:r w:rsidRPr="00774216">
              <w:rPr>
                <w:b/>
                <w:bCs/>
                <w:sz w:val="20"/>
                <w:szCs w:val="20"/>
              </w:rPr>
              <w:t>е</w:t>
            </w:r>
            <w:r w:rsidRPr="00774216">
              <w:rPr>
                <w:b/>
                <w:bCs/>
                <w:sz w:val="20"/>
                <w:szCs w:val="20"/>
              </w:rPr>
              <w:t>ских лиц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21,9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45,8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77,10000</w:t>
            </w:r>
          </w:p>
        </w:tc>
      </w:tr>
      <w:tr w:rsidR="00774216" w:rsidRPr="00774216" w:rsidTr="00212EC9">
        <w:trPr>
          <w:trHeight w:val="573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Налог на доходы физических лиц с доходов, источником которых являе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ся налоговый агент, за искл</w:t>
            </w:r>
            <w:r w:rsidRPr="00774216">
              <w:rPr>
                <w:sz w:val="20"/>
                <w:szCs w:val="20"/>
              </w:rPr>
              <w:t>ю</w:t>
            </w:r>
            <w:r w:rsidRPr="00774216">
              <w:rPr>
                <w:sz w:val="20"/>
                <w:szCs w:val="20"/>
              </w:rPr>
              <w:t>чением доходов, в отношении которых исчи</w:t>
            </w:r>
            <w:r w:rsidRPr="00774216">
              <w:rPr>
                <w:sz w:val="20"/>
                <w:szCs w:val="20"/>
              </w:rPr>
              <w:t>с</w:t>
            </w:r>
            <w:r w:rsidRPr="00774216">
              <w:rPr>
                <w:sz w:val="20"/>
                <w:szCs w:val="20"/>
              </w:rPr>
              <w:t>ление и уплата налога осуществляю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ся в соответс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вии со статьями 227, 227</w:t>
            </w:r>
            <w:r w:rsidRPr="00774216">
              <w:rPr>
                <w:sz w:val="20"/>
                <w:szCs w:val="20"/>
                <w:vertAlign w:val="superscript"/>
              </w:rPr>
              <w:t>1</w:t>
            </w:r>
            <w:r w:rsidRPr="00774216">
              <w:rPr>
                <w:sz w:val="20"/>
                <w:szCs w:val="20"/>
              </w:rPr>
              <w:t xml:space="preserve"> и 228 Налогового кодекса Ро</w:t>
            </w:r>
            <w:r w:rsidRPr="00774216">
              <w:rPr>
                <w:sz w:val="20"/>
                <w:szCs w:val="20"/>
              </w:rPr>
              <w:t>с</w:t>
            </w:r>
            <w:r w:rsidRPr="00774216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1 02010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920,9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944,8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976,10000</w:t>
            </w:r>
          </w:p>
        </w:tc>
      </w:tr>
      <w:tr w:rsidR="00774216" w:rsidRPr="00774216" w:rsidTr="00212EC9">
        <w:trPr>
          <w:trHeight w:val="2014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Налог на доходы физических лиц с доходов, полученных от осуществл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я деятельности физическими лиц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ми, зарегистрирова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ыми в качестве индивидуальных пре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принимателей, нотариусов, зан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мающихся частной практикой, адвокатов, учредивших а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вокатские кабинеты и других лиц, занима</w:t>
            </w:r>
            <w:r w:rsidRPr="00774216">
              <w:rPr>
                <w:sz w:val="20"/>
                <w:szCs w:val="20"/>
              </w:rPr>
              <w:t>ю</w:t>
            </w:r>
            <w:r w:rsidRPr="00774216">
              <w:rPr>
                <w:sz w:val="20"/>
                <w:szCs w:val="20"/>
              </w:rPr>
              <w:t>щихся частной практикой в соответствии со статьей 227 Налог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вого к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1 02020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5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5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50000</w:t>
            </w:r>
          </w:p>
        </w:tc>
      </w:tr>
      <w:tr w:rsidR="00774216" w:rsidRPr="00774216" w:rsidTr="00212EC9">
        <w:trPr>
          <w:trHeight w:val="275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Налог на доходы физических лиц с доходов,  полученных физическ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ми лицами в соответствии со статьей 228 Налогового Кодекса Российской Ф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дерации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 xml:space="preserve"> 1 01 02030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5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5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50000</w:t>
            </w:r>
          </w:p>
        </w:tc>
      </w:tr>
      <w:tr w:rsidR="00774216" w:rsidRPr="00774216" w:rsidTr="00212EC9">
        <w:trPr>
          <w:trHeight w:val="297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Акцизы по подакцизным тов</w:t>
            </w:r>
            <w:r w:rsidRPr="00774216">
              <w:rPr>
                <w:b/>
                <w:bCs/>
                <w:sz w:val="20"/>
                <w:szCs w:val="20"/>
              </w:rPr>
              <w:t>а</w:t>
            </w:r>
            <w:r w:rsidRPr="00774216">
              <w:rPr>
                <w:b/>
                <w:bCs/>
                <w:sz w:val="20"/>
                <w:szCs w:val="20"/>
              </w:rPr>
              <w:t>рам  (продукции), производимым на те</w:t>
            </w:r>
            <w:r w:rsidRPr="00774216">
              <w:rPr>
                <w:b/>
                <w:bCs/>
                <w:sz w:val="20"/>
                <w:szCs w:val="20"/>
              </w:rPr>
              <w:t>р</w:t>
            </w:r>
            <w:r w:rsidRPr="00774216">
              <w:rPr>
                <w:b/>
                <w:bCs/>
                <w:sz w:val="20"/>
                <w:szCs w:val="20"/>
              </w:rPr>
              <w:t>ритории Российской Фед</w:t>
            </w:r>
            <w:r w:rsidRPr="00774216">
              <w:rPr>
                <w:b/>
                <w:bCs/>
                <w:sz w:val="20"/>
                <w:szCs w:val="20"/>
              </w:rPr>
              <w:t>е</w:t>
            </w:r>
            <w:r w:rsidRPr="00774216">
              <w:rPr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381,4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386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435,50000</w:t>
            </w:r>
          </w:p>
        </w:tc>
      </w:tr>
      <w:tr w:rsidR="00774216" w:rsidRPr="00774216" w:rsidTr="00212EC9">
        <w:trPr>
          <w:trHeight w:val="601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ходы от уплаты акцизов на дизел</w:t>
            </w:r>
            <w:r w:rsidRPr="00774216">
              <w:rPr>
                <w:sz w:val="20"/>
                <w:szCs w:val="20"/>
              </w:rPr>
              <w:t>ь</w:t>
            </w:r>
            <w:r w:rsidRPr="00774216">
              <w:rPr>
                <w:sz w:val="20"/>
                <w:szCs w:val="20"/>
              </w:rPr>
              <w:t>ное топливо, подлежащие распредел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ю между бюджетами субъектов Российской Федерации и мес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ными бюджетами с учетом установленных дифференцирова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ых нормативов отчислений в м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тные бюджеты (по нормативам, установленным Фед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ральным законом о федеральном бюджете в целях формирования д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рожных фондов субъектов Российской Ф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дерации)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3 02231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863,2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859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876,50000</w:t>
            </w:r>
          </w:p>
        </w:tc>
      </w:tr>
      <w:tr w:rsidR="00774216" w:rsidRPr="00774216" w:rsidTr="00212EC9">
        <w:trPr>
          <w:trHeight w:val="1373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ходы от уплаты акцизов на мото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ные масла для дизельных и (или) ка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бюраторных (инжекто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ных) двига-телей, подлежащие распределению между бюджетами субъектов Росси</w:t>
            </w:r>
            <w:r w:rsidRPr="00774216">
              <w:rPr>
                <w:sz w:val="20"/>
                <w:szCs w:val="20"/>
              </w:rPr>
              <w:t>й</w:t>
            </w:r>
            <w:r w:rsidRPr="00774216">
              <w:rPr>
                <w:sz w:val="20"/>
                <w:szCs w:val="20"/>
              </w:rPr>
              <w:t>ской Федерации и местными бюдж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тами с учетом установленных дифф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ренцированных нормативов отчисл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й в м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тные бюджеты (по нормати-вам, установленным Федеральным законом о фед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ральном бюджете в целях формирования дорожных фо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дов субъектов Российской Федер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ции)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3 02241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7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8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7,00000</w:t>
            </w:r>
          </w:p>
        </w:tc>
      </w:tr>
      <w:tr w:rsidR="00774216" w:rsidRPr="00774216" w:rsidTr="00212EC9">
        <w:trPr>
          <w:trHeight w:val="700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ходы от уплаты акцизов на автом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бильный бензин, подлежащие распр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делению м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жду бюджетами субъектов Росси</w:t>
            </w:r>
            <w:r w:rsidRPr="00774216">
              <w:rPr>
                <w:sz w:val="20"/>
                <w:szCs w:val="20"/>
              </w:rPr>
              <w:t>й</w:t>
            </w:r>
            <w:r w:rsidRPr="00774216">
              <w:rPr>
                <w:sz w:val="20"/>
                <w:szCs w:val="20"/>
              </w:rPr>
              <w:t>ской Федерации и местными бюджетами с учетом установленных дифференцирова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ых нормативов отчислений в м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тные бюджеты (по нормативам, установленным Фед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ральным законом о федеральном бюджете в целях формирования д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рожных фондов субъектов Российской Ф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дерации)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3 02251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671,2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654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726,00000</w:t>
            </w:r>
          </w:p>
        </w:tc>
      </w:tr>
      <w:tr w:rsidR="00774216" w:rsidRPr="00774216" w:rsidTr="00212EC9">
        <w:trPr>
          <w:trHeight w:val="2717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lastRenderedPageBreak/>
              <w:t>Доходы от уплаты акцизов на прям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гонный бензин, подлежащие распр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делению между бю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жетами субъектов Российской Федерации и мес</w:t>
            </w:r>
            <w:r w:rsidRPr="00774216">
              <w:rPr>
                <w:sz w:val="20"/>
                <w:szCs w:val="20"/>
              </w:rPr>
              <w:t>т</w:t>
            </w:r>
            <w:r w:rsidR="00212EC9">
              <w:rPr>
                <w:sz w:val="20"/>
                <w:szCs w:val="20"/>
              </w:rPr>
              <w:t>ными бюджета</w:t>
            </w:r>
            <w:r w:rsidRPr="00774216">
              <w:rPr>
                <w:sz w:val="20"/>
                <w:szCs w:val="20"/>
              </w:rPr>
              <w:t>ми с учетом установленных дифференцирова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ых нормативов отчислений в м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тные бюджеты (по нормативам, установленным Фед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ральным законом о федеральном бюджете в целях формирования д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рожных фондов субъектов Российской Федер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ции)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3 02261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-160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-145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-174,00000</w:t>
            </w:r>
          </w:p>
        </w:tc>
      </w:tr>
      <w:tr w:rsidR="00774216" w:rsidRPr="00774216" w:rsidTr="00212EC9">
        <w:trPr>
          <w:trHeight w:val="226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888,7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915,2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948,70000</w:t>
            </w:r>
          </w:p>
        </w:tc>
      </w:tr>
      <w:tr w:rsidR="00774216" w:rsidRPr="00774216" w:rsidTr="00212EC9">
        <w:trPr>
          <w:trHeight w:val="345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Налог на имущество физич</w:t>
            </w:r>
            <w:r w:rsidRPr="00774216">
              <w:rPr>
                <w:b/>
                <w:bCs/>
                <w:sz w:val="20"/>
                <w:szCs w:val="20"/>
              </w:rPr>
              <w:t>е</w:t>
            </w:r>
            <w:r w:rsidRPr="00774216">
              <w:rPr>
                <w:b/>
                <w:bCs/>
                <w:sz w:val="20"/>
                <w:szCs w:val="20"/>
              </w:rPr>
              <w:t>ских лиц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13,7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14,2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14,70000</w:t>
            </w:r>
          </w:p>
        </w:tc>
      </w:tr>
      <w:tr w:rsidR="00774216" w:rsidRPr="00774216" w:rsidTr="00212EC9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Налог на имущество физич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ких лиц, взимаемый по ставкам, пр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меняемым к объектам налогообложения, расп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ложенным в границах сельских пос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лений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6 01030 10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413,7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414,2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414,70000</w:t>
            </w:r>
          </w:p>
        </w:tc>
      </w:tr>
      <w:tr w:rsidR="00774216" w:rsidRPr="00774216" w:rsidTr="00212EC9">
        <w:trPr>
          <w:trHeight w:val="182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475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501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534,00000</w:t>
            </w:r>
          </w:p>
        </w:tc>
      </w:tr>
      <w:tr w:rsidR="00774216" w:rsidRPr="00774216" w:rsidTr="00212EC9">
        <w:trPr>
          <w:trHeight w:val="67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Земельный налог с организ</w:t>
            </w:r>
            <w:r w:rsidRPr="00774216">
              <w:rPr>
                <w:b/>
                <w:bCs/>
                <w:sz w:val="20"/>
                <w:szCs w:val="20"/>
              </w:rPr>
              <w:t>а</w:t>
            </w:r>
            <w:r w:rsidRPr="00774216">
              <w:rPr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 06 06033 00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321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46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480,00000</w:t>
            </w:r>
          </w:p>
        </w:tc>
      </w:tr>
      <w:tr w:rsidR="00774216" w:rsidRPr="00774216" w:rsidTr="00212EC9">
        <w:trPr>
          <w:trHeight w:val="511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Земельный налог с организаций, обл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дающих земельным участком, расп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ложенным в границах сельских пос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лений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606033100000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321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46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480,00000</w:t>
            </w:r>
          </w:p>
        </w:tc>
      </w:tr>
      <w:tr w:rsidR="00774216" w:rsidRPr="00774216" w:rsidTr="00212EC9">
        <w:trPr>
          <w:trHeight w:val="264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Земельный налог с физич</w:t>
            </w:r>
            <w:r w:rsidRPr="00774216">
              <w:rPr>
                <w:b/>
                <w:bCs/>
                <w:sz w:val="20"/>
                <w:szCs w:val="20"/>
              </w:rPr>
              <w:t>е</w:t>
            </w:r>
            <w:r w:rsidRPr="00774216">
              <w:rPr>
                <w:b/>
                <w:bCs/>
                <w:sz w:val="20"/>
                <w:szCs w:val="20"/>
              </w:rPr>
              <w:t>ских лиц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606043000000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154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41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54,00000</w:t>
            </w:r>
          </w:p>
        </w:tc>
      </w:tr>
      <w:tr w:rsidR="00774216" w:rsidRPr="00774216" w:rsidTr="00212EC9">
        <w:trPr>
          <w:trHeight w:val="67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Земельный налог с физич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ких лиц, обладающих земельным уч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стком, расположенным в гр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ницах сельских поселений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6 06043 10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154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41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54,00000</w:t>
            </w:r>
          </w:p>
        </w:tc>
      </w:tr>
      <w:tr w:rsidR="00774216" w:rsidRPr="00774216" w:rsidTr="00212EC9">
        <w:trPr>
          <w:trHeight w:val="193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 xml:space="preserve"> 108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3,00000</w:t>
            </w:r>
          </w:p>
        </w:tc>
      </w:tr>
      <w:tr w:rsidR="00774216" w:rsidRPr="00774216" w:rsidTr="00212EC9">
        <w:trPr>
          <w:trHeight w:val="754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Государственная пошлина за сове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шение нотариальных действий дол</w:t>
            </w:r>
            <w:r w:rsidRPr="00774216">
              <w:rPr>
                <w:sz w:val="20"/>
                <w:szCs w:val="20"/>
              </w:rPr>
              <w:t>ж</w:t>
            </w:r>
            <w:r w:rsidRPr="00774216">
              <w:rPr>
                <w:sz w:val="20"/>
                <w:szCs w:val="20"/>
              </w:rPr>
              <w:t>ностными лицами орг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нов местного самоуправления, упо</w:t>
            </w:r>
            <w:r w:rsidRPr="00774216">
              <w:rPr>
                <w:sz w:val="20"/>
                <w:szCs w:val="20"/>
              </w:rPr>
              <w:t>л</w:t>
            </w:r>
            <w:r w:rsidRPr="00774216">
              <w:rPr>
                <w:sz w:val="20"/>
                <w:szCs w:val="20"/>
              </w:rPr>
              <w:t>номоченными в соответс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вии с законодательными актами Российской Федерации на с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вершение нотариальных дейс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вий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08 04020 01 0000 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,00000</w:t>
            </w:r>
          </w:p>
        </w:tc>
      </w:tr>
      <w:tr w:rsidR="00774216" w:rsidRPr="00774216" w:rsidTr="00212EC9">
        <w:trPr>
          <w:trHeight w:val="86"/>
        </w:trPr>
        <w:tc>
          <w:tcPr>
            <w:tcW w:w="3544" w:type="dxa"/>
            <w:shd w:val="clear" w:color="auto" w:fill="auto"/>
            <w:hideMark/>
          </w:tcPr>
          <w:p w:rsidR="00774216" w:rsidRPr="00774216" w:rsidRDefault="00774216" w:rsidP="00774216">
            <w:pPr>
              <w:jc w:val="both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70,00000</w:t>
            </w:r>
          </w:p>
        </w:tc>
      </w:tr>
      <w:tr w:rsidR="00774216" w:rsidRPr="00774216" w:rsidTr="00212EC9">
        <w:trPr>
          <w:trHeight w:val="475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Доходы от использования имущ</w:t>
            </w:r>
            <w:r w:rsidRPr="00774216">
              <w:rPr>
                <w:b/>
                <w:bCs/>
                <w:sz w:val="20"/>
                <w:szCs w:val="20"/>
              </w:rPr>
              <w:t>е</w:t>
            </w:r>
            <w:r w:rsidRPr="00774216">
              <w:rPr>
                <w:b/>
                <w:bCs/>
                <w:sz w:val="20"/>
                <w:szCs w:val="20"/>
              </w:rPr>
              <w:t>ства, находящегося в государстве</w:t>
            </w:r>
            <w:r w:rsidRPr="00774216">
              <w:rPr>
                <w:b/>
                <w:bCs/>
                <w:sz w:val="20"/>
                <w:szCs w:val="20"/>
              </w:rPr>
              <w:t>н</w:t>
            </w:r>
            <w:r w:rsidRPr="00774216">
              <w:rPr>
                <w:b/>
                <w:bCs/>
                <w:sz w:val="20"/>
                <w:szCs w:val="20"/>
              </w:rPr>
              <w:t>ной и муниципальной собственн</w:t>
            </w:r>
            <w:r w:rsidRPr="00774216">
              <w:rPr>
                <w:b/>
                <w:bCs/>
                <w:sz w:val="20"/>
                <w:szCs w:val="20"/>
              </w:rPr>
              <w:t>о</w:t>
            </w:r>
            <w:r w:rsidRPr="00774216">
              <w:rPr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70,00000</w:t>
            </w:r>
          </w:p>
        </w:tc>
      </w:tr>
      <w:tr w:rsidR="00774216" w:rsidRPr="00774216" w:rsidTr="00212EC9">
        <w:trPr>
          <w:trHeight w:val="212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ходы, получаемые в виде арен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ной либо иной платы за передачу в во</w:t>
            </w:r>
            <w:r w:rsidRPr="00774216">
              <w:rPr>
                <w:sz w:val="20"/>
                <w:szCs w:val="20"/>
              </w:rPr>
              <w:t>з</w:t>
            </w:r>
            <w:r w:rsidRPr="00774216">
              <w:rPr>
                <w:sz w:val="20"/>
                <w:szCs w:val="20"/>
              </w:rPr>
              <w:t>мездное пользование государственн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го и муниципального им</w:t>
            </w:r>
            <w:r w:rsidRPr="00774216">
              <w:rPr>
                <w:sz w:val="20"/>
                <w:szCs w:val="20"/>
              </w:rPr>
              <w:t>у</w:t>
            </w:r>
            <w:r w:rsidRPr="00774216">
              <w:rPr>
                <w:sz w:val="20"/>
                <w:szCs w:val="20"/>
              </w:rPr>
              <w:t>щества (за исключением имущес</w:t>
            </w:r>
            <w:r w:rsidRPr="00774216">
              <w:rPr>
                <w:sz w:val="20"/>
                <w:szCs w:val="20"/>
              </w:rPr>
              <w:t>т</w:t>
            </w:r>
            <w:r w:rsidRPr="00774216">
              <w:rPr>
                <w:sz w:val="20"/>
                <w:szCs w:val="20"/>
              </w:rPr>
              <w:t>ва бюджетных и автономных у</w:t>
            </w:r>
            <w:r w:rsidRPr="00774216">
              <w:rPr>
                <w:sz w:val="20"/>
                <w:szCs w:val="20"/>
              </w:rPr>
              <w:t>ч</w:t>
            </w:r>
            <w:r w:rsidRPr="00774216">
              <w:rPr>
                <w:sz w:val="20"/>
                <w:szCs w:val="20"/>
              </w:rPr>
              <w:t>реждений, а также имущества государственных и мун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ципальных унитарных предприятий, в том числе казе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ых)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11 05000 00 0000 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70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7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70,00000</w:t>
            </w:r>
          </w:p>
        </w:tc>
      </w:tr>
      <w:tr w:rsidR="00774216" w:rsidRPr="00774216" w:rsidTr="00212EC9">
        <w:trPr>
          <w:trHeight w:val="421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ходы от сдачи в аренду имущ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ства, находящегося в оперативном упра</w:t>
            </w:r>
            <w:r w:rsidRPr="00774216">
              <w:rPr>
                <w:sz w:val="20"/>
                <w:szCs w:val="20"/>
              </w:rPr>
              <w:t>в</w:t>
            </w:r>
            <w:r w:rsidRPr="00774216">
              <w:rPr>
                <w:sz w:val="20"/>
                <w:szCs w:val="20"/>
              </w:rPr>
              <w:t>лении органов управления сельских поселений и созданных ими учрежд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й (за исключением имущества м</w:t>
            </w:r>
            <w:r w:rsidRPr="00774216">
              <w:rPr>
                <w:sz w:val="20"/>
                <w:szCs w:val="20"/>
              </w:rPr>
              <w:t>у</w:t>
            </w:r>
            <w:r w:rsidRPr="00774216">
              <w:rPr>
                <w:sz w:val="20"/>
                <w:szCs w:val="20"/>
              </w:rPr>
              <w:t>ниципальных бюджетных и автоно</w:t>
            </w:r>
            <w:r w:rsidRPr="00774216">
              <w:rPr>
                <w:sz w:val="20"/>
                <w:szCs w:val="20"/>
              </w:rPr>
              <w:t>м</w:t>
            </w:r>
            <w:r w:rsidRPr="00774216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 11 05030 00 0000 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70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7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370,00000</w:t>
            </w:r>
          </w:p>
        </w:tc>
      </w:tr>
      <w:tr w:rsidR="00774216" w:rsidRPr="00774216" w:rsidTr="00CA36B9">
        <w:trPr>
          <w:trHeight w:val="143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Прочие поступления от использ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вания имущества, находящегося в собстве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ости сельских поселений (за искл</w:t>
            </w:r>
            <w:r w:rsidRPr="00774216">
              <w:rPr>
                <w:sz w:val="20"/>
                <w:szCs w:val="20"/>
              </w:rPr>
              <w:t>ю</w:t>
            </w:r>
            <w:r w:rsidRPr="00774216">
              <w:rPr>
                <w:sz w:val="20"/>
                <w:szCs w:val="20"/>
              </w:rPr>
              <w:t>чением имущества мун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ципальных бюджетных и автономных учрежд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й, а также имущества муниципал</w:t>
            </w:r>
            <w:r w:rsidRPr="00774216">
              <w:rPr>
                <w:sz w:val="20"/>
                <w:szCs w:val="20"/>
              </w:rPr>
              <w:t>ь</w:t>
            </w:r>
            <w:r w:rsidRPr="00774216">
              <w:rPr>
                <w:sz w:val="20"/>
                <w:szCs w:val="20"/>
              </w:rPr>
              <w:lastRenderedPageBreak/>
              <w:t>ных унитарных предприятий, в том числе казе</w:t>
            </w:r>
            <w:r w:rsidRPr="00774216">
              <w:rPr>
                <w:sz w:val="20"/>
                <w:szCs w:val="20"/>
              </w:rPr>
              <w:t>н</w:t>
            </w:r>
            <w:r w:rsidRPr="00774216">
              <w:rPr>
                <w:sz w:val="20"/>
                <w:szCs w:val="20"/>
              </w:rPr>
              <w:t>ных).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0,00000</w:t>
            </w:r>
          </w:p>
        </w:tc>
      </w:tr>
      <w:tr w:rsidR="00774216" w:rsidRPr="00774216" w:rsidTr="00212EC9">
        <w:trPr>
          <w:trHeight w:val="108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2435,55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918,25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542,70000</w:t>
            </w:r>
          </w:p>
        </w:tc>
      </w:tr>
      <w:tr w:rsidR="00774216" w:rsidRPr="00774216" w:rsidTr="00212EC9">
        <w:trPr>
          <w:trHeight w:val="413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Безвозмездные поступления от др</w:t>
            </w:r>
            <w:r w:rsidRPr="00774216">
              <w:rPr>
                <w:b/>
                <w:bCs/>
                <w:sz w:val="20"/>
                <w:szCs w:val="20"/>
              </w:rPr>
              <w:t>у</w:t>
            </w:r>
            <w:r w:rsidRPr="00774216">
              <w:rPr>
                <w:b/>
                <w:bCs/>
                <w:sz w:val="20"/>
                <w:szCs w:val="20"/>
              </w:rPr>
              <w:t>гих бюджетов бюджетной системы Российской Федер</w:t>
            </w:r>
            <w:r w:rsidRPr="00774216">
              <w:rPr>
                <w:b/>
                <w:bCs/>
                <w:sz w:val="20"/>
                <w:szCs w:val="20"/>
              </w:rPr>
              <w:t>а</w:t>
            </w:r>
            <w:r w:rsidRPr="00774216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2435,55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918,25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542,70000</w:t>
            </w:r>
          </w:p>
        </w:tc>
      </w:tr>
      <w:tr w:rsidR="00774216" w:rsidRPr="00774216" w:rsidTr="00212EC9">
        <w:trPr>
          <w:trHeight w:val="288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Дотации бюджетам субъектов Ро</w:t>
            </w:r>
            <w:r w:rsidRPr="00774216">
              <w:rPr>
                <w:b/>
                <w:bCs/>
                <w:sz w:val="20"/>
                <w:szCs w:val="20"/>
              </w:rPr>
              <w:t>с</w:t>
            </w:r>
            <w:r w:rsidRPr="00774216">
              <w:rPr>
                <w:b/>
                <w:bCs/>
                <w:sz w:val="20"/>
                <w:szCs w:val="20"/>
              </w:rPr>
              <w:t>сийской Федерации и муниципал</w:t>
            </w:r>
            <w:r w:rsidRPr="00774216">
              <w:rPr>
                <w:b/>
                <w:bCs/>
                <w:sz w:val="20"/>
                <w:szCs w:val="20"/>
              </w:rPr>
              <w:t>ь</w:t>
            </w:r>
            <w:r w:rsidRPr="00774216">
              <w:rPr>
                <w:b/>
                <w:bCs/>
                <w:sz w:val="20"/>
                <w:szCs w:val="20"/>
              </w:rPr>
              <w:t>ных образов</w:t>
            </w:r>
            <w:r w:rsidRPr="00774216">
              <w:rPr>
                <w:b/>
                <w:bCs/>
                <w:sz w:val="20"/>
                <w:szCs w:val="20"/>
              </w:rPr>
              <w:t>а</w:t>
            </w:r>
            <w:r w:rsidRPr="00774216"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1083,3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933,5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549,60000</w:t>
            </w:r>
          </w:p>
        </w:tc>
      </w:tr>
      <w:tr w:rsidR="00774216" w:rsidRPr="00774216" w:rsidTr="00212EC9">
        <w:trPr>
          <w:trHeight w:val="346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тации на выравнивание бю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жетной обеспеченности из бюджетов муниц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пальных районов, г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родских округов с внутригоро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ским делением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1083,3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933,5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9549,60000</w:t>
            </w:r>
          </w:p>
        </w:tc>
      </w:tr>
      <w:tr w:rsidR="00774216" w:rsidRPr="00774216" w:rsidTr="00212EC9">
        <w:trPr>
          <w:trHeight w:val="811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Дотации бюджетам сельских посел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й на выравнивание бюджетной обеспеченности из бюд</w:t>
            </w:r>
            <w:r w:rsidR="000B1312">
              <w:rPr>
                <w:sz w:val="20"/>
                <w:szCs w:val="20"/>
              </w:rPr>
              <w:t>же</w:t>
            </w:r>
            <w:r w:rsidRPr="00774216">
              <w:rPr>
                <w:sz w:val="20"/>
                <w:szCs w:val="20"/>
              </w:rPr>
              <w:t>тов муниц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 xml:space="preserve">пальных районов  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16001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1083,3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9933,5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9549,60000</w:t>
            </w:r>
          </w:p>
        </w:tc>
      </w:tr>
      <w:tr w:rsidR="00774216" w:rsidRPr="00774216" w:rsidTr="00212EC9">
        <w:trPr>
          <w:trHeight w:val="563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Субсидии бюджетам бюджетной с</w:t>
            </w:r>
            <w:r w:rsidRPr="00774216">
              <w:rPr>
                <w:b/>
                <w:bCs/>
                <w:sz w:val="20"/>
                <w:szCs w:val="20"/>
              </w:rPr>
              <w:t>и</w:t>
            </w:r>
            <w:r w:rsidRPr="00774216">
              <w:rPr>
                <w:b/>
                <w:bCs/>
                <w:sz w:val="20"/>
                <w:szCs w:val="20"/>
              </w:rPr>
              <w:t>стемы Российской Федерации (ме</w:t>
            </w:r>
            <w:r w:rsidRPr="00774216">
              <w:rPr>
                <w:b/>
                <w:bCs/>
                <w:sz w:val="20"/>
                <w:szCs w:val="20"/>
              </w:rPr>
              <w:t>ж</w:t>
            </w:r>
            <w:r w:rsidRPr="00774216">
              <w:rPr>
                <w:b/>
                <w:bCs/>
                <w:sz w:val="20"/>
                <w:szCs w:val="20"/>
              </w:rPr>
              <w:t>бюджетные субс</w:t>
            </w:r>
            <w:r w:rsidRPr="00774216">
              <w:rPr>
                <w:b/>
                <w:bCs/>
                <w:sz w:val="20"/>
                <w:szCs w:val="20"/>
              </w:rPr>
              <w:t>и</w:t>
            </w:r>
            <w:r w:rsidRPr="00774216">
              <w:rPr>
                <w:b/>
                <w:bCs/>
                <w:sz w:val="20"/>
                <w:szCs w:val="20"/>
              </w:rPr>
              <w:t>дии)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798,0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532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532,00000</w:t>
            </w:r>
          </w:p>
        </w:tc>
      </w:tr>
      <w:tr w:rsidR="00774216" w:rsidRPr="00774216" w:rsidTr="00212EC9">
        <w:trPr>
          <w:trHeight w:val="379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Прочие субсидии бюджетам сел</w:t>
            </w:r>
            <w:r w:rsidRPr="00774216">
              <w:rPr>
                <w:sz w:val="20"/>
                <w:szCs w:val="20"/>
              </w:rPr>
              <w:t>ь</w:t>
            </w:r>
            <w:r w:rsidRPr="00774216">
              <w:rPr>
                <w:sz w:val="20"/>
                <w:szCs w:val="20"/>
              </w:rPr>
              <w:t>ских пос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ле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29999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798,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532,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532,00000</w:t>
            </w:r>
          </w:p>
        </w:tc>
      </w:tr>
      <w:tr w:rsidR="00774216" w:rsidRPr="00774216" w:rsidTr="00212EC9">
        <w:trPr>
          <w:trHeight w:val="150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Субвенции бюджетам субъе</w:t>
            </w:r>
            <w:r w:rsidRPr="00774216">
              <w:rPr>
                <w:b/>
                <w:bCs/>
                <w:sz w:val="20"/>
                <w:szCs w:val="20"/>
              </w:rPr>
              <w:t>к</w:t>
            </w:r>
            <w:r w:rsidRPr="00774216">
              <w:rPr>
                <w:b/>
                <w:bCs/>
                <w:sz w:val="20"/>
                <w:szCs w:val="20"/>
              </w:rPr>
              <w:t>тов Российской Федерации и муниц</w:t>
            </w:r>
            <w:r w:rsidRPr="00774216">
              <w:rPr>
                <w:b/>
                <w:bCs/>
                <w:sz w:val="20"/>
                <w:szCs w:val="20"/>
              </w:rPr>
              <w:t>и</w:t>
            </w:r>
            <w:r w:rsidRPr="00774216">
              <w:rPr>
                <w:b/>
                <w:bCs/>
                <w:sz w:val="20"/>
                <w:szCs w:val="20"/>
              </w:rPr>
              <w:t>пальных обр</w:t>
            </w:r>
            <w:r w:rsidRPr="00774216">
              <w:rPr>
                <w:b/>
                <w:bCs/>
                <w:sz w:val="20"/>
                <w:szCs w:val="20"/>
              </w:rPr>
              <w:t>а</w:t>
            </w:r>
            <w:r w:rsidRPr="00774216">
              <w:rPr>
                <w:b/>
                <w:bCs/>
                <w:sz w:val="20"/>
                <w:szCs w:val="20"/>
              </w:rPr>
              <w:t>зова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45,05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52,75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461,10000</w:t>
            </w:r>
          </w:p>
        </w:tc>
      </w:tr>
      <w:tr w:rsidR="00774216" w:rsidRPr="00774216" w:rsidTr="00212EC9">
        <w:trPr>
          <w:trHeight w:val="1046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Субвенции бюджетам сельских пос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лений на осуществление пе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вичного воинского учета о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ганами местного самоуправления поселений, муниц</w:t>
            </w:r>
            <w:r w:rsidRPr="00774216">
              <w:rPr>
                <w:sz w:val="20"/>
                <w:szCs w:val="20"/>
              </w:rPr>
              <w:t>и</w:t>
            </w:r>
            <w:r w:rsidRPr="00774216">
              <w:rPr>
                <w:sz w:val="20"/>
                <w:szCs w:val="20"/>
              </w:rPr>
              <w:t>пальных и городских окр</w:t>
            </w:r>
            <w:r w:rsidRPr="00774216">
              <w:rPr>
                <w:sz w:val="20"/>
                <w:szCs w:val="20"/>
              </w:rPr>
              <w:t>у</w:t>
            </w:r>
            <w:r w:rsidRPr="00774216">
              <w:rPr>
                <w:sz w:val="20"/>
                <w:szCs w:val="20"/>
              </w:rPr>
              <w:t>гов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37,8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45,5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53,85000</w:t>
            </w:r>
          </w:p>
        </w:tc>
      </w:tr>
      <w:tr w:rsidR="00774216" w:rsidRPr="00774216" w:rsidTr="00212EC9">
        <w:trPr>
          <w:trHeight w:val="274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Субвенции местным бюдж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там  на выполнение передаваемых  полном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чий субъектов Российской Ф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дераци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30024 1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07,25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07,25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07,25000</w:t>
            </w:r>
          </w:p>
        </w:tc>
      </w:tr>
      <w:tr w:rsidR="00774216" w:rsidRPr="00774216" w:rsidTr="00212EC9">
        <w:trPr>
          <w:trHeight w:val="207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Иные межбюджетные трансфе</w:t>
            </w:r>
            <w:r w:rsidRPr="00774216">
              <w:rPr>
                <w:b/>
                <w:bCs/>
                <w:sz w:val="20"/>
                <w:szCs w:val="20"/>
              </w:rPr>
              <w:t>р</w:t>
            </w:r>
            <w:r w:rsidRPr="00774216">
              <w:rPr>
                <w:b/>
                <w:bCs/>
                <w:sz w:val="20"/>
                <w:szCs w:val="20"/>
              </w:rPr>
              <w:t>ты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109,20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b/>
                <w:bCs/>
                <w:sz w:val="20"/>
                <w:szCs w:val="20"/>
              </w:rPr>
            </w:pPr>
            <w:r w:rsidRPr="0077421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74216" w:rsidRPr="00774216" w:rsidTr="00212EC9">
        <w:trPr>
          <w:trHeight w:val="457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Межбюджетные трансферты, перед</w:t>
            </w:r>
            <w:r w:rsidRPr="00774216">
              <w:rPr>
                <w:sz w:val="20"/>
                <w:szCs w:val="20"/>
              </w:rPr>
              <w:t>а</w:t>
            </w:r>
            <w:r w:rsidRPr="00774216">
              <w:rPr>
                <w:sz w:val="20"/>
                <w:szCs w:val="20"/>
              </w:rPr>
              <w:t>ваемые бюджетам поселений из бю</w:t>
            </w:r>
            <w:r w:rsidRPr="00774216">
              <w:rPr>
                <w:sz w:val="20"/>
                <w:szCs w:val="20"/>
              </w:rPr>
              <w:t>д</w:t>
            </w:r>
            <w:r w:rsidRPr="00774216">
              <w:rPr>
                <w:sz w:val="20"/>
                <w:szCs w:val="20"/>
              </w:rPr>
              <w:t>жетов муниципальных ра</w:t>
            </w:r>
            <w:r w:rsidRPr="00774216">
              <w:rPr>
                <w:sz w:val="20"/>
                <w:szCs w:val="20"/>
              </w:rPr>
              <w:t>й</w:t>
            </w:r>
            <w:r w:rsidRPr="00774216">
              <w:rPr>
                <w:sz w:val="20"/>
                <w:szCs w:val="20"/>
              </w:rPr>
              <w:t>онов на осуществление части по</w:t>
            </w:r>
            <w:r w:rsidRPr="00774216">
              <w:rPr>
                <w:sz w:val="20"/>
                <w:szCs w:val="20"/>
              </w:rPr>
              <w:t>л</w:t>
            </w:r>
            <w:r w:rsidRPr="00774216">
              <w:rPr>
                <w:sz w:val="20"/>
                <w:szCs w:val="20"/>
              </w:rPr>
              <w:t>номочий по решению вопр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сов местного значения в соответствии с заключенными с</w:t>
            </w:r>
            <w:r w:rsidRPr="00774216">
              <w:rPr>
                <w:sz w:val="20"/>
                <w:szCs w:val="20"/>
              </w:rPr>
              <w:t>о</w:t>
            </w:r>
            <w:r w:rsidRPr="00774216">
              <w:rPr>
                <w:sz w:val="20"/>
                <w:szCs w:val="20"/>
              </w:rPr>
              <w:t>глаш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ями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40014 1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100,6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00000</w:t>
            </w:r>
          </w:p>
        </w:tc>
      </w:tr>
      <w:tr w:rsidR="00774216" w:rsidRPr="00774216" w:rsidTr="00212EC9">
        <w:trPr>
          <w:trHeight w:val="239"/>
        </w:trPr>
        <w:tc>
          <w:tcPr>
            <w:tcW w:w="3544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Прочие межбюджетные трансфе</w:t>
            </w:r>
            <w:r w:rsidRPr="00774216">
              <w:rPr>
                <w:sz w:val="20"/>
                <w:szCs w:val="20"/>
              </w:rPr>
              <w:t>р</w:t>
            </w:r>
            <w:r w:rsidRPr="00774216">
              <w:rPr>
                <w:sz w:val="20"/>
                <w:szCs w:val="20"/>
              </w:rPr>
              <w:t>ты, передаваемые бюджетам сел</w:t>
            </w:r>
            <w:r w:rsidRPr="00774216">
              <w:rPr>
                <w:sz w:val="20"/>
                <w:szCs w:val="20"/>
              </w:rPr>
              <w:t>ь</w:t>
            </w:r>
            <w:r w:rsidRPr="00774216">
              <w:rPr>
                <w:sz w:val="20"/>
                <w:szCs w:val="20"/>
              </w:rPr>
              <w:t>ских посел</w:t>
            </w:r>
            <w:r w:rsidRPr="00774216">
              <w:rPr>
                <w:sz w:val="20"/>
                <w:szCs w:val="20"/>
              </w:rPr>
              <w:t>е</w:t>
            </w:r>
            <w:r w:rsidRPr="00774216">
              <w:rPr>
                <w:sz w:val="20"/>
                <w:szCs w:val="20"/>
              </w:rPr>
              <w:t>ний</w:t>
            </w:r>
          </w:p>
        </w:tc>
        <w:tc>
          <w:tcPr>
            <w:tcW w:w="2394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center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2 02 49999 10 0000 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8,6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216" w:rsidRPr="00774216" w:rsidRDefault="00774216" w:rsidP="00774216">
            <w:pPr>
              <w:jc w:val="right"/>
              <w:rPr>
                <w:sz w:val="20"/>
                <w:szCs w:val="20"/>
              </w:rPr>
            </w:pPr>
            <w:r w:rsidRPr="00774216">
              <w:rPr>
                <w:sz w:val="20"/>
                <w:szCs w:val="20"/>
              </w:rPr>
              <w:t>0,00000</w:t>
            </w:r>
          </w:p>
        </w:tc>
      </w:tr>
    </w:tbl>
    <w:p w:rsidR="00735130" w:rsidRDefault="00735130" w:rsidP="00735130">
      <w:pPr>
        <w:spacing w:line="360" w:lineRule="atLeast"/>
        <w:jc w:val="both"/>
        <w:outlineLvl w:val="0"/>
        <w:rPr>
          <w:sz w:val="28"/>
          <w:szCs w:val="28"/>
        </w:rPr>
      </w:pPr>
    </w:p>
    <w:p w:rsidR="00961AB9" w:rsidRDefault="00961AB9" w:rsidP="00961AB9">
      <w:pPr>
        <w:jc w:val="both"/>
        <w:outlineLvl w:val="0"/>
        <w:rPr>
          <w:sz w:val="28"/>
          <w:szCs w:val="28"/>
        </w:rPr>
      </w:pPr>
      <w:r>
        <w:t>6. Приложение № 2</w:t>
      </w:r>
      <w:r w:rsidR="00B80F24">
        <w:t xml:space="preserve"> к решению</w:t>
      </w:r>
      <w:r w:rsidRPr="00E82413">
        <w:t xml:space="preserve"> Совета депутатов Неболчского сельского поселения «О бю</w:t>
      </w:r>
      <w:r w:rsidRPr="00E82413">
        <w:t>д</w:t>
      </w:r>
      <w:r>
        <w:t>жете сельского поселения на 2022 год и плановый период 2023 и 2024</w:t>
      </w:r>
      <w:r w:rsidRPr="00E82413">
        <w:t xml:space="preserve"> годов" изло</w:t>
      </w:r>
      <w:r>
        <w:t>жить в следующей редакции</w:t>
      </w:r>
      <w:r w:rsidRPr="00E82413">
        <w:t>:</w:t>
      </w:r>
    </w:p>
    <w:p w:rsidR="00961AB9" w:rsidRDefault="00961AB9" w:rsidP="00961AB9">
      <w:pPr>
        <w:jc w:val="right"/>
        <w:outlineLvl w:val="0"/>
      </w:pPr>
      <w:r w:rsidRPr="005C3AFF">
        <w:t>Приложение 2</w:t>
      </w:r>
      <w:r w:rsidRPr="00961AB9">
        <w:t xml:space="preserve"> </w:t>
      </w:r>
    </w:p>
    <w:p w:rsidR="00961AB9" w:rsidRDefault="00204BDC" w:rsidP="00961AB9">
      <w:pPr>
        <w:jc w:val="right"/>
        <w:outlineLvl w:val="0"/>
      </w:pPr>
      <w:r>
        <w:t>к решению</w:t>
      </w:r>
      <w:r w:rsidR="00961AB9">
        <w:t xml:space="preserve"> Совета Депутатов</w:t>
      </w:r>
      <w:r w:rsidR="00961AB9" w:rsidRPr="00961AB9">
        <w:t xml:space="preserve"> </w:t>
      </w:r>
    </w:p>
    <w:p w:rsidR="00961AB9" w:rsidRDefault="00961AB9" w:rsidP="00961AB9">
      <w:pPr>
        <w:jc w:val="right"/>
        <w:outlineLvl w:val="0"/>
      </w:pPr>
      <w:r>
        <w:t>Неболчского</w:t>
      </w:r>
      <w:r w:rsidRPr="00961AB9">
        <w:t xml:space="preserve"> </w:t>
      </w:r>
      <w:r>
        <w:t>сельского поселения</w:t>
      </w:r>
    </w:p>
    <w:p w:rsidR="00961AB9" w:rsidRDefault="00961AB9" w:rsidP="00961AB9">
      <w:pPr>
        <w:jc w:val="right"/>
        <w:outlineLvl w:val="0"/>
      </w:pPr>
      <w:r>
        <w:t>«О бюджете  сельского поселения</w:t>
      </w:r>
      <w:r w:rsidRPr="00961AB9">
        <w:t xml:space="preserve"> </w:t>
      </w:r>
      <w:r>
        <w:t xml:space="preserve">на 2022 год </w:t>
      </w:r>
    </w:p>
    <w:p w:rsidR="00961AB9" w:rsidRDefault="00961AB9" w:rsidP="00961AB9">
      <w:pPr>
        <w:jc w:val="right"/>
        <w:outlineLvl w:val="0"/>
      </w:pPr>
      <w:r>
        <w:t>и плановый период 2023 и 2024 г</w:t>
      </w:r>
      <w:r>
        <w:t>о</w:t>
      </w:r>
      <w:r>
        <w:t>дов»</w:t>
      </w:r>
    </w:p>
    <w:p w:rsidR="00961AB9" w:rsidRDefault="00961AB9" w:rsidP="00961AB9">
      <w:pPr>
        <w:jc w:val="both"/>
        <w:outlineLvl w:val="0"/>
        <w:rPr>
          <w:b/>
        </w:rPr>
      </w:pPr>
    </w:p>
    <w:p w:rsidR="00961AB9" w:rsidRPr="00961AB9" w:rsidRDefault="00961AB9" w:rsidP="00961AB9">
      <w:pPr>
        <w:jc w:val="both"/>
        <w:outlineLvl w:val="0"/>
        <w:rPr>
          <w:b/>
        </w:rPr>
      </w:pPr>
      <w:r w:rsidRPr="00395146">
        <w:rPr>
          <w:b/>
        </w:rPr>
        <w:t>Источники внутреннего финансирования дефицита</w:t>
      </w:r>
      <w:r w:rsidRPr="00961AB9">
        <w:rPr>
          <w:b/>
        </w:rPr>
        <w:t xml:space="preserve"> </w:t>
      </w:r>
      <w:r>
        <w:rPr>
          <w:b/>
        </w:rPr>
        <w:t>бюджета сельского поселения на  2022</w:t>
      </w:r>
      <w:r w:rsidRPr="00395146">
        <w:rPr>
          <w:b/>
        </w:rPr>
        <w:t xml:space="preserve"> год </w:t>
      </w:r>
      <w:r>
        <w:rPr>
          <w:b/>
        </w:rPr>
        <w:t>и плановый период2023 и 2024 годов</w:t>
      </w:r>
      <w:r w:rsidRPr="00395146">
        <w:rPr>
          <w:b/>
        </w:rPr>
        <w:t xml:space="preserve">     </w:t>
      </w: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1276"/>
        <w:gridCol w:w="1134"/>
        <w:gridCol w:w="1275"/>
      </w:tblGrid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828" w:type="dxa"/>
          </w:tcPr>
          <w:p w:rsidR="00961AB9" w:rsidRPr="002145F3" w:rsidRDefault="00961AB9" w:rsidP="00961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1AB9" w:rsidRPr="002145F3" w:rsidRDefault="00961AB9" w:rsidP="00961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1AB9" w:rsidRPr="002145F3" w:rsidRDefault="00961AB9" w:rsidP="00961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AB9" w:rsidRPr="002145F3" w:rsidRDefault="00961AB9" w:rsidP="00961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1AB9" w:rsidRPr="002145F3" w:rsidRDefault="00961AB9" w:rsidP="00961A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тыс.руб.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Наименование источника внутреннего ф</w:t>
            </w:r>
            <w:r w:rsidRPr="002145F3">
              <w:rPr>
                <w:color w:val="000000"/>
                <w:sz w:val="20"/>
                <w:szCs w:val="20"/>
              </w:rPr>
              <w:t>и</w:t>
            </w:r>
            <w:r w:rsidRPr="002145F3">
              <w:rPr>
                <w:color w:val="000000"/>
                <w:sz w:val="20"/>
                <w:szCs w:val="20"/>
              </w:rPr>
              <w:t>нансирования дефицита бюдж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Код группы, подгруппы, ст</w:t>
            </w:r>
            <w:r w:rsidRPr="002145F3">
              <w:rPr>
                <w:color w:val="000000"/>
                <w:sz w:val="20"/>
                <w:szCs w:val="20"/>
              </w:rPr>
              <w:t>а</w:t>
            </w:r>
            <w:r w:rsidRPr="002145F3">
              <w:rPr>
                <w:color w:val="000000"/>
                <w:sz w:val="20"/>
                <w:szCs w:val="20"/>
              </w:rPr>
              <w:t>тьи и вида и</w:t>
            </w:r>
            <w:r w:rsidRPr="002145F3">
              <w:rPr>
                <w:color w:val="000000"/>
                <w:sz w:val="20"/>
                <w:szCs w:val="20"/>
              </w:rPr>
              <w:t>с</w:t>
            </w:r>
            <w:r w:rsidRPr="002145F3">
              <w:rPr>
                <w:color w:val="000000"/>
                <w:sz w:val="20"/>
                <w:szCs w:val="20"/>
              </w:rPr>
              <w:t>точников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 xml:space="preserve">   000 01 00 00 00 00 0000 0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416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lastRenderedPageBreak/>
              <w:t>Кредиты кредитных организаций  в в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люте Ро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лучение кредитов от кредитных орган</w:t>
            </w:r>
            <w:r w:rsidRPr="002145F3">
              <w:rPr>
                <w:color w:val="000000"/>
                <w:sz w:val="20"/>
                <w:szCs w:val="20"/>
              </w:rPr>
              <w:t>и</w:t>
            </w:r>
            <w:r w:rsidRPr="002145F3">
              <w:rPr>
                <w:color w:val="000000"/>
                <w:sz w:val="20"/>
                <w:szCs w:val="20"/>
              </w:rPr>
              <w:t>заций в валюте Российской Фед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лучение кредитов от кредитных орган</w:t>
            </w:r>
            <w:r w:rsidRPr="002145F3">
              <w:rPr>
                <w:color w:val="000000"/>
                <w:sz w:val="20"/>
                <w:szCs w:val="20"/>
              </w:rPr>
              <w:t>и</w:t>
            </w:r>
            <w:r w:rsidRPr="002145F3">
              <w:rPr>
                <w:color w:val="000000"/>
                <w:sz w:val="20"/>
                <w:szCs w:val="20"/>
              </w:rPr>
              <w:t>заций бюджетами  сельских поселений в валюте Российской Ф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2 00 00 10 0000 7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 xml:space="preserve"> Погашение кредитов, предоставленных кредитными организациями в валюте Ро</w:t>
            </w:r>
            <w:r w:rsidRPr="002145F3">
              <w:rPr>
                <w:color w:val="000000"/>
                <w:sz w:val="20"/>
                <w:szCs w:val="20"/>
              </w:rPr>
              <w:t>с</w:t>
            </w:r>
            <w:r w:rsidRPr="002145F3">
              <w:rPr>
                <w:color w:val="000000"/>
                <w:sz w:val="20"/>
                <w:szCs w:val="20"/>
              </w:rPr>
              <w:t>сийской Фед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гашение  бюджетами сельских посел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ний кр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дитов от кредитных организаций в валюте Российской Фед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2 00 00 10 0000 8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тов бюджетной системы Российской Ф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дер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тов бюджетной системы Российской Ф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дерации в валюте Российской Федер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лучение бюджетных кредитов от других бю</w:t>
            </w:r>
            <w:r w:rsidRPr="002145F3">
              <w:rPr>
                <w:color w:val="000000"/>
                <w:sz w:val="20"/>
                <w:szCs w:val="20"/>
              </w:rPr>
              <w:t>д</w:t>
            </w:r>
            <w:r w:rsidRPr="002145F3">
              <w:rPr>
                <w:color w:val="000000"/>
                <w:sz w:val="20"/>
                <w:szCs w:val="20"/>
              </w:rPr>
              <w:t>жетов бюджетной системы Российской Федерации в валюте Российской Федер</w:t>
            </w:r>
            <w:r w:rsidRPr="002145F3">
              <w:rPr>
                <w:color w:val="000000"/>
                <w:sz w:val="20"/>
                <w:szCs w:val="20"/>
              </w:rPr>
              <w:t>а</w:t>
            </w:r>
            <w:r w:rsidRPr="002145F3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</w:t>
            </w:r>
            <w:r w:rsidRPr="002145F3">
              <w:rPr>
                <w:color w:val="000000"/>
                <w:sz w:val="20"/>
                <w:szCs w:val="20"/>
              </w:rPr>
              <w:t>а</w:t>
            </w:r>
            <w:r w:rsidRPr="002145F3">
              <w:rPr>
                <w:color w:val="000000"/>
                <w:sz w:val="20"/>
                <w:szCs w:val="20"/>
              </w:rPr>
              <w:t>ции бюджетами сельских поселений в в</w:t>
            </w:r>
            <w:r w:rsidRPr="002145F3">
              <w:rPr>
                <w:color w:val="000000"/>
                <w:sz w:val="20"/>
                <w:szCs w:val="20"/>
              </w:rPr>
              <w:t>а</w:t>
            </w:r>
            <w:r w:rsidRPr="002145F3">
              <w:rPr>
                <w:color w:val="000000"/>
                <w:sz w:val="20"/>
                <w:szCs w:val="20"/>
              </w:rPr>
              <w:t>люте Российской Федер</w:t>
            </w:r>
            <w:r w:rsidRPr="002145F3">
              <w:rPr>
                <w:color w:val="000000"/>
                <w:sz w:val="20"/>
                <w:szCs w:val="20"/>
              </w:rPr>
              <w:t>а</w:t>
            </w:r>
            <w:r w:rsidRPr="002145F3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3 01 00 10 0000 7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гашение бюджетных кредитов, получе</w:t>
            </w:r>
            <w:r w:rsidRPr="002145F3">
              <w:rPr>
                <w:color w:val="000000"/>
                <w:sz w:val="20"/>
                <w:szCs w:val="20"/>
              </w:rPr>
              <w:t>н</w:t>
            </w:r>
            <w:r w:rsidRPr="002145F3">
              <w:rPr>
                <w:color w:val="000000"/>
                <w:sz w:val="20"/>
                <w:szCs w:val="20"/>
              </w:rPr>
              <w:t>ных от других бюджетов бюджетной с</w:t>
            </w:r>
            <w:r w:rsidRPr="002145F3">
              <w:rPr>
                <w:color w:val="000000"/>
                <w:sz w:val="20"/>
                <w:szCs w:val="20"/>
              </w:rPr>
              <w:t>и</w:t>
            </w:r>
            <w:r w:rsidRPr="002145F3">
              <w:rPr>
                <w:color w:val="000000"/>
                <w:sz w:val="20"/>
                <w:szCs w:val="20"/>
              </w:rPr>
              <w:t>стемы Российской Федерации в валюте Российской Ф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Погашение бюджетами сельских поселений  кр</w:t>
            </w:r>
            <w:r w:rsidRPr="002145F3">
              <w:rPr>
                <w:color w:val="000000"/>
                <w:sz w:val="20"/>
                <w:szCs w:val="20"/>
              </w:rPr>
              <w:t>е</w:t>
            </w:r>
            <w:r w:rsidRPr="002145F3">
              <w:rPr>
                <w:color w:val="000000"/>
                <w:sz w:val="20"/>
                <w:szCs w:val="20"/>
              </w:rPr>
              <w:t>дитов от других бюджетов бюджетной системы Российской Федерации в валюте Российской Федер</w:t>
            </w:r>
            <w:r w:rsidRPr="002145F3">
              <w:rPr>
                <w:color w:val="000000"/>
                <w:sz w:val="20"/>
                <w:szCs w:val="20"/>
              </w:rPr>
              <w:t>а</w:t>
            </w:r>
            <w:r w:rsidRPr="002145F3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3 01 00 10 0000 8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416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</w:t>
            </w:r>
            <w:r w:rsidRPr="002145F3">
              <w:rPr>
                <w:color w:val="000000"/>
                <w:sz w:val="20"/>
                <w:szCs w:val="20"/>
              </w:rPr>
              <w:t>о</w:t>
            </w:r>
            <w:r w:rsidRPr="002145F3">
              <w:rPr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Уменьшение прочих остатков средств бюдж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145F3">
              <w:rPr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5F3">
              <w:rPr>
                <w:b/>
                <w:bCs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416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416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61AB9" w:rsidRPr="002145F3" w:rsidTr="0029215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28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</w:t>
            </w:r>
            <w:r w:rsidRPr="002145F3">
              <w:rPr>
                <w:color w:val="000000"/>
                <w:sz w:val="20"/>
                <w:szCs w:val="20"/>
              </w:rPr>
              <w:t>о</w:t>
            </w:r>
            <w:r w:rsidRPr="002145F3">
              <w:rPr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2693" w:type="dxa"/>
          </w:tcPr>
          <w:p w:rsidR="00961AB9" w:rsidRPr="002145F3" w:rsidRDefault="00961AB9" w:rsidP="0084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276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4160,00000</w:t>
            </w:r>
          </w:p>
        </w:tc>
        <w:tc>
          <w:tcPr>
            <w:tcW w:w="1134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961AB9" w:rsidRPr="002145F3" w:rsidRDefault="00961AB9" w:rsidP="008443FA">
            <w:pPr>
              <w:rPr>
                <w:sz w:val="20"/>
                <w:szCs w:val="20"/>
              </w:rPr>
            </w:pPr>
            <w:r w:rsidRPr="002145F3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:rsidR="00961AB9" w:rsidRDefault="00961AB9" w:rsidP="00961AB9">
      <w:pPr>
        <w:rPr>
          <w:b/>
        </w:rPr>
      </w:pPr>
    </w:p>
    <w:p w:rsidR="00007A4C" w:rsidRDefault="00007A4C" w:rsidP="00961AB9">
      <w:pPr>
        <w:rPr>
          <w:sz w:val="20"/>
          <w:szCs w:val="20"/>
        </w:rPr>
      </w:pPr>
      <w:r w:rsidRPr="00007A4C">
        <w:rPr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007A4C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204BDC">
        <w:rPr>
          <w:sz w:val="20"/>
          <w:szCs w:val="20"/>
        </w:rPr>
        <w:t>6 к решению</w:t>
      </w:r>
      <w:r w:rsidRPr="00007A4C">
        <w:rPr>
          <w:sz w:val="20"/>
          <w:szCs w:val="20"/>
        </w:rPr>
        <w:t xml:space="preserve"> Совета депутатов Неболчского сельского поселения «О бюджете сельского п</w:t>
      </w:r>
      <w:r w:rsidRPr="00007A4C">
        <w:rPr>
          <w:sz w:val="20"/>
          <w:szCs w:val="20"/>
        </w:rPr>
        <w:t>о</w:t>
      </w:r>
      <w:r w:rsidRPr="00007A4C">
        <w:rPr>
          <w:sz w:val="20"/>
          <w:szCs w:val="20"/>
        </w:rPr>
        <w:t>селения на 2022 год и плановый период 2023 и 2024 годов" изложить в следующей редакции :</w:t>
      </w:r>
    </w:p>
    <w:p w:rsidR="00007A4C" w:rsidRDefault="00007A4C" w:rsidP="00007A4C">
      <w:pPr>
        <w:jc w:val="right"/>
        <w:rPr>
          <w:sz w:val="20"/>
          <w:szCs w:val="20"/>
        </w:rPr>
      </w:pPr>
      <w:r w:rsidRPr="00007A4C">
        <w:rPr>
          <w:sz w:val="20"/>
          <w:szCs w:val="20"/>
        </w:rPr>
        <w:t xml:space="preserve">       </w:t>
      </w:r>
      <w:bookmarkStart w:id="2" w:name="RANGE!A3:I177"/>
      <w:r w:rsidRPr="00007A4C">
        <w:rPr>
          <w:sz w:val="20"/>
          <w:szCs w:val="20"/>
        </w:rPr>
        <w:t>Приложение 6</w:t>
      </w:r>
      <w:bookmarkEnd w:id="2"/>
    </w:p>
    <w:p w:rsidR="00007A4C" w:rsidRDefault="00204BDC" w:rsidP="00007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</w:t>
      </w:r>
      <w:r w:rsidR="00007A4C" w:rsidRPr="00007A4C">
        <w:rPr>
          <w:sz w:val="20"/>
          <w:szCs w:val="20"/>
        </w:rPr>
        <w:t xml:space="preserve"> совета депутатов </w:t>
      </w:r>
    </w:p>
    <w:p w:rsidR="00007A4C" w:rsidRDefault="00007A4C" w:rsidP="00007A4C">
      <w:pPr>
        <w:jc w:val="right"/>
        <w:rPr>
          <w:sz w:val="20"/>
          <w:szCs w:val="20"/>
        </w:rPr>
      </w:pPr>
      <w:r w:rsidRPr="00007A4C">
        <w:rPr>
          <w:sz w:val="20"/>
          <w:szCs w:val="20"/>
        </w:rPr>
        <w:t xml:space="preserve">Неболчского сельского поселения </w:t>
      </w:r>
    </w:p>
    <w:p w:rsidR="00007A4C" w:rsidRDefault="00007A4C" w:rsidP="00007A4C">
      <w:pPr>
        <w:jc w:val="right"/>
        <w:rPr>
          <w:sz w:val="20"/>
          <w:szCs w:val="20"/>
        </w:rPr>
      </w:pPr>
      <w:r w:rsidRPr="00007A4C">
        <w:rPr>
          <w:sz w:val="20"/>
          <w:szCs w:val="20"/>
        </w:rPr>
        <w:t xml:space="preserve">"О бюджете сельского поселения на 2022 год </w:t>
      </w:r>
    </w:p>
    <w:p w:rsidR="00007A4C" w:rsidRDefault="00007A4C" w:rsidP="00007A4C">
      <w:pPr>
        <w:jc w:val="right"/>
        <w:rPr>
          <w:sz w:val="20"/>
          <w:szCs w:val="20"/>
        </w:rPr>
      </w:pPr>
      <w:r w:rsidRPr="00007A4C">
        <w:rPr>
          <w:sz w:val="20"/>
          <w:szCs w:val="20"/>
        </w:rPr>
        <w:t>и плановый период 2023-2024 г</w:t>
      </w:r>
      <w:r w:rsidRPr="00007A4C">
        <w:rPr>
          <w:sz w:val="20"/>
          <w:szCs w:val="20"/>
        </w:rPr>
        <w:t>о</w:t>
      </w:r>
      <w:r w:rsidRPr="00007A4C">
        <w:rPr>
          <w:sz w:val="20"/>
          <w:szCs w:val="20"/>
        </w:rPr>
        <w:t>дов"</w:t>
      </w:r>
    </w:p>
    <w:p w:rsidR="00007A4C" w:rsidRDefault="00007A4C" w:rsidP="00961AB9">
      <w:pPr>
        <w:rPr>
          <w:b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7"/>
        <w:gridCol w:w="456"/>
        <w:gridCol w:w="523"/>
        <w:gridCol w:w="1594"/>
        <w:gridCol w:w="576"/>
        <w:gridCol w:w="1267"/>
        <w:gridCol w:w="1276"/>
        <w:gridCol w:w="1276"/>
      </w:tblGrid>
      <w:tr w:rsidR="00007A4C" w:rsidRPr="00007A4C" w:rsidTr="00007A4C">
        <w:trPr>
          <w:trHeight w:val="262"/>
        </w:trPr>
        <w:tc>
          <w:tcPr>
            <w:tcW w:w="10349" w:type="dxa"/>
            <w:gridSpan w:val="9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Ведомственная структура расходов бюджета сельского поселения на 2022 год и плановый период 2023 и 2024 годов </w:t>
            </w:r>
          </w:p>
        </w:tc>
      </w:tr>
      <w:tr w:rsidR="00007A4C" w:rsidRPr="00007A4C" w:rsidTr="00007A4C">
        <w:trPr>
          <w:trHeight w:val="294"/>
        </w:trPr>
        <w:tc>
          <w:tcPr>
            <w:tcW w:w="10349" w:type="dxa"/>
            <w:gridSpan w:val="9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007A4C" w:rsidRPr="00007A4C" w:rsidTr="00007A4C">
        <w:trPr>
          <w:trHeight w:val="420"/>
        </w:trPr>
        <w:tc>
          <w:tcPr>
            <w:tcW w:w="2694" w:type="dxa"/>
            <w:shd w:val="clear" w:color="auto" w:fill="auto"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ин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з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Р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ВР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24</w:t>
            </w:r>
          </w:p>
        </w:tc>
      </w:tr>
      <w:tr w:rsidR="00007A4C" w:rsidRPr="00007A4C" w:rsidTr="00007A4C">
        <w:trPr>
          <w:trHeight w:val="289"/>
        </w:trPr>
        <w:tc>
          <w:tcPr>
            <w:tcW w:w="2694" w:type="dxa"/>
            <w:shd w:val="clear" w:color="auto" w:fill="auto"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год</w:t>
            </w:r>
          </w:p>
        </w:tc>
      </w:tr>
      <w:tr w:rsidR="00007A4C" w:rsidRPr="00007A4C" w:rsidTr="00007A4C">
        <w:trPr>
          <w:trHeight w:val="405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бщегосударственные в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просы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,9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74,7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702,65000</w:t>
            </w:r>
          </w:p>
        </w:tc>
      </w:tr>
      <w:tr w:rsidR="00007A4C" w:rsidRPr="00007A4C" w:rsidTr="00007A4C">
        <w:trPr>
          <w:trHeight w:val="983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н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</w:tr>
      <w:tr w:rsidR="00007A4C" w:rsidRPr="00007A4C" w:rsidTr="00007A4C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обеспечение деятельности высшего должностного лица 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ьного о</w:t>
            </w:r>
            <w:r w:rsidRPr="00007A4C">
              <w:rPr>
                <w:sz w:val="20"/>
                <w:szCs w:val="20"/>
              </w:rPr>
              <w:t>б</w:t>
            </w:r>
            <w:r w:rsidRPr="00007A4C">
              <w:rPr>
                <w:sz w:val="20"/>
                <w:szCs w:val="20"/>
              </w:rPr>
              <w:t>разования, не отнесенные к му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м программам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го сель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</w:tr>
      <w:tr w:rsidR="00007A4C" w:rsidRPr="00007A4C" w:rsidTr="00007A4C">
        <w:trPr>
          <w:trHeight w:val="48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Глава муниципального о</w:t>
            </w:r>
            <w:r w:rsidRPr="00007A4C">
              <w:rPr>
                <w:sz w:val="20"/>
                <w:szCs w:val="20"/>
              </w:rPr>
              <w:t>б</w:t>
            </w:r>
            <w:r w:rsidRPr="00007A4C">
              <w:rPr>
                <w:sz w:val="20"/>
                <w:szCs w:val="20"/>
              </w:rPr>
              <w:t>разова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</w:tr>
      <w:tr w:rsidR="00007A4C" w:rsidRPr="00007A4C" w:rsidTr="00007A4C">
        <w:trPr>
          <w:trHeight w:val="36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Глава Неболчского сельск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1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</w:tr>
      <w:tr w:rsidR="00007A4C" w:rsidRPr="00007A4C" w:rsidTr="00007A4C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выплату пер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налу государственных (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орган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1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56,10000</w:t>
            </w:r>
          </w:p>
        </w:tc>
      </w:tr>
      <w:tr w:rsidR="00007A4C" w:rsidRPr="00007A4C" w:rsidTr="00007A4C">
        <w:trPr>
          <w:trHeight w:val="135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Функционирование закон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ательных (представит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органов государств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ной власти и представит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 органов му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 образ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ван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007A4C" w:rsidRPr="00007A4C" w:rsidTr="008C25FB">
        <w:trPr>
          <w:trHeight w:val="456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Выполнение отдельных го</w:t>
            </w:r>
            <w:r w:rsidRPr="00007A4C">
              <w:rPr>
                <w:sz w:val="20"/>
                <w:szCs w:val="20"/>
              </w:rPr>
              <w:t>с</w:t>
            </w:r>
            <w:r w:rsidRPr="00007A4C">
              <w:rPr>
                <w:sz w:val="20"/>
                <w:szCs w:val="20"/>
              </w:rPr>
              <w:t>ударственных полном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ч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007A4C" w:rsidRPr="00007A4C" w:rsidTr="00007A4C">
        <w:trPr>
          <w:trHeight w:val="383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Деятельность Совета деп</w:t>
            </w:r>
            <w:r w:rsidRPr="00007A4C">
              <w:rPr>
                <w:color w:val="000000"/>
                <w:sz w:val="20"/>
                <w:szCs w:val="20"/>
              </w:rPr>
              <w:t>у</w:t>
            </w:r>
            <w:r w:rsidRPr="00007A4C">
              <w:rPr>
                <w:color w:val="000000"/>
                <w:sz w:val="20"/>
                <w:szCs w:val="20"/>
              </w:rPr>
              <w:t>тат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007A4C" w:rsidRPr="00007A4C" w:rsidTr="00007A4C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Расходы на обеспечение функций Совета депутатов Неболчского сельского п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007A4C" w:rsidRPr="00007A4C" w:rsidTr="00007A4C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007A4C" w:rsidRPr="00007A4C" w:rsidTr="00007A4C">
        <w:trPr>
          <w:trHeight w:val="1215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Функционирование Прав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ельства Российской Фед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рации высших исполн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ельных органов госуда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ственной вл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сти субъектов Российской Федерации, местных админ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страц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2,3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826,3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826,35000</w:t>
            </w:r>
          </w:p>
        </w:tc>
      </w:tr>
      <w:tr w:rsidR="00007A4C" w:rsidRPr="00007A4C" w:rsidTr="00007A4C">
        <w:trPr>
          <w:trHeight w:val="492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Выполнение отдельных го</w:t>
            </w:r>
            <w:r w:rsidRPr="00007A4C">
              <w:rPr>
                <w:sz w:val="20"/>
                <w:szCs w:val="20"/>
              </w:rPr>
              <w:t>с</w:t>
            </w:r>
            <w:r w:rsidRPr="00007A4C">
              <w:rPr>
                <w:sz w:val="20"/>
                <w:szCs w:val="20"/>
              </w:rPr>
              <w:t>ударственных полном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ч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</w:tr>
      <w:tr w:rsidR="00007A4C" w:rsidRPr="00007A4C" w:rsidTr="00D93957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Выполнение отдельных го</w:t>
            </w:r>
            <w:r w:rsidRPr="00007A4C">
              <w:rPr>
                <w:sz w:val="20"/>
                <w:szCs w:val="20"/>
              </w:rPr>
              <w:t>с</w:t>
            </w:r>
            <w:r w:rsidRPr="00007A4C">
              <w:rPr>
                <w:sz w:val="20"/>
                <w:szCs w:val="20"/>
              </w:rPr>
              <w:t>ударственных полномочий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</w:tr>
      <w:tr w:rsidR="00007A4C" w:rsidRPr="00007A4C" w:rsidTr="00007A4C">
        <w:trPr>
          <w:trHeight w:val="615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одержание штатных ед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ниц, осуществляющих часть переданных полн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моч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7,25000</w:t>
            </w:r>
          </w:p>
        </w:tc>
      </w:tr>
      <w:tr w:rsidR="00007A4C" w:rsidRPr="00007A4C" w:rsidTr="00290655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Возмещение затрат по с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держанию штатных единиц, осуществляющих переда</w:t>
            </w:r>
            <w:r w:rsidRPr="00007A4C">
              <w:rPr>
                <w:color w:val="000000"/>
                <w:sz w:val="20"/>
                <w:szCs w:val="20"/>
              </w:rPr>
              <w:t>н</w:t>
            </w:r>
            <w:r w:rsidRPr="00007A4C">
              <w:rPr>
                <w:color w:val="000000"/>
                <w:sz w:val="20"/>
                <w:szCs w:val="20"/>
              </w:rPr>
              <w:t>ные отдельные госуда</w:t>
            </w:r>
            <w:r w:rsidRPr="00007A4C">
              <w:rPr>
                <w:color w:val="000000"/>
                <w:sz w:val="20"/>
                <w:szCs w:val="20"/>
              </w:rPr>
              <w:t>р</w:t>
            </w:r>
            <w:r w:rsidRPr="00007A4C">
              <w:rPr>
                <w:color w:val="000000"/>
                <w:sz w:val="20"/>
                <w:szCs w:val="20"/>
              </w:rPr>
              <w:t>ственные полномочия обл</w:t>
            </w:r>
            <w:r w:rsidRPr="00007A4C">
              <w:rPr>
                <w:color w:val="000000"/>
                <w:sz w:val="20"/>
                <w:szCs w:val="20"/>
              </w:rPr>
              <w:t>а</w:t>
            </w:r>
            <w:r w:rsidRPr="00007A4C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0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6,7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6,7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06,75000</w:t>
            </w:r>
          </w:p>
        </w:tc>
      </w:tr>
      <w:tr w:rsidR="00007A4C" w:rsidRPr="00007A4C" w:rsidTr="002F5C81">
        <w:trPr>
          <w:trHeight w:val="409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выплату пер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lastRenderedPageBreak/>
              <w:t>налу государственных (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орган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0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99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99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99,25000</w:t>
            </w:r>
          </w:p>
        </w:tc>
      </w:tr>
      <w:tr w:rsidR="00007A4C" w:rsidRPr="00007A4C" w:rsidTr="00007A4C">
        <w:trPr>
          <w:trHeight w:val="78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0 7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,50000</w:t>
            </w:r>
          </w:p>
        </w:tc>
      </w:tr>
      <w:tr w:rsidR="00007A4C" w:rsidRPr="00007A4C" w:rsidTr="00007A4C">
        <w:trPr>
          <w:trHeight w:val="2805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Выполнение отдельных го</w:t>
            </w:r>
            <w:r w:rsidRPr="00007A4C">
              <w:rPr>
                <w:sz w:val="20"/>
                <w:szCs w:val="20"/>
              </w:rPr>
              <w:t>с</w:t>
            </w:r>
            <w:r w:rsidRPr="00007A4C">
              <w:rPr>
                <w:sz w:val="20"/>
                <w:szCs w:val="20"/>
              </w:rPr>
              <w:t>ударств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ных полномочий по расчету и представлению субвенций бюджета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й по определению п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речня должностных лиц,</w:t>
            </w:r>
            <w:r w:rsidR="00D93957">
              <w:rPr>
                <w:sz w:val="20"/>
                <w:szCs w:val="20"/>
              </w:rPr>
              <w:t xml:space="preserve"> </w:t>
            </w:r>
            <w:r w:rsidRPr="00007A4C">
              <w:rPr>
                <w:sz w:val="20"/>
                <w:szCs w:val="20"/>
              </w:rPr>
              <w:t>уполномоченных 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тавлять протоколы об администр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тивных правонарушен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ях,</w:t>
            </w:r>
            <w:r w:rsidR="00D93957">
              <w:rPr>
                <w:sz w:val="20"/>
                <w:szCs w:val="20"/>
              </w:rPr>
              <w:t xml:space="preserve"> </w:t>
            </w:r>
            <w:r w:rsidRPr="00007A4C">
              <w:rPr>
                <w:sz w:val="20"/>
                <w:szCs w:val="20"/>
              </w:rPr>
              <w:t>предусмотренных соотве</w:t>
            </w:r>
            <w:r w:rsidRPr="00007A4C">
              <w:rPr>
                <w:sz w:val="20"/>
                <w:szCs w:val="20"/>
              </w:rPr>
              <w:t>т</w:t>
            </w:r>
            <w:r w:rsidRPr="00007A4C">
              <w:rPr>
                <w:sz w:val="20"/>
                <w:szCs w:val="20"/>
              </w:rPr>
              <w:t>ствующими статьями о</w:t>
            </w:r>
            <w:r w:rsidRPr="00007A4C">
              <w:rPr>
                <w:sz w:val="20"/>
                <w:szCs w:val="20"/>
              </w:rPr>
              <w:t>б</w:t>
            </w:r>
            <w:r w:rsidRPr="00007A4C">
              <w:rPr>
                <w:sz w:val="20"/>
                <w:szCs w:val="20"/>
              </w:rPr>
              <w:t>ластного закона "Об адм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нистративных правонар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шениях" на 2022-2024</w:t>
            </w:r>
            <w:r w:rsidRPr="00007A4C">
              <w:rPr>
                <w:color w:val="FF0000"/>
                <w:sz w:val="20"/>
                <w:szCs w:val="20"/>
              </w:rPr>
              <w:t xml:space="preserve"> </w:t>
            </w:r>
            <w:r w:rsidRPr="00007A4C">
              <w:rPr>
                <w:sz w:val="20"/>
                <w:szCs w:val="20"/>
              </w:rPr>
              <w:t>годы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0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50000</w:t>
            </w:r>
          </w:p>
        </w:tc>
      </w:tr>
      <w:tr w:rsidR="00007A4C" w:rsidRPr="00007A4C" w:rsidTr="00007A4C">
        <w:trPr>
          <w:trHeight w:val="923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2 1 00 7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50000</w:t>
            </w:r>
          </w:p>
        </w:tc>
      </w:tr>
      <w:tr w:rsidR="00007A4C" w:rsidRPr="00007A4C" w:rsidTr="00007A4C">
        <w:trPr>
          <w:trHeight w:val="1245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обеспечение деятельности органов мес</w:t>
            </w:r>
            <w:r w:rsidRPr="00007A4C">
              <w:rPr>
                <w:sz w:val="20"/>
                <w:szCs w:val="20"/>
              </w:rPr>
              <w:t>т</w:t>
            </w:r>
            <w:r w:rsidRPr="00007A4C">
              <w:rPr>
                <w:sz w:val="20"/>
                <w:szCs w:val="20"/>
              </w:rPr>
              <w:t>ного самоуправления, не отнесенные к му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м программам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го сель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19,10000</w:t>
            </w:r>
          </w:p>
        </w:tc>
      </w:tr>
      <w:tr w:rsidR="00007A4C" w:rsidRPr="00007A4C" w:rsidTr="00007A4C">
        <w:trPr>
          <w:trHeight w:val="743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содержание а</w:t>
            </w:r>
            <w:r w:rsidRPr="00007A4C">
              <w:rPr>
                <w:sz w:val="20"/>
                <w:szCs w:val="20"/>
              </w:rPr>
              <w:t>п</w:t>
            </w:r>
            <w:r w:rsidRPr="00007A4C">
              <w:rPr>
                <w:sz w:val="20"/>
                <w:szCs w:val="20"/>
              </w:rPr>
              <w:t>парата органов местного самоуправ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3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19,10000</w:t>
            </w:r>
          </w:p>
        </w:tc>
      </w:tr>
      <w:tr w:rsidR="00007A4C" w:rsidRPr="00007A4C" w:rsidTr="00007A4C">
        <w:trPr>
          <w:trHeight w:val="585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обеспечение функций муниципальных о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ган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*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619,10000</w:t>
            </w:r>
          </w:p>
        </w:tc>
      </w:tr>
      <w:tr w:rsidR="00007A4C" w:rsidRPr="00007A4C" w:rsidTr="00007A4C">
        <w:trPr>
          <w:trHeight w:val="600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выплату пер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налу государственных (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орган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3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167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171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171,90000</w:t>
            </w:r>
          </w:p>
        </w:tc>
      </w:tr>
      <w:tr w:rsidR="00007A4C" w:rsidRPr="00007A4C" w:rsidTr="00D93957">
        <w:trPr>
          <w:trHeight w:val="437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3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47,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47,20000</w:t>
            </w:r>
          </w:p>
        </w:tc>
      </w:tr>
      <w:tr w:rsidR="00007A4C" w:rsidRPr="00007A4C" w:rsidTr="00D93957">
        <w:trPr>
          <w:trHeight w:val="81"/>
        </w:trPr>
        <w:tc>
          <w:tcPr>
            <w:tcW w:w="2694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3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3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007A4C" w:rsidRPr="00007A4C" w:rsidTr="009D7B92">
        <w:trPr>
          <w:trHeight w:val="40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Уплата налогов,сборов и иных плат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же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3 2 00 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07A4C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7A4C" w:rsidRPr="00007A4C" w:rsidRDefault="00007A4C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1032"/>
        </w:trPr>
        <w:tc>
          <w:tcPr>
            <w:tcW w:w="2694" w:type="dxa"/>
            <w:shd w:val="clear" w:color="auto" w:fill="auto"/>
            <w:vAlign w:val="bottom"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межбюджетные трансферты бюджетам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родских и сельских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й области на частичную компенсацию дополнит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 расходов на повышение оплаты труда р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ботников бюджетной сф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ры на 2022 год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9D7B92" w:rsidRDefault="009D7B92" w:rsidP="00007A4C">
            <w:pPr>
              <w:jc w:val="center"/>
              <w:rPr>
                <w:sz w:val="20"/>
                <w:szCs w:val="20"/>
              </w:rPr>
            </w:pPr>
          </w:p>
          <w:p w:rsidR="009D7B92" w:rsidRDefault="009D7B92" w:rsidP="009D7B92">
            <w:pPr>
              <w:rPr>
                <w:sz w:val="20"/>
                <w:szCs w:val="20"/>
              </w:rPr>
            </w:pPr>
          </w:p>
          <w:p w:rsidR="009D7B92" w:rsidRDefault="009D7B92" w:rsidP="0000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 0071420</w:t>
            </w:r>
          </w:p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1032"/>
        </w:trPr>
        <w:tc>
          <w:tcPr>
            <w:tcW w:w="2694" w:type="dxa"/>
            <w:shd w:val="clear" w:color="auto" w:fill="auto"/>
            <w:vAlign w:val="bottom"/>
          </w:tcPr>
          <w:p w:rsidR="009D7B92" w:rsidRPr="00007A4C" w:rsidRDefault="009D7B92" w:rsidP="009A2FBD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выплату пер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налу государственных (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органов</w:t>
            </w:r>
          </w:p>
        </w:tc>
        <w:tc>
          <w:tcPr>
            <w:tcW w:w="687" w:type="dxa"/>
            <w:shd w:val="clear" w:color="auto" w:fill="auto"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9D7B92" w:rsidRDefault="009D7B92" w:rsidP="009D7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 0071420</w:t>
            </w:r>
          </w:p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7B92" w:rsidRPr="00007A4C" w:rsidRDefault="009D7B92" w:rsidP="009A2FBD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103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беспечение деятельности финансовых, налоговых и таможенных органов и о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ганов финансового (фина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9A2FBD">
            <w:pPr>
              <w:jc w:val="right"/>
              <w:rPr>
                <w:sz w:val="20"/>
                <w:szCs w:val="20"/>
              </w:rPr>
            </w:pPr>
          </w:p>
        </w:tc>
      </w:tr>
      <w:tr w:rsidR="009D7B92" w:rsidRPr="00007A4C" w:rsidTr="00007A4C">
        <w:trPr>
          <w:trHeight w:val="37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ередача отдельных гос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lastRenderedPageBreak/>
              <w:t>дарственных по</w:t>
            </w:r>
            <w:r w:rsidRPr="00007A4C">
              <w:rPr>
                <w:sz w:val="20"/>
                <w:szCs w:val="20"/>
              </w:rPr>
              <w:t>л</w:t>
            </w:r>
            <w:r w:rsidRPr="00007A4C">
              <w:rPr>
                <w:sz w:val="20"/>
                <w:szCs w:val="20"/>
              </w:rPr>
              <w:t xml:space="preserve">номочий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88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88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Передача отдельных гос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дарственных полномочий из бюджета поселения бюдж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ту му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ого район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290655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ередача отдельных гос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дарственных полномочий в соответствии с заключ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ным 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лашением в части осущест</w:t>
            </w:r>
            <w:r w:rsidRPr="00007A4C">
              <w:rPr>
                <w:sz w:val="20"/>
                <w:szCs w:val="20"/>
              </w:rPr>
              <w:t>в</w:t>
            </w:r>
            <w:r w:rsidRPr="00007A4C">
              <w:rPr>
                <w:sz w:val="20"/>
                <w:szCs w:val="20"/>
              </w:rPr>
              <w:t>ления внешнего муниципального финан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вого контр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л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8 1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37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8 1 00 63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D93957">
        <w:trPr>
          <w:trHeight w:val="11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37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зервные фонды органов местного сам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управл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D93957">
        <w:trPr>
          <w:trHeight w:val="9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37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зервный фонд Неболчск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о сельского посел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 9 00 2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D93957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 9 00 2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37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Другие общегосударств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ные в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просы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82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82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10,20000</w:t>
            </w:r>
          </w:p>
        </w:tc>
      </w:tr>
      <w:tr w:rsidR="009D7B92" w:rsidRPr="00007A4C" w:rsidTr="00007A4C">
        <w:trPr>
          <w:trHeight w:val="9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Информатизация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9,00000</w:t>
            </w:r>
          </w:p>
        </w:tc>
      </w:tr>
      <w:tr w:rsidR="009D7B92" w:rsidRPr="00007A4C" w:rsidTr="00007A4C">
        <w:trPr>
          <w:trHeight w:val="112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оздание условий для защ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ы информации, а также обесп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чение целостности, достоверности и конфид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циальности информ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ц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</w:tr>
      <w:tr w:rsidR="009D7B92" w:rsidRPr="00007A4C" w:rsidTr="00D93957">
        <w:trPr>
          <w:trHeight w:val="401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Информатизация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</w:tr>
      <w:tr w:rsidR="009D7B92" w:rsidRPr="00007A4C" w:rsidTr="00007A4C">
        <w:trPr>
          <w:trHeight w:val="91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,00000</w:t>
            </w:r>
          </w:p>
        </w:tc>
      </w:tr>
      <w:tr w:rsidR="009D7B92" w:rsidRPr="00007A4C" w:rsidTr="00007A4C">
        <w:trPr>
          <w:trHeight w:val="97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беспечение работников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современным компьютерным оборудов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нием и копировальной те</w:t>
            </w:r>
            <w:r w:rsidRPr="00007A4C">
              <w:rPr>
                <w:sz w:val="20"/>
                <w:szCs w:val="20"/>
              </w:rPr>
              <w:t>х</w:t>
            </w:r>
            <w:r w:rsidRPr="00007A4C">
              <w:rPr>
                <w:sz w:val="20"/>
                <w:szCs w:val="20"/>
              </w:rPr>
              <w:t>нико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</w:tr>
      <w:tr w:rsidR="009D7B92" w:rsidRPr="00007A4C" w:rsidTr="00D93957">
        <w:trPr>
          <w:trHeight w:val="41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Информатизация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</w:tr>
      <w:tr w:rsidR="009D7B92" w:rsidRPr="00007A4C" w:rsidTr="00007A4C">
        <w:trPr>
          <w:trHeight w:val="99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3,00000</w:t>
            </w:r>
          </w:p>
        </w:tc>
      </w:tr>
      <w:tr w:rsidR="009D7B92" w:rsidRPr="00007A4C" w:rsidTr="00007A4C">
        <w:trPr>
          <w:trHeight w:val="147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Совершенств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вание оборота земель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хозяйственного назнач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территории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го сель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18-2022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D93957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рганизация мер по офор</w:t>
            </w:r>
            <w:r w:rsidRPr="00007A4C">
              <w:rPr>
                <w:sz w:val="20"/>
                <w:szCs w:val="20"/>
              </w:rPr>
              <w:t>м</w:t>
            </w:r>
            <w:r w:rsidRPr="00007A4C">
              <w:rPr>
                <w:sz w:val="20"/>
                <w:szCs w:val="20"/>
              </w:rPr>
              <w:t>лению земель сельскохозя</w:t>
            </w:r>
            <w:r w:rsidRPr="00007A4C">
              <w:rPr>
                <w:sz w:val="20"/>
                <w:szCs w:val="20"/>
              </w:rPr>
              <w:t>й</w:t>
            </w:r>
            <w:r w:rsidRPr="00007A4C">
              <w:rPr>
                <w:sz w:val="20"/>
                <w:szCs w:val="20"/>
              </w:rPr>
              <w:t xml:space="preserve">ственного назначения на </w:t>
            </w:r>
            <w:r w:rsidRPr="00007A4C">
              <w:rPr>
                <w:sz w:val="20"/>
                <w:szCs w:val="20"/>
              </w:rPr>
              <w:lastRenderedPageBreak/>
              <w:t>территории  сельского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163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Реализация мероприятий по муниципальной программе поселения "Совершенств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вание оборота земель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хозяйственного назнач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территории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го сель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18-2022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4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D93957">
        <w:trPr>
          <w:trHeight w:val="314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4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182E39">
        <w:trPr>
          <w:trHeight w:val="35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обеспечение функций муниципальных о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 xml:space="preserve">ганов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4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</w:tr>
      <w:tr w:rsidR="009D7B92" w:rsidRPr="00007A4C" w:rsidTr="00007A4C">
        <w:trPr>
          <w:trHeight w:val="76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рочие  расходы, не отн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сенные к муниципальным пр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раммам Неболчского сель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4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</w:tr>
      <w:tr w:rsidR="009D7B92" w:rsidRPr="00007A4C" w:rsidTr="00007A4C">
        <w:trPr>
          <w:trHeight w:val="76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обеспечение функций муниципальных органов в Неболчском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м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 2 00 8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4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</w:tr>
      <w:tr w:rsidR="009D7B92" w:rsidRPr="00007A4C" w:rsidTr="00D93957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 2 00 8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6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,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2,00000</w:t>
            </w:r>
          </w:p>
        </w:tc>
      </w:tr>
      <w:tr w:rsidR="009D7B92" w:rsidRPr="00007A4C" w:rsidTr="00007A4C">
        <w:trPr>
          <w:trHeight w:val="39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Уплата налогов,сборов и иных плат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же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 2 00 82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5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8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Противоде</w:t>
            </w:r>
            <w:r w:rsidRPr="00007A4C">
              <w:rPr>
                <w:sz w:val="20"/>
                <w:szCs w:val="20"/>
              </w:rPr>
              <w:t>й</w:t>
            </w:r>
            <w:r w:rsidRPr="00007A4C">
              <w:rPr>
                <w:sz w:val="20"/>
                <w:szCs w:val="20"/>
              </w:rPr>
              <w:t>ствие коррупции в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м сельском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135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существление просвет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ельской работы в обществе по вопросам противоде</w:t>
            </w:r>
            <w:r w:rsidRPr="00007A4C">
              <w:rPr>
                <w:sz w:val="20"/>
                <w:szCs w:val="20"/>
              </w:rPr>
              <w:t>й</w:t>
            </w:r>
            <w:r w:rsidRPr="00007A4C">
              <w:rPr>
                <w:sz w:val="20"/>
                <w:szCs w:val="20"/>
              </w:rPr>
              <w:t>ствия коррупции в целях укрепления доверия к орг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нам местного самоуправ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120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оселения "Противоде</w:t>
            </w:r>
            <w:r w:rsidRPr="00007A4C">
              <w:rPr>
                <w:sz w:val="20"/>
                <w:szCs w:val="20"/>
              </w:rPr>
              <w:t>й</w:t>
            </w:r>
            <w:r w:rsidRPr="00007A4C">
              <w:rPr>
                <w:sz w:val="20"/>
                <w:szCs w:val="20"/>
              </w:rPr>
              <w:t>ствие коррупции в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м сельском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86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97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Повышение э</w:t>
            </w:r>
            <w:r w:rsidRPr="00007A4C">
              <w:rPr>
                <w:sz w:val="20"/>
                <w:szCs w:val="20"/>
              </w:rPr>
              <w:t>ф</w:t>
            </w:r>
            <w:r w:rsidRPr="00007A4C">
              <w:rPr>
                <w:sz w:val="20"/>
                <w:szCs w:val="20"/>
              </w:rPr>
              <w:t>фективности бюджетных расходов Неболчского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818"/>
        </w:trPr>
        <w:tc>
          <w:tcPr>
            <w:tcW w:w="2694" w:type="dxa"/>
            <w:shd w:val="clear" w:color="auto" w:fill="auto"/>
            <w:vAlign w:val="center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Развитие информационной системы управления мун</w:t>
            </w:r>
            <w:r w:rsidRPr="00007A4C">
              <w:rPr>
                <w:color w:val="000000"/>
                <w:sz w:val="20"/>
                <w:szCs w:val="20"/>
              </w:rPr>
              <w:t>и</w:t>
            </w:r>
            <w:r w:rsidRPr="00007A4C">
              <w:rPr>
                <w:color w:val="000000"/>
                <w:sz w:val="20"/>
                <w:szCs w:val="20"/>
              </w:rPr>
              <w:t>ципальными фина</w:t>
            </w:r>
            <w:r w:rsidRPr="00007A4C">
              <w:rPr>
                <w:color w:val="000000"/>
                <w:sz w:val="20"/>
                <w:szCs w:val="20"/>
              </w:rPr>
              <w:t>н</w:t>
            </w:r>
            <w:r w:rsidRPr="00007A4C">
              <w:rPr>
                <w:color w:val="000000"/>
                <w:sz w:val="20"/>
                <w:szCs w:val="20"/>
              </w:rPr>
              <w:t xml:space="preserve">сами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 0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121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оселения "Повышение э</w:t>
            </w:r>
            <w:r w:rsidRPr="00007A4C">
              <w:rPr>
                <w:sz w:val="20"/>
                <w:szCs w:val="20"/>
              </w:rPr>
              <w:t>ф</w:t>
            </w:r>
            <w:r w:rsidRPr="00007A4C">
              <w:rPr>
                <w:sz w:val="20"/>
                <w:szCs w:val="20"/>
              </w:rPr>
              <w:t>фективности бюджетных расходов Неболчского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</w:t>
            </w:r>
            <w:r w:rsidRPr="00007A4C">
              <w:rPr>
                <w:sz w:val="20"/>
                <w:szCs w:val="20"/>
              </w:rPr>
              <w:lastRenderedPageBreak/>
              <w:t>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 0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92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 0 03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,00000</w:t>
            </w:r>
          </w:p>
        </w:tc>
      </w:tr>
      <w:tr w:rsidR="009D7B92" w:rsidRPr="00007A4C" w:rsidTr="00007A4C">
        <w:trPr>
          <w:trHeight w:val="43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Условно утвержденные ра</w:t>
            </w:r>
            <w:r w:rsidRPr="00007A4C">
              <w:rPr>
                <w:sz w:val="20"/>
                <w:szCs w:val="20"/>
              </w:rPr>
              <w:t>с</w:t>
            </w:r>
            <w:r w:rsidRPr="00007A4C">
              <w:rPr>
                <w:sz w:val="20"/>
                <w:szCs w:val="20"/>
              </w:rPr>
              <w:t>ходы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 9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1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9,20000</w:t>
            </w:r>
          </w:p>
        </w:tc>
      </w:tr>
      <w:tr w:rsidR="009D7B92" w:rsidRPr="00007A4C" w:rsidTr="00D93957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5 9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1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69,20000</w:t>
            </w:r>
          </w:p>
        </w:tc>
      </w:tr>
      <w:tr w:rsidR="009D7B92" w:rsidRPr="00007A4C" w:rsidTr="00D93957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7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3,85000</w:t>
            </w:r>
          </w:p>
        </w:tc>
      </w:tr>
      <w:tr w:rsidR="009D7B92" w:rsidRPr="00007A4C" w:rsidTr="00007A4C">
        <w:trPr>
          <w:trHeight w:val="39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Мобилизационная и внево</w:t>
            </w:r>
            <w:r w:rsidRPr="00007A4C">
              <w:rPr>
                <w:color w:val="000000"/>
                <w:sz w:val="20"/>
                <w:szCs w:val="20"/>
              </w:rPr>
              <w:t>й</w:t>
            </w:r>
            <w:r w:rsidRPr="00007A4C">
              <w:rPr>
                <w:color w:val="000000"/>
                <w:sz w:val="20"/>
                <w:szCs w:val="20"/>
              </w:rPr>
              <w:t>сковая подг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7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3,85000</w:t>
            </w:r>
          </w:p>
        </w:tc>
      </w:tr>
      <w:tr w:rsidR="009D7B92" w:rsidRPr="00007A4C" w:rsidTr="00D93957">
        <w:trPr>
          <w:trHeight w:val="21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Расходы на осуществление первичного в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инского учет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7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3,85000</w:t>
            </w:r>
          </w:p>
        </w:tc>
      </w:tr>
      <w:tr w:rsidR="009D7B92" w:rsidRPr="00007A4C" w:rsidTr="00204BDC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Расходы на осуществление пе</w:t>
            </w:r>
            <w:r w:rsidRPr="00007A4C">
              <w:rPr>
                <w:color w:val="000000"/>
                <w:sz w:val="20"/>
                <w:szCs w:val="20"/>
              </w:rPr>
              <w:t>р</w:t>
            </w:r>
            <w:r w:rsidRPr="00007A4C">
              <w:rPr>
                <w:color w:val="000000"/>
                <w:sz w:val="20"/>
                <w:szCs w:val="20"/>
              </w:rPr>
              <w:t>вичного воинского учета в Неболчском сельском п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сел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7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3,85000</w:t>
            </w:r>
          </w:p>
        </w:tc>
      </w:tr>
      <w:tr w:rsidR="009D7B92" w:rsidRPr="00007A4C" w:rsidTr="00007A4C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Осуществление первичного воинского учета органами м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стного самоуправления посел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8 2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7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3,85000</w:t>
            </w:r>
          </w:p>
        </w:tc>
      </w:tr>
      <w:tr w:rsidR="009D7B92" w:rsidRPr="00007A4C" w:rsidTr="00007A4C">
        <w:trPr>
          <w:trHeight w:val="64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асходы на выплату перс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налу государственных (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орган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8 2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6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6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0,00000</w:t>
            </w:r>
          </w:p>
        </w:tc>
      </w:tr>
      <w:tr w:rsidR="009D7B92" w:rsidRPr="00007A4C" w:rsidTr="00007A4C">
        <w:trPr>
          <w:trHeight w:val="90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8 2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9,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,85000</w:t>
            </w:r>
          </w:p>
        </w:tc>
      </w:tr>
      <w:tr w:rsidR="009D7B92" w:rsidRPr="00007A4C" w:rsidTr="00007A4C">
        <w:trPr>
          <w:trHeight w:val="75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Национальная безопасность и правоохранительная де</w:t>
            </w:r>
            <w:r w:rsidRPr="00007A4C">
              <w:rPr>
                <w:sz w:val="20"/>
                <w:szCs w:val="20"/>
              </w:rPr>
              <w:t>я</w:t>
            </w:r>
            <w:r w:rsidRPr="00007A4C">
              <w:rPr>
                <w:sz w:val="20"/>
                <w:szCs w:val="20"/>
              </w:rPr>
              <w:t>т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ость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6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6,60000</w:t>
            </w:r>
          </w:p>
        </w:tc>
      </w:tr>
      <w:tr w:rsidR="009D7B92" w:rsidRPr="00007A4C" w:rsidTr="00007A4C">
        <w:trPr>
          <w:trHeight w:val="4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беспечение пожарной бе</w:t>
            </w:r>
            <w:r w:rsidRPr="00007A4C">
              <w:rPr>
                <w:sz w:val="20"/>
                <w:szCs w:val="20"/>
              </w:rPr>
              <w:t>з</w:t>
            </w:r>
            <w:r w:rsidRPr="00007A4C">
              <w:rPr>
                <w:sz w:val="20"/>
                <w:szCs w:val="20"/>
              </w:rPr>
              <w:t xml:space="preserve">опасности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6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6,60000</w:t>
            </w:r>
          </w:p>
        </w:tc>
      </w:tr>
      <w:tr w:rsidR="009D7B92" w:rsidRPr="00007A4C" w:rsidTr="00007A4C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Пожарная бе</w:t>
            </w:r>
            <w:r w:rsidRPr="00007A4C">
              <w:rPr>
                <w:sz w:val="20"/>
                <w:szCs w:val="20"/>
              </w:rPr>
              <w:t>з</w:t>
            </w:r>
            <w:r w:rsidRPr="00007A4C">
              <w:rPr>
                <w:sz w:val="20"/>
                <w:szCs w:val="20"/>
              </w:rPr>
              <w:t>опасность на тер</w:t>
            </w:r>
            <w:r>
              <w:rPr>
                <w:sz w:val="20"/>
                <w:szCs w:val="20"/>
              </w:rPr>
              <w:t>рито</w:t>
            </w:r>
            <w:r w:rsidRPr="00007A4C">
              <w:rPr>
                <w:sz w:val="20"/>
                <w:szCs w:val="20"/>
              </w:rPr>
              <w:t>рии 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9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6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6,60000</w:t>
            </w:r>
          </w:p>
        </w:tc>
      </w:tr>
      <w:tr w:rsidR="009D7B92" w:rsidRPr="00007A4C" w:rsidTr="00007A4C">
        <w:trPr>
          <w:trHeight w:val="69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беспечение надлежащего состояния источников пр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тивопожарного водосна</w:t>
            </w:r>
            <w:r w:rsidRPr="00007A4C">
              <w:rPr>
                <w:sz w:val="20"/>
                <w:szCs w:val="20"/>
              </w:rPr>
              <w:t>б</w:t>
            </w:r>
            <w:r w:rsidRPr="00007A4C">
              <w:rPr>
                <w:sz w:val="20"/>
                <w:szCs w:val="20"/>
              </w:rPr>
              <w:t>ж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1,60000</w:t>
            </w:r>
          </w:p>
        </w:tc>
      </w:tr>
      <w:tr w:rsidR="009D7B92" w:rsidRPr="00007A4C" w:rsidTr="00007A4C">
        <w:trPr>
          <w:trHeight w:val="124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оселения  "Пожарная бе</w:t>
            </w:r>
            <w:r w:rsidRPr="00007A4C">
              <w:rPr>
                <w:sz w:val="20"/>
                <w:szCs w:val="20"/>
              </w:rPr>
              <w:t>з</w:t>
            </w:r>
            <w:r w:rsidRPr="00007A4C">
              <w:rPr>
                <w:sz w:val="20"/>
                <w:szCs w:val="20"/>
              </w:rPr>
              <w:t>опасность на тер</w:t>
            </w:r>
            <w:r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</w:t>
            </w:r>
            <w:r w:rsidRPr="00007A4C">
              <w:rPr>
                <w:sz w:val="20"/>
                <w:szCs w:val="20"/>
              </w:rPr>
              <w:t>рии 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1,60000</w:t>
            </w:r>
          </w:p>
        </w:tc>
      </w:tr>
      <w:tr w:rsidR="009D7B92" w:rsidRPr="00007A4C" w:rsidTr="00007A4C">
        <w:trPr>
          <w:trHeight w:val="9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,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1,60000</w:t>
            </w:r>
          </w:p>
        </w:tc>
      </w:tr>
      <w:tr w:rsidR="009D7B92" w:rsidRPr="00007A4C" w:rsidTr="00007A4C">
        <w:trPr>
          <w:trHeight w:val="90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Устройство противопожа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ных  минерализованных полос на территории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</w:tr>
      <w:tr w:rsidR="009D7B92" w:rsidRPr="00007A4C" w:rsidTr="00007A4C">
        <w:trPr>
          <w:trHeight w:val="129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Реализация мероприятий по муниципальной программе поселения  "Пожарная бе</w:t>
            </w:r>
            <w:r w:rsidRPr="00007A4C">
              <w:rPr>
                <w:sz w:val="20"/>
                <w:szCs w:val="20"/>
              </w:rPr>
              <w:t>з</w:t>
            </w:r>
            <w:r w:rsidRPr="00007A4C">
              <w:rPr>
                <w:sz w:val="20"/>
                <w:szCs w:val="20"/>
              </w:rPr>
              <w:t>опасность на тер</w:t>
            </w:r>
            <w:r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</w:t>
            </w:r>
            <w:r w:rsidRPr="00007A4C">
              <w:rPr>
                <w:sz w:val="20"/>
                <w:szCs w:val="20"/>
              </w:rPr>
              <w:t>ии 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</w:tr>
      <w:tr w:rsidR="009D7B92" w:rsidRPr="00007A4C" w:rsidTr="00D93957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5,00000</w:t>
            </w:r>
          </w:p>
        </w:tc>
      </w:tr>
      <w:tr w:rsidR="009D7B92" w:rsidRPr="00007A4C" w:rsidTr="00007A4C">
        <w:trPr>
          <w:trHeight w:val="28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17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967,50000</w:t>
            </w:r>
          </w:p>
        </w:tc>
      </w:tr>
      <w:tr w:rsidR="009D7B92" w:rsidRPr="00007A4C" w:rsidTr="00007A4C">
        <w:trPr>
          <w:trHeight w:val="39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Дорожное хозя</w:t>
            </w:r>
            <w:r w:rsidRPr="00007A4C">
              <w:rPr>
                <w:sz w:val="20"/>
                <w:szCs w:val="20"/>
              </w:rPr>
              <w:t>й</w:t>
            </w:r>
            <w:r w:rsidRPr="00007A4C">
              <w:rPr>
                <w:sz w:val="20"/>
                <w:szCs w:val="20"/>
              </w:rPr>
              <w:t>ство(дорожные фо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ды)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617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967,50000</w:t>
            </w:r>
          </w:p>
        </w:tc>
      </w:tr>
      <w:tr w:rsidR="009D7B92" w:rsidRPr="00007A4C" w:rsidTr="00A522AC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Капитальный ремонт и ремонт автом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бильных дорог общего пользов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ния населенных пунктов Неболчского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3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5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7,50000</w:t>
            </w:r>
          </w:p>
        </w:tc>
      </w:tr>
      <w:tr w:rsidR="009D7B92" w:rsidRPr="00007A4C" w:rsidTr="002A2399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одержание автомобильных дорог общего пользования населенных пунктов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3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5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7,50000</w:t>
            </w:r>
          </w:p>
        </w:tc>
      </w:tr>
      <w:tr w:rsidR="009D7B92" w:rsidRPr="00007A4C" w:rsidTr="00007A4C">
        <w:trPr>
          <w:trHeight w:val="15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оселения "Капитальный ремонт и ремонт автом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бильных дорог общего пользов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ния населенных пунктов Неболчского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3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5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7,50000</w:t>
            </w:r>
          </w:p>
        </w:tc>
      </w:tr>
      <w:tr w:rsidR="009D7B92" w:rsidRPr="00007A4C" w:rsidTr="00B619C6">
        <w:trPr>
          <w:trHeight w:val="144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3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35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7,50000</w:t>
            </w:r>
          </w:p>
        </w:tc>
      </w:tr>
      <w:tr w:rsidR="009D7B92" w:rsidRPr="00007A4C" w:rsidTr="00007A4C">
        <w:trPr>
          <w:trHeight w:val="12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убсидии бюджетам горо</w:t>
            </w:r>
            <w:r w:rsidRPr="00007A4C">
              <w:rPr>
                <w:sz w:val="20"/>
                <w:szCs w:val="20"/>
              </w:rPr>
              <w:t>д</w:t>
            </w:r>
            <w:r w:rsidRPr="00007A4C">
              <w:rPr>
                <w:sz w:val="20"/>
                <w:szCs w:val="20"/>
              </w:rPr>
              <w:t>ских и сельских поселений на формирование 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 дорожных фондов на 2022 год и на плановый пер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од 2023 и 2024 год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7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9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2,00000</w:t>
            </w:r>
          </w:p>
        </w:tc>
      </w:tr>
      <w:tr w:rsidR="009D7B92" w:rsidRPr="00007A4C" w:rsidTr="00B619C6">
        <w:trPr>
          <w:trHeight w:val="2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7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9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32,00000</w:t>
            </w:r>
          </w:p>
        </w:tc>
      </w:tr>
      <w:tr w:rsidR="009D7B92" w:rsidRPr="00007A4C" w:rsidTr="00007A4C">
        <w:trPr>
          <w:trHeight w:val="128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офинансирование субс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дий бюдж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там городских и</w:t>
            </w:r>
            <w:r w:rsidRPr="00007A4C">
              <w:rPr>
                <w:sz w:val="20"/>
                <w:szCs w:val="20"/>
              </w:rPr>
              <w:br/>
              <w:t>сельских поселений на фо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мирование муниципальных д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рожных фондов на 2022 год и на плановый период 2023 и 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ов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S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,00000</w:t>
            </w:r>
          </w:p>
        </w:tc>
      </w:tr>
      <w:tr w:rsidR="009D7B92" w:rsidRPr="00007A4C" w:rsidTr="00007A4C">
        <w:trPr>
          <w:trHeight w:val="92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 р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 0 01 S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,00000</w:t>
            </w:r>
          </w:p>
        </w:tc>
      </w:tr>
      <w:tr w:rsidR="009D7B92" w:rsidRPr="00007A4C" w:rsidTr="00007A4C">
        <w:trPr>
          <w:trHeight w:val="42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Жилищно-коммунальное х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зяйство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256,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827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81,00000</w:t>
            </w:r>
          </w:p>
        </w:tc>
      </w:tr>
      <w:tr w:rsidR="009D7B92" w:rsidRPr="00007A4C" w:rsidTr="00B619C6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60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42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Капитальный ремонт  ж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 xml:space="preserve">лищного фонда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60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B619C6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Ремонт и содержание мун</w:t>
            </w:r>
            <w:r w:rsidRPr="00007A4C">
              <w:rPr>
                <w:color w:val="000000"/>
                <w:sz w:val="20"/>
                <w:szCs w:val="20"/>
              </w:rPr>
              <w:t>и</w:t>
            </w:r>
            <w:r w:rsidRPr="00007A4C">
              <w:rPr>
                <w:color w:val="000000"/>
                <w:sz w:val="20"/>
                <w:szCs w:val="20"/>
              </w:rPr>
              <w:lastRenderedPageBreak/>
              <w:t>ципального ж</w:t>
            </w:r>
            <w:r w:rsidRPr="00007A4C">
              <w:rPr>
                <w:color w:val="000000"/>
                <w:sz w:val="20"/>
                <w:szCs w:val="20"/>
              </w:rPr>
              <w:t>и</w:t>
            </w:r>
            <w:r w:rsidRPr="00007A4C">
              <w:rPr>
                <w:color w:val="000000"/>
                <w:sz w:val="20"/>
                <w:szCs w:val="20"/>
              </w:rPr>
              <w:t>лого фонд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60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217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Иные 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007A4C">
              <w:rPr>
                <w:sz w:val="20"/>
                <w:szCs w:val="20"/>
              </w:rPr>
              <w:t>передаваемые бюджетам поселений из бюджета Любытинского му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ого района на ремонт муниципальных ж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лых помещ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й, входящих в регион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ую программу капитального ремонта о</w:t>
            </w:r>
            <w:r w:rsidRPr="00007A4C">
              <w:rPr>
                <w:sz w:val="20"/>
                <w:szCs w:val="20"/>
              </w:rPr>
              <w:t>б</w:t>
            </w:r>
            <w:r w:rsidRPr="00007A4C">
              <w:rPr>
                <w:sz w:val="20"/>
                <w:szCs w:val="20"/>
              </w:rPr>
              <w:t>щего имущества в мно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квартирных домах, рас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ложенных на терр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ории Любытинского 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1 1 00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0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91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1 1 00 99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0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6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Капитальный ремонт  ж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лищного фонда Неболчск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о сельского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1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6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91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1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6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,00000</w:t>
            </w:r>
          </w:p>
        </w:tc>
      </w:tr>
      <w:tr w:rsidR="009D7B92" w:rsidRPr="00007A4C" w:rsidTr="00007A4C">
        <w:trPr>
          <w:trHeight w:val="31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99,00000</w:t>
            </w:r>
          </w:p>
        </w:tc>
      </w:tr>
      <w:tr w:rsidR="009D7B92" w:rsidRPr="00007A4C" w:rsidTr="00007A4C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ероприятия в области коммунального хозяйства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 2 00 8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9,00000</w:t>
            </w:r>
          </w:p>
        </w:tc>
      </w:tr>
      <w:tr w:rsidR="009D7B92" w:rsidRPr="00007A4C" w:rsidTr="00007A4C">
        <w:trPr>
          <w:trHeight w:val="9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убсидии юридическим л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цам(кроме государственных учреждений) и физическим лицам-производителям т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варов,работ,услуг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 2 00 81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49,00000</w:t>
            </w:r>
          </w:p>
        </w:tc>
      </w:tr>
      <w:tr w:rsidR="009D7B92" w:rsidRPr="00007A4C" w:rsidTr="00007A4C">
        <w:trPr>
          <w:trHeight w:val="6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ероприятия в области в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оснабжения и водоотвед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68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в области водоснабжения и водоо</w:t>
            </w:r>
            <w:r w:rsidRPr="00007A4C">
              <w:rPr>
                <w:sz w:val="20"/>
                <w:szCs w:val="20"/>
              </w:rPr>
              <w:t>т</w:t>
            </w:r>
            <w:r w:rsidRPr="00007A4C">
              <w:rPr>
                <w:sz w:val="20"/>
                <w:szCs w:val="20"/>
              </w:rPr>
              <w:t>вед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 3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9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 р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7 3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94779C">
        <w:trPr>
          <w:trHeight w:val="10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7196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28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282,00000</w:t>
            </w:r>
          </w:p>
        </w:tc>
      </w:tr>
      <w:tr w:rsidR="009D7B92" w:rsidRPr="00007A4C" w:rsidTr="00007A4C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Поддержка те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риториального обществ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ного самоуправления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218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опуляризация форм уч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стия населения в организ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>ции местного самоуправ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, стимулирование со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альной активности, дост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жений граждан, ТОС, д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бившихся значительных успехов в трудовой деят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ости и общественной раб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те, внесших значит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й вклад в развитие местн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о самоуправ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12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Реализация мероприятий по муниципальной программе поселения "Поддержка те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риториального обществе</w:t>
            </w:r>
            <w:r w:rsidRPr="00007A4C">
              <w:rPr>
                <w:sz w:val="20"/>
                <w:szCs w:val="20"/>
              </w:rPr>
              <w:t>н</w:t>
            </w:r>
            <w:r w:rsidRPr="00007A4C">
              <w:rPr>
                <w:sz w:val="20"/>
                <w:szCs w:val="20"/>
              </w:rPr>
              <w:t>ного самоуправления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94779C">
        <w:trPr>
          <w:trHeight w:val="8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6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3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Благоустройство в Небол</w:t>
            </w:r>
            <w:r w:rsidRPr="00007A4C">
              <w:rPr>
                <w:sz w:val="20"/>
                <w:szCs w:val="20"/>
              </w:rPr>
              <w:t>ч</w:t>
            </w:r>
            <w:r w:rsidRPr="00007A4C">
              <w:rPr>
                <w:sz w:val="20"/>
                <w:szCs w:val="20"/>
              </w:rPr>
              <w:t>ском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м посе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7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27,00000</w:t>
            </w:r>
          </w:p>
        </w:tc>
      </w:tr>
      <w:tr w:rsidR="009D7B92" w:rsidRPr="00007A4C" w:rsidTr="0094779C">
        <w:trPr>
          <w:trHeight w:val="9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741,6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27,00000</w:t>
            </w:r>
          </w:p>
        </w:tc>
      </w:tr>
      <w:tr w:rsidR="009D7B92" w:rsidRPr="00007A4C" w:rsidTr="00007A4C">
        <w:trPr>
          <w:trHeight w:val="39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Уличное освещение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3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7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27,00000</w:t>
            </w:r>
          </w:p>
        </w:tc>
      </w:tr>
      <w:tr w:rsidR="009D7B92" w:rsidRPr="00007A4C" w:rsidTr="0094779C">
        <w:trPr>
          <w:trHeight w:val="65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3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7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827,00000</w:t>
            </w:r>
          </w:p>
        </w:tc>
      </w:tr>
      <w:tr w:rsidR="009D7B92" w:rsidRPr="00007A4C" w:rsidTr="00007A4C">
        <w:trPr>
          <w:trHeight w:val="97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Благоустройство территории Неболчского сельского поселения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4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425,00000</w:t>
            </w:r>
          </w:p>
        </w:tc>
      </w:tr>
      <w:tr w:rsidR="009D7B92" w:rsidRPr="00007A4C" w:rsidTr="00007A4C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Приведение в качественное состояние мест  захорон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121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ьной программе 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"Благоустройство территории Неболчского сельского поселения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108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Повышение уровня внешн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го благоустройства и сан</w:t>
            </w:r>
            <w:r w:rsidRPr="00007A4C">
              <w:rPr>
                <w:color w:val="000000"/>
                <w:sz w:val="20"/>
                <w:szCs w:val="20"/>
              </w:rPr>
              <w:t>и</w:t>
            </w:r>
            <w:r w:rsidRPr="00007A4C">
              <w:rPr>
                <w:color w:val="000000"/>
                <w:sz w:val="20"/>
                <w:szCs w:val="20"/>
              </w:rPr>
              <w:t>тарного содержания нас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ленных пунктов Неболчск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го сельского посел</w:t>
            </w:r>
            <w:r w:rsidRPr="00007A4C">
              <w:rPr>
                <w:color w:val="000000"/>
                <w:sz w:val="20"/>
                <w:szCs w:val="20"/>
              </w:rPr>
              <w:t>е</w:t>
            </w:r>
            <w:r w:rsidRPr="00007A4C">
              <w:rPr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95,00000</w:t>
            </w:r>
          </w:p>
        </w:tc>
      </w:tr>
      <w:tr w:rsidR="009D7B92" w:rsidRPr="00007A4C" w:rsidTr="00007A4C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ьной программе 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"Благоустройство территории Неболчского сельского поселения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5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95,00000</w:t>
            </w:r>
          </w:p>
        </w:tc>
      </w:tr>
      <w:tr w:rsidR="009D7B92" w:rsidRPr="00007A4C" w:rsidTr="00007A4C">
        <w:trPr>
          <w:trHeight w:val="60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5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95,00000</w:t>
            </w:r>
          </w:p>
        </w:tc>
      </w:tr>
      <w:tr w:rsidR="009D7B92" w:rsidRPr="00007A4C" w:rsidTr="00007A4C">
        <w:trPr>
          <w:trHeight w:val="60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Озеленение территории Неболчского сельского п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</w:tr>
      <w:tr w:rsidR="009D7B92" w:rsidRPr="00007A4C" w:rsidTr="00007A4C">
        <w:trPr>
          <w:trHeight w:val="135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ниципальной программе 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"Благоустройство территории Неболчского сельского поселения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6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</w:tr>
      <w:tr w:rsidR="009D7B92" w:rsidRPr="00007A4C" w:rsidTr="00007A4C">
        <w:trPr>
          <w:trHeight w:val="84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6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30,00000</w:t>
            </w:r>
          </w:p>
        </w:tc>
      </w:tr>
      <w:tr w:rsidR="009D7B92" w:rsidRPr="00007A4C" w:rsidTr="0094779C">
        <w:trPr>
          <w:trHeight w:val="77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 xml:space="preserve">Захоронение безродных граждан на территории </w:t>
            </w:r>
            <w:r w:rsidRPr="00007A4C">
              <w:rPr>
                <w:color w:val="000000"/>
                <w:sz w:val="20"/>
                <w:szCs w:val="20"/>
              </w:rPr>
              <w:lastRenderedPageBreak/>
              <w:t>Неболчского сельского п</w:t>
            </w:r>
            <w:r w:rsidRPr="00007A4C">
              <w:rPr>
                <w:color w:val="000000"/>
                <w:sz w:val="20"/>
                <w:szCs w:val="20"/>
              </w:rPr>
              <w:t>о</w:t>
            </w:r>
            <w:r w:rsidRPr="00007A4C"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000000" w:fill="FFFFFF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117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Реализация мероприятий по муниципальной программе 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 "Благоустройство территории Неболчского сельского поселения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7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 0 07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50,00000</w:t>
            </w:r>
          </w:p>
        </w:tc>
      </w:tr>
      <w:tr w:rsidR="009D7B92" w:rsidRPr="00007A4C" w:rsidTr="00007A4C">
        <w:trPr>
          <w:trHeight w:val="28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5,00000</w:t>
            </w:r>
          </w:p>
        </w:tc>
      </w:tr>
      <w:tr w:rsidR="009D7B92" w:rsidRPr="00007A4C" w:rsidTr="0094779C">
        <w:trPr>
          <w:trHeight w:val="8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4,00000</w:t>
            </w:r>
          </w:p>
        </w:tc>
      </w:tr>
      <w:tr w:rsidR="009D7B92" w:rsidRPr="00007A4C" w:rsidTr="00007A4C">
        <w:trPr>
          <w:trHeight w:val="127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Увековечивание памяти погибших при защ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е Отечества на территории  области в Неболчском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м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0,00000</w:t>
            </w:r>
          </w:p>
        </w:tc>
      </w:tr>
      <w:tr w:rsidR="009D7B92" w:rsidRPr="00007A4C" w:rsidTr="00007A4C">
        <w:trPr>
          <w:trHeight w:val="76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Благоустройство территорий воинских захоронений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</w:tr>
      <w:tr w:rsidR="009D7B92" w:rsidRPr="00007A4C" w:rsidTr="00007A4C">
        <w:trPr>
          <w:trHeight w:val="159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Увековечивание памяти погибших при защ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е Отечества на территории области в Неболчском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м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</w:tr>
      <w:tr w:rsidR="009D7B92" w:rsidRPr="00007A4C" w:rsidTr="00007A4C">
        <w:trPr>
          <w:trHeight w:val="9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1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</w:tr>
      <w:tr w:rsidR="009D7B92" w:rsidRPr="00007A4C" w:rsidTr="00007A4C">
        <w:trPr>
          <w:trHeight w:val="38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Паспортизация  воинских з</w:t>
            </w:r>
            <w:r w:rsidRPr="00007A4C">
              <w:rPr>
                <w:color w:val="000000"/>
                <w:sz w:val="20"/>
                <w:szCs w:val="20"/>
              </w:rPr>
              <w:t>а</w:t>
            </w:r>
            <w:r w:rsidRPr="00007A4C">
              <w:rPr>
                <w:color w:val="000000"/>
                <w:sz w:val="20"/>
                <w:szCs w:val="20"/>
              </w:rPr>
              <w:t xml:space="preserve">хоронений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</w:tr>
      <w:tr w:rsidR="009D7B92" w:rsidRPr="00007A4C" w:rsidTr="00007A4C">
        <w:trPr>
          <w:trHeight w:val="153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ения "Увековечивание памяти погибших при защ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те Отечества на территории области в Неболчском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м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</w:tr>
      <w:tr w:rsidR="009D7B92" w:rsidRPr="00007A4C" w:rsidTr="00007A4C">
        <w:trPr>
          <w:trHeight w:val="82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5,00000</w:t>
            </w:r>
          </w:p>
        </w:tc>
      </w:tr>
      <w:tr w:rsidR="009D7B92" w:rsidRPr="00007A4C" w:rsidTr="00007A4C">
        <w:trPr>
          <w:trHeight w:val="42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роведение мероприятий для детей и м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 xml:space="preserve">лодежи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</w:tr>
      <w:tr w:rsidR="009D7B92" w:rsidRPr="00007A4C" w:rsidTr="00007A4C">
        <w:trPr>
          <w:trHeight w:val="64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роведение мероприятий для детей и молодежи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</w:tr>
      <w:tr w:rsidR="009D7B92" w:rsidRPr="00007A4C" w:rsidTr="00007A4C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для детей и молодежи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4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</w:tr>
      <w:tr w:rsidR="009D7B92" w:rsidRPr="00007A4C" w:rsidTr="0094779C">
        <w:trPr>
          <w:trHeight w:val="386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4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,00000</w:t>
            </w:r>
          </w:p>
        </w:tc>
      </w:tr>
      <w:tr w:rsidR="009D7B92" w:rsidRPr="00007A4C" w:rsidTr="0094779C">
        <w:trPr>
          <w:trHeight w:val="14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Другие вопросы в области о</w:t>
            </w:r>
            <w:r w:rsidRPr="00007A4C">
              <w:rPr>
                <w:sz w:val="20"/>
                <w:szCs w:val="20"/>
              </w:rPr>
              <w:t>б</w:t>
            </w:r>
            <w:r w:rsidRPr="00007A4C">
              <w:rPr>
                <w:sz w:val="20"/>
                <w:szCs w:val="20"/>
              </w:rPr>
              <w:t>разова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</w:tr>
      <w:tr w:rsidR="009D7B92" w:rsidRPr="00007A4C" w:rsidTr="00007A4C">
        <w:trPr>
          <w:trHeight w:val="94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Развитие мун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ципальной службы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</w:tr>
      <w:tr w:rsidR="009D7B92" w:rsidRPr="00007A4C" w:rsidTr="00007A4C">
        <w:trPr>
          <w:trHeight w:val="21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оздание условий для пр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фессионального развития и подготовки кадров 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ьной службы, дальне</w:t>
            </w:r>
            <w:r w:rsidRPr="00007A4C">
              <w:rPr>
                <w:sz w:val="20"/>
                <w:szCs w:val="20"/>
              </w:rPr>
              <w:t>й</w:t>
            </w:r>
            <w:r w:rsidRPr="00007A4C">
              <w:rPr>
                <w:sz w:val="20"/>
                <w:szCs w:val="20"/>
              </w:rPr>
              <w:t>шее развитие системы об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чения муниципальных сл</w:t>
            </w:r>
            <w:r w:rsidRPr="00007A4C">
              <w:rPr>
                <w:sz w:val="20"/>
                <w:szCs w:val="20"/>
              </w:rPr>
              <w:t>у</w:t>
            </w:r>
            <w:r w:rsidRPr="00007A4C">
              <w:rPr>
                <w:sz w:val="20"/>
                <w:szCs w:val="20"/>
              </w:rPr>
              <w:t>жащих как основы их пр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фессионального и дол</w:t>
            </w:r>
            <w:r w:rsidRPr="00007A4C">
              <w:rPr>
                <w:sz w:val="20"/>
                <w:szCs w:val="20"/>
              </w:rPr>
              <w:t>ж</w:t>
            </w:r>
            <w:r w:rsidRPr="00007A4C">
              <w:rPr>
                <w:sz w:val="20"/>
                <w:szCs w:val="20"/>
              </w:rPr>
              <w:t>ностного роста, а именно: повышения квалификации муници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 xml:space="preserve">ных служащих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</w:tr>
      <w:tr w:rsidR="009D7B92" w:rsidRPr="00007A4C" w:rsidTr="00007A4C">
        <w:trPr>
          <w:trHeight w:val="123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оселения "Развитие мун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ципальной службы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</w:tr>
      <w:tr w:rsidR="009D7B92" w:rsidRPr="00007A4C" w:rsidTr="00007A4C">
        <w:trPr>
          <w:trHeight w:val="60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7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,00000</w:t>
            </w:r>
          </w:p>
        </w:tc>
      </w:tr>
      <w:tr w:rsidR="009D7B92" w:rsidRPr="00007A4C" w:rsidTr="0094779C">
        <w:trPr>
          <w:trHeight w:val="118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</w:tr>
      <w:tr w:rsidR="009D7B92" w:rsidRPr="00007A4C" w:rsidTr="0094779C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Культур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</w:tr>
      <w:tr w:rsidR="009D7B92" w:rsidRPr="00007A4C" w:rsidTr="00007A4C">
        <w:trPr>
          <w:trHeight w:val="43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ероприятия в сфере ку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туры и кинем</w:t>
            </w:r>
            <w:r w:rsidRPr="00007A4C">
              <w:rPr>
                <w:sz w:val="20"/>
                <w:szCs w:val="20"/>
              </w:rPr>
              <w:t>а</w:t>
            </w:r>
            <w:r w:rsidRPr="00007A4C">
              <w:rPr>
                <w:sz w:val="20"/>
                <w:szCs w:val="20"/>
              </w:rPr>
              <w:t xml:space="preserve">тографии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</w:tr>
      <w:tr w:rsidR="009D7B92" w:rsidRPr="00007A4C" w:rsidTr="00007A4C">
        <w:trPr>
          <w:trHeight w:val="612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ероприятия в сфере ку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туры и кинематографии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</w:tr>
      <w:tr w:rsidR="009D7B92" w:rsidRPr="00007A4C" w:rsidTr="00007A4C">
        <w:trPr>
          <w:trHeight w:val="58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в сфере культуры и кинемат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графии в Неболчском се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ском по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и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5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</w:tr>
      <w:tr w:rsidR="009D7B92" w:rsidRPr="00007A4C" w:rsidTr="0094779C">
        <w:trPr>
          <w:trHeight w:val="569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85 1 00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,00000</w:t>
            </w:r>
          </w:p>
        </w:tc>
      </w:tr>
      <w:tr w:rsidR="009D7B92" w:rsidRPr="00007A4C" w:rsidTr="00007A4C">
        <w:trPr>
          <w:trHeight w:val="28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</w:tr>
      <w:tr w:rsidR="009D7B92" w:rsidRPr="00007A4C" w:rsidTr="0094779C">
        <w:trPr>
          <w:trHeight w:val="106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</w:tr>
      <w:tr w:rsidR="009D7B92" w:rsidRPr="00007A4C" w:rsidTr="00007A4C">
        <w:trPr>
          <w:trHeight w:val="420"/>
        </w:trPr>
        <w:tc>
          <w:tcPr>
            <w:tcW w:w="2694" w:type="dxa"/>
            <w:shd w:val="clear" w:color="auto" w:fill="auto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Расходы по пенсионному обеспечению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</w:tr>
      <w:tr w:rsidR="009D7B92" w:rsidRPr="00007A4C" w:rsidTr="00007A4C">
        <w:trPr>
          <w:trHeight w:val="420"/>
        </w:trPr>
        <w:tc>
          <w:tcPr>
            <w:tcW w:w="2694" w:type="dxa"/>
            <w:shd w:val="clear" w:color="auto" w:fill="auto"/>
            <w:hideMark/>
          </w:tcPr>
          <w:p w:rsidR="009D7B92" w:rsidRPr="00007A4C" w:rsidRDefault="009D7B92" w:rsidP="00007A4C">
            <w:pPr>
              <w:rPr>
                <w:color w:val="000000"/>
                <w:sz w:val="20"/>
                <w:szCs w:val="20"/>
              </w:rPr>
            </w:pPr>
            <w:r w:rsidRPr="00007A4C">
              <w:rPr>
                <w:color w:val="000000"/>
                <w:sz w:val="20"/>
                <w:szCs w:val="20"/>
              </w:rPr>
              <w:t>Доплаты к пенсиям мун</w:t>
            </w:r>
            <w:r w:rsidRPr="00007A4C">
              <w:rPr>
                <w:color w:val="000000"/>
                <w:sz w:val="20"/>
                <w:szCs w:val="20"/>
              </w:rPr>
              <w:t>и</w:t>
            </w:r>
            <w:r w:rsidRPr="00007A4C">
              <w:rPr>
                <w:color w:val="000000"/>
                <w:sz w:val="20"/>
                <w:szCs w:val="20"/>
              </w:rPr>
              <w:t>ципальных сл</w:t>
            </w:r>
            <w:r w:rsidRPr="00007A4C">
              <w:rPr>
                <w:color w:val="000000"/>
                <w:sz w:val="20"/>
                <w:szCs w:val="20"/>
              </w:rPr>
              <w:t>у</w:t>
            </w:r>
            <w:r w:rsidRPr="00007A4C">
              <w:rPr>
                <w:color w:val="000000"/>
                <w:sz w:val="20"/>
                <w:szCs w:val="20"/>
              </w:rPr>
              <w:t xml:space="preserve">жащих 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</w:tr>
      <w:tr w:rsidR="009D7B92" w:rsidRPr="00007A4C" w:rsidTr="00007A4C">
        <w:trPr>
          <w:trHeight w:val="64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Доплаты к пенсиям мун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ципальных служащих Неболчского сельского п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сел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ния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 1 00 61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</w:tr>
      <w:tr w:rsidR="009D7B92" w:rsidRPr="00007A4C" w:rsidTr="00007A4C">
        <w:trPr>
          <w:trHeight w:val="73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Публичные нормативные социальные выплаты гра</w:t>
            </w:r>
            <w:r w:rsidRPr="00007A4C">
              <w:rPr>
                <w:sz w:val="20"/>
                <w:szCs w:val="20"/>
              </w:rPr>
              <w:t>ж</w:t>
            </w:r>
            <w:r w:rsidRPr="00007A4C">
              <w:rPr>
                <w:sz w:val="20"/>
                <w:szCs w:val="20"/>
              </w:rPr>
              <w:t>данам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96 1 00 61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31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29,40000</w:t>
            </w:r>
          </w:p>
        </w:tc>
      </w:tr>
      <w:tr w:rsidR="009D7B92" w:rsidRPr="00007A4C" w:rsidTr="00007A4C">
        <w:trPr>
          <w:trHeight w:val="28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</w:tr>
      <w:tr w:rsidR="009D7B92" w:rsidRPr="00007A4C" w:rsidTr="00007A4C">
        <w:trPr>
          <w:trHeight w:val="3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</w:tr>
      <w:tr w:rsidR="009D7B92" w:rsidRPr="00007A4C" w:rsidTr="00007A4C">
        <w:trPr>
          <w:trHeight w:val="100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Муниципальная программа поселения "Развитие физ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ческой культуры и спорта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 на 2021-2024 г</w:t>
            </w:r>
            <w:r w:rsidRPr="00007A4C">
              <w:rPr>
                <w:sz w:val="20"/>
                <w:szCs w:val="20"/>
              </w:rPr>
              <w:t>о</w:t>
            </w:r>
            <w:r w:rsidRPr="00007A4C">
              <w:rPr>
                <w:sz w:val="20"/>
                <w:szCs w:val="20"/>
              </w:rPr>
              <w:t>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</w:tr>
      <w:tr w:rsidR="009D7B92" w:rsidRPr="00007A4C" w:rsidTr="00670788">
        <w:trPr>
          <w:trHeight w:val="143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lastRenderedPageBreak/>
              <w:t>Организация проведения муниципальных офици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 фи</w:t>
            </w:r>
            <w:r w:rsidRPr="00007A4C">
              <w:rPr>
                <w:sz w:val="20"/>
                <w:szCs w:val="20"/>
              </w:rPr>
              <w:t>з</w:t>
            </w:r>
            <w:r w:rsidRPr="00007A4C">
              <w:rPr>
                <w:sz w:val="20"/>
                <w:szCs w:val="20"/>
              </w:rPr>
              <w:t>культурно-оздоровительных и спо</w:t>
            </w:r>
            <w:r w:rsidRPr="00007A4C">
              <w:rPr>
                <w:sz w:val="20"/>
                <w:szCs w:val="20"/>
              </w:rPr>
              <w:t>р</w:t>
            </w:r>
            <w:r w:rsidRPr="00007A4C">
              <w:rPr>
                <w:sz w:val="20"/>
                <w:szCs w:val="20"/>
              </w:rPr>
              <w:t>тивных мероприятий, а та</w:t>
            </w:r>
            <w:r w:rsidRPr="00007A4C">
              <w:rPr>
                <w:sz w:val="20"/>
                <w:szCs w:val="20"/>
              </w:rPr>
              <w:t>к</w:t>
            </w:r>
            <w:r w:rsidRPr="00007A4C">
              <w:rPr>
                <w:sz w:val="20"/>
                <w:szCs w:val="20"/>
              </w:rPr>
              <w:t>же организация физку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турно-спортивной работы по месту жительства гра</w:t>
            </w:r>
            <w:r w:rsidRPr="00007A4C">
              <w:rPr>
                <w:sz w:val="20"/>
                <w:szCs w:val="20"/>
              </w:rPr>
              <w:t>ж</w:t>
            </w:r>
            <w:r w:rsidRPr="00007A4C">
              <w:rPr>
                <w:sz w:val="20"/>
                <w:szCs w:val="20"/>
              </w:rPr>
              <w:t>дан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 0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</w:tr>
      <w:tr w:rsidR="009D7B92" w:rsidRPr="00007A4C" w:rsidTr="00007A4C">
        <w:trPr>
          <w:trHeight w:val="1275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Реализация мероприятий по муниципальной программе поселения "Развитие физ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ческой культуры и спорта в Неболчском сельском пос</w:t>
            </w:r>
            <w:r w:rsidRPr="00007A4C">
              <w:rPr>
                <w:sz w:val="20"/>
                <w:szCs w:val="20"/>
              </w:rPr>
              <w:t>е</w:t>
            </w:r>
            <w:r w:rsidRPr="00007A4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</w:tr>
      <w:tr w:rsidR="009D7B92" w:rsidRPr="00007A4C" w:rsidTr="00007A4C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007A4C">
              <w:rPr>
                <w:sz w:val="20"/>
                <w:szCs w:val="20"/>
              </w:rPr>
              <w:t>и</w:t>
            </w:r>
            <w:r w:rsidRPr="00007A4C">
              <w:rPr>
                <w:sz w:val="20"/>
                <w:szCs w:val="20"/>
              </w:rPr>
              <w:t>пал</w:t>
            </w:r>
            <w:r w:rsidRPr="00007A4C">
              <w:rPr>
                <w:sz w:val="20"/>
                <w:szCs w:val="20"/>
              </w:rPr>
              <w:t>ь</w:t>
            </w:r>
            <w:r w:rsidRPr="00007A4C">
              <w:rPr>
                <w:sz w:val="20"/>
                <w:szCs w:val="20"/>
              </w:rPr>
              <w:t>ных) нужд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4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08 0 02 99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7,00000</w:t>
            </w:r>
          </w:p>
        </w:tc>
      </w:tr>
      <w:tr w:rsidR="009D7B92" w:rsidRPr="00007A4C" w:rsidTr="00007A4C">
        <w:trPr>
          <w:trHeight w:val="33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center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24260,5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8638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7B92" w:rsidRPr="00007A4C" w:rsidRDefault="009D7B92" w:rsidP="00007A4C">
            <w:pPr>
              <w:jc w:val="right"/>
              <w:rPr>
                <w:sz w:val="20"/>
                <w:szCs w:val="20"/>
              </w:rPr>
            </w:pPr>
            <w:r w:rsidRPr="00007A4C">
              <w:rPr>
                <w:sz w:val="20"/>
                <w:szCs w:val="20"/>
              </w:rPr>
              <w:t>18377,00000</w:t>
            </w:r>
          </w:p>
        </w:tc>
      </w:tr>
    </w:tbl>
    <w:p w:rsidR="00735130" w:rsidRDefault="00735130" w:rsidP="00735130">
      <w:pPr>
        <w:spacing w:line="360" w:lineRule="atLeast"/>
        <w:jc w:val="both"/>
        <w:outlineLvl w:val="0"/>
        <w:rPr>
          <w:sz w:val="28"/>
          <w:szCs w:val="28"/>
        </w:rPr>
      </w:pPr>
    </w:p>
    <w:p w:rsidR="00611FB4" w:rsidRDefault="00204BDC" w:rsidP="00611FB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.Приложение №7 к решению</w:t>
      </w:r>
      <w:r w:rsidR="00611FB4" w:rsidRPr="00C50279">
        <w:rPr>
          <w:sz w:val="20"/>
          <w:szCs w:val="20"/>
        </w:rPr>
        <w:t xml:space="preserve"> Совета депутатов Неболчского сельского поселения «О бюджете сельского пос</w:t>
      </w:r>
      <w:r w:rsidR="00611FB4" w:rsidRPr="00C50279">
        <w:rPr>
          <w:sz w:val="20"/>
          <w:szCs w:val="20"/>
        </w:rPr>
        <w:t>е</w:t>
      </w:r>
      <w:r w:rsidR="00611FB4" w:rsidRPr="00C50279">
        <w:rPr>
          <w:sz w:val="20"/>
          <w:szCs w:val="20"/>
        </w:rPr>
        <w:t>ления на 2022 год и плановый п</w:t>
      </w:r>
      <w:r w:rsidR="00611FB4" w:rsidRPr="00C50279">
        <w:rPr>
          <w:sz w:val="20"/>
          <w:szCs w:val="20"/>
        </w:rPr>
        <w:t>е</w:t>
      </w:r>
      <w:r w:rsidR="00611FB4" w:rsidRPr="00C50279">
        <w:rPr>
          <w:sz w:val="20"/>
          <w:szCs w:val="20"/>
        </w:rPr>
        <w:t>риод 2023 и 2024 годов" изложить в следующей редакции</w:t>
      </w:r>
      <w:r w:rsidR="00611FB4">
        <w:rPr>
          <w:sz w:val="20"/>
          <w:szCs w:val="20"/>
        </w:rPr>
        <w:t>:</w:t>
      </w:r>
    </w:p>
    <w:p w:rsidR="00611FB4" w:rsidRDefault="00611FB4" w:rsidP="00611FB4">
      <w:pPr>
        <w:jc w:val="right"/>
        <w:outlineLvl w:val="0"/>
        <w:rPr>
          <w:sz w:val="20"/>
          <w:szCs w:val="20"/>
        </w:rPr>
      </w:pPr>
      <w:r w:rsidRPr="00C50279">
        <w:rPr>
          <w:sz w:val="20"/>
          <w:szCs w:val="20"/>
        </w:rPr>
        <w:t>Приложение 7</w:t>
      </w:r>
      <w:r w:rsidRPr="00611FB4">
        <w:rPr>
          <w:sz w:val="20"/>
          <w:szCs w:val="20"/>
        </w:rPr>
        <w:t xml:space="preserve"> </w:t>
      </w:r>
    </w:p>
    <w:p w:rsidR="00611FB4" w:rsidRDefault="00204BDC" w:rsidP="00611FB4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611FB4" w:rsidRPr="00C50279">
        <w:rPr>
          <w:sz w:val="20"/>
          <w:szCs w:val="20"/>
        </w:rPr>
        <w:t xml:space="preserve"> совета депутатов </w:t>
      </w:r>
    </w:p>
    <w:p w:rsidR="00611FB4" w:rsidRDefault="00611FB4" w:rsidP="00611FB4">
      <w:pPr>
        <w:jc w:val="right"/>
        <w:outlineLvl w:val="0"/>
        <w:rPr>
          <w:sz w:val="20"/>
          <w:szCs w:val="20"/>
        </w:rPr>
      </w:pPr>
      <w:r w:rsidRPr="00C50279">
        <w:rPr>
          <w:sz w:val="20"/>
          <w:szCs w:val="20"/>
        </w:rPr>
        <w:t xml:space="preserve">Неболчского сельского поселения </w:t>
      </w:r>
    </w:p>
    <w:p w:rsidR="00611FB4" w:rsidRDefault="00611FB4" w:rsidP="00611FB4">
      <w:pPr>
        <w:jc w:val="right"/>
        <w:outlineLvl w:val="0"/>
        <w:rPr>
          <w:sz w:val="20"/>
          <w:szCs w:val="20"/>
        </w:rPr>
      </w:pPr>
      <w:r w:rsidRPr="00C50279">
        <w:rPr>
          <w:sz w:val="20"/>
          <w:szCs w:val="20"/>
        </w:rPr>
        <w:t xml:space="preserve">"О бюджете сельского поселения на 2022 год </w:t>
      </w:r>
    </w:p>
    <w:p w:rsidR="00611FB4" w:rsidRDefault="00611FB4" w:rsidP="00611FB4">
      <w:pPr>
        <w:jc w:val="right"/>
        <w:outlineLvl w:val="0"/>
        <w:rPr>
          <w:sz w:val="20"/>
          <w:szCs w:val="20"/>
        </w:rPr>
      </w:pPr>
      <w:r w:rsidRPr="00C50279">
        <w:rPr>
          <w:sz w:val="20"/>
          <w:szCs w:val="20"/>
        </w:rPr>
        <w:t>и плановый период 2023-2024 годов"</w:t>
      </w:r>
    </w:p>
    <w:p w:rsidR="00611FB4" w:rsidRDefault="00611FB4" w:rsidP="00611FB4">
      <w:pPr>
        <w:jc w:val="both"/>
        <w:outlineLvl w:val="0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7"/>
        <w:gridCol w:w="524"/>
        <w:gridCol w:w="1624"/>
        <w:gridCol w:w="577"/>
        <w:gridCol w:w="1604"/>
        <w:gridCol w:w="1480"/>
        <w:gridCol w:w="1388"/>
      </w:tblGrid>
      <w:tr w:rsidR="00C50279" w:rsidRPr="00C50279" w:rsidTr="00C50279">
        <w:trPr>
          <w:trHeight w:val="629"/>
        </w:trPr>
        <w:tc>
          <w:tcPr>
            <w:tcW w:w="10348" w:type="dxa"/>
            <w:gridSpan w:val="8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пределение бюджетных ассигнований по разделам и подразделам,целевым статьям и видам расходов классифик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ции ра</w:t>
            </w:r>
            <w:r w:rsidRPr="00C50279">
              <w:rPr>
                <w:sz w:val="20"/>
                <w:szCs w:val="20"/>
              </w:rPr>
              <w:t>с</w:t>
            </w:r>
            <w:r w:rsidRPr="00C50279">
              <w:rPr>
                <w:sz w:val="20"/>
                <w:szCs w:val="20"/>
              </w:rPr>
              <w:t>ходов бюджета на 2022 год и плановый период 2023-2024 годов</w:t>
            </w:r>
          </w:p>
        </w:tc>
      </w:tr>
      <w:tr w:rsidR="00C50279" w:rsidRPr="00C50279" w:rsidTr="00611FB4">
        <w:trPr>
          <w:trHeight w:val="80"/>
        </w:trPr>
        <w:tc>
          <w:tcPr>
            <w:tcW w:w="10348" w:type="dxa"/>
            <w:gridSpan w:val="8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C50279" w:rsidRPr="00C50279" w:rsidTr="00C50279">
        <w:trPr>
          <w:trHeight w:val="424"/>
        </w:trPr>
        <w:tc>
          <w:tcPr>
            <w:tcW w:w="2694" w:type="dxa"/>
            <w:shd w:val="clear" w:color="auto" w:fill="auto"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з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Р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ЦСР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ВР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2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24</w:t>
            </w:r>
          </w:p>
        </w:tc>
      </w:tr>
      <w:tr w:rsidR="00C50279" w:rsidRPr="00C50279" w:rsidTr="00C50279">
        <w:trPr>
          <w:trHeight w:val="292"/>
        </w:trPr>
        <w:tc>
          <w:tcPr>
            <w:tcW w:w="2694" w:type="dxa"/>
            <w:shd w:val="clear" w:color="auto" w:fill="auto"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год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год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год</w:t>
            </w:r>
          </w:p>
        </w:tc>
      </w:tr>
      <w:tr w:rsidR="00C50279" w:rsidRPr="00C50279" w:rsidTr="00C50279">
        <w:trPr>
          <w:trHeight w:val="409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бщегосударственные в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просы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,9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74,79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702,65000</w:t>
            </w:r>
          </w:p>
        </w:tc>
      </w:tr>
      <w:tr w:rsidR="00C50279" w:rsidRPr="00C50279" w:rsidTr="00C50279">
        <w:trPr>
          <w:trHeight w:val="992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Функционирование высшего должнос</w:t>
            </w:r>
            <w:r w:rsidRPr="00C50279">
              <w:rPr>
                <w:sz w:val="20"/>
                <w:szCs w:val="20"/>
              </w:rPr>
              <w:t>т</w:t>
            </w:r>
            <w:r w:rsidRPr="00C50279">
              <w:rPr>
                <w:sz w:val="20"/>
                <w:szCs w:val="20"/>
              </w:rPr>
              <w:t>ного лица субъекта Российской Федерации и муниципальных образов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н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</w:tr>
      <w:tr w:rsidR="00C50279" w:rsidRPr="00C50279" w:rsidTr="00C50279">
        <w:trPr>
          <w:trHeight w:val="1271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беспечение деятельности высшего должностного лица 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ого образования, не отнесенные к му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м программам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го сельского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</w:tr>
      <w:tr w:rsidR="00C50279" w:rsidRPr="00C50279" w:rsidTr="00C50279">
        <w:trPr>
          <w:trHeight w:val="484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Глава муниципального о</w:t>
            </w:r>
            <w:r w:rsidRPr="00C50279">
              <w:rPr>
                <w:sz w:val="20"/>
                <w:szCs w:val="20"/>
              </w:rPr>
              <w:t>б</w:t>
            </w:r>
            <w:r w:rsidRPr="00C50279">
              <w:rPr>
                <w:sz w:val="20"/>
                <w:szCs w:val="20"/>
              </w:rPr>
              <w:t>разова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1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</w:tr>
      <w:tr w:rsidR="00C50279" w:rsidRPr="00C50279" w:rsidTr="00C50279">
        <w:trPr>
          <w:trHeight w:val="363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Глава Неболчского сельск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го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1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</w:tr>
      <w:tr w:rsidR="00C50279" w:rsidRPr="00C50279" w:rsidTr="00C50279">
        <w:trPr>
          <w:trHeight w:val="63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выплату пер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налу государственных (м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)орган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1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56,10000</w:t>
            </w:r>
          </w:p>
        </w:tc>
      </w:tr>
      <w:tr w:rsidR="00C50279" w:rsidRPr="00C50279" w:rsidTr="00C50279">
        <w:trPr>
          <w:trHeight w:val="1362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Функционирование закон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ательных (представит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)органов государ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ой власти и представит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 органов му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C50279" w:rsidRPr="00C50279" w:rsidTr="002C2B5F">
        <w:trPr>
          <w:trHeight w:val="45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Выполнение отдельных го</w:t>
            </w:r>
            <w:r w:rsidRPr="00C50279">
              <w:rPr>
                <w:sz w:val="20"/>
                <w:szCs w:val="20"/>
              </w:rPr>
              <w:t>с</w:t>
            </w:r>
            <w:r w:rsidRPr="00C50279">
              <w:rPr>
                <w:sz w:val="20"/>
                <w:szCs w:val="20"/>
              </w:rPr>
              <w:t>ударственных полном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ч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C50279" w:rsidRPr="00C50279" w:rsidTr="00C50279">
        <w:trPr>
          <w:trHeight w:val="38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Деятельность Совета деп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тат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C50279" w:rsidRPr="00C50279" w:rsidTr="00C50279">
        <w:trPr>
          <w:trHeight w:val="63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беспечение функций Совета депутатов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C50279" w:rsidRPr="00C50279" w:rsidTr="00C50279">
        <w:trPr>
          <w:trHeight w:val="63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C50279" w:rsidRPr="00C50279" w:rsidTr="00C50279">
        <w:trPr>
          <w:trHeight w:val="122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Функционирование Прав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ельства Российской Фед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рации высших испол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ельных органов госуда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2,3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826,3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826,35000</w:t>
            </w:r>
          </w:p>
        </w:tc>
      </w:tr>
      <w:tr w:rsidR="00C50279" w:rsidRPr="00C50279" w:rsidTr="00C50279">
        <w:trPr>
          <w:trHeight w:val="49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Выполнение отдельных го</w:t>
            </w:r>
            <w:r w:rsidRPr="00C50279">
              <w:rPr>
                <w:sz w:val="20"/>
                <w:szCs w:val="20"/>
              </w:rPr>
              <w:t>с</w:t>
            </w:r>
            <w:r w:rsidRPr="00C50279">
              <w:rPr>
                <w:sz w:val="20"/>
                <w:szCs w:val="20"/>
              </w:rPr>
              <w:t>ударственных полном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ч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</w:tr>
      <w:tr w:rsidR="00C50279" w:rsidRPr="00C50279" w:rsidTr="00C50279">
        <w:trPr>
          <w:trHeight w:val="711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Выполнение отдельных го</w:t>
            </w:r>
            <w:r w:rsidRPr="00C50279">
              <w:rPr>
                <w:sz w:val="20"/>
                <w:szCs w:val="20"/>
              </w:rPr>
              <w:t>с</w:t>
            </w:r>
            <w:r w:rsidRPr="00C50279">
              <w:rPr>
                <w:sz w:val="20"/>
                <w:szCs w:val="20"/>
              </w:rPr>
              <w:t>ударс</w:t>
            </w:r>
            <w:r w:rsidRPr="00C50279">
              <w:rPr>
                <w:sz w:val="20"/>
                <w:szCs w:val="20"/>
              </w:rPr>
              <w:t>т</w:t>
            </w:r>
            <w:r w:rsidRPr="00C50279">
              <w:rPr>
                <w:sz w:val="20"/>
                <w:szCs w:val="20"/>
              </w:rPr>
              <w:t>венных полномочий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</w:tr>
      <w:tr w:rsidR="00C50279" w:rsidRPr="00C50279" w:rsidTr="00C50279">
        <w:trPr>
          <w:trHeight w:val="621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одержание штатных ед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ниц, ос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ществляющих часть переда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х полномоч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7,25000</w:t>
            </w:r>
          </w:p>
        </w:tc>
      </w:tr>
      <w:tr w:rsidR="00C50279" w:rsidRPr="00C50279" w:rsidTr="00C50279">
        <w:trPr>
          <w:trHeight w:val="1075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Возмещение затрат по 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ержанию шта</w:t>
            </w:r>
            <w:r w:rsidRPr="00C50279">
              <w:rPr>
                <w:sz w:val="20"/>
                <w:szCs w:val="20"/>
              </w:rPr>
              <w:t>т</w:t>
            </w:r>
            <w:r w:rsidRPr="00C50279">
              <w:rPr>
                <w:sz w:val="20"/>
                <w:szCs w:val="20"/>
              </w:rPr>
              <w:t>ных единиц, осуществляющих переда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е отдельные госуда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ственные полномочия обл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ст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0 70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6,7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6,7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06,75000</w:t>
            </w:r>
          </w:p>
        </w:tc>
      </w:tr>
      <w:tr w:rsidR="00C50279" w:rsidRPr="00C50279" w:rsidTr="00C50279">
        <w:trPr>
          <w:trHeight w:val="787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выплату пер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налу государственных (м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)</w:t>
            </w:r>
            <w:r w:rsidR="002C2B5F">
              <w:rPr>
                <w:sz w:val="20"/>
                <w:szCs w:val="20"/>
              </w:rPr>
              <w:t xml:space="preserve"> </w:t>
            </w:r>
            <w:r w:rsidRPr="00C50279">
              <w:rPr>
                <w:sz w:val="20"/>
                <w:szCs w:val="20"/>
              </w:rPr>
              <w:t>орган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0 70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99,2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99,2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99,25000</w:t>
            </w:r>
          </w:p>
        </w:tc>
      </w:tr>
      <w:tr w:rsidR="00C50279" w:rsidRPr="00C50279" w:rsidTr="002C2B5F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0 702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,50000</w:t>
            </w:r>
          </w:p>
        </w:tc>
      </w:tr>
      <w:tr w:rsidR="00C50279" w:rsidRPr="00C50279" w:rsidTr="00C50279">
        <w:trPr>
          <w:trHeight w:val="2830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Выполнение отдельных го</w:t>
            </w:r>
            <w:r w:rsidRPr="00C50279">
              <w:rPr>
                <w:sz w:val="20"/>
                <w:szCs w:val="20"/>
              </w:rPr>
              <w:t>с</w:t>
            </w:r>
            <w:r w:rsidRPr="00C50279">
              <w:rPr>
                <w:sz w:val="20"/>
                <w:szCs w:val="20"/>
              </w:rPr>
              <w:t>ударственных полномочий по расчету и представлению субвенций бюджета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й по определению п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речня должностных лиц,</w:t>
            </w:r>
            <w:r w:rsidR="002C2B5F">
              <w:rPr>
                <w:sz w:val="20"/>
                <w:szCs w:val="20"/>
              </w:rPr>
              <w:t xml:space="preserve"> </w:t>
            </w:r>
            <w:r w:rsidRPr="00C50279">
              <w:rPr>
                <w:sz w:val="20"/>
                <w:szCs w:val="20"/>
              </w:rPr>
              <w:t>уполномоченных 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тавлять протоколы об администр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тивных правонаруше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ях,</w:t>
            </w:r>
            <w:r w:rsidR="002C2B5F">
              <w:rPr>
                <w:sz w:val="20"/>
                <w:szCs w:val="20"/>
              </w:rPr>
              <w:t xml:space="preserve"> </w:t>
            </w:r>
            <w:r w:rsidRPr="00C50279">
              <w:rPr>
                <w:sz w:val="20"/>
                <w:szCs w:val="20"/>
              </w:rPr>
              <w:t>предусмотренных соотве</w:t>
            </w:r>
            <w:r w:rsidRPr="00C50279">
              <w:rPr>
                <w:sz w:val="20"/>
                <w:szCs w:val="20"/>
              </w:rPr>
              <w:t>т</w:t>
            </w:r>
            <w:r w:rsidRPr="00C50279">
              <w:rPr>
                <w:sz w:val="20"/>
                <w:szCs w:val="20"/>
              </w:rPr>
              <w:t>ствующими статьями о</w:t>
            </w:r>
            <w:r w:rsidRPr="00C50279">
              <w:rPr>
                <w:sz w:val="20"/>
                <w:szCs w:val="20"/>
              </w:rPr>
              <w:t>б</w:t>
            </w:r>
            <w:r w:rsidRPr="00C50279">
              <w:rPr>
                <w:sz w:val="20"/>
                <w:szCs w:val="20"/>
              </w:rPr>
              <w:t>ластного закона "Об адм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нистративных правонар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шениях" на 2022-2024 годы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0 706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50000</w:t>
            </w:r>
          </w:p>
        </w:tc>
      </w:tr>
      <w:tr w:rsidR="00C50279" w:rsidRPr="00C50279" w:rsidTr="00C50279">
        <w:trPr>
          <w:trHeight w:val="931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2 1 00 7065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50000</w:t>
            </w:r>
          </w:p>
        </w:tc>
      </w:tr>
      <w:tr w:rsidR="00C50279" w:rsidRPr="00C50279" w:rsidTr="00C50279">
        <w:trPr>
          <w:trHeight w:val="1256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беспечение деятельности органов мес</w:t>
            </w:r>
            <w:r w:rsidRPr="00C50279">
              <w:rPr>
                <w:sz w:val="20"/>
                <w:szCs w:val="20"/>
              </w:rPr>
              <w:t>т</w:t>
            </w:r>
            <w:r w:rsidRPr="00C50279">
              <w:rPr>
                <w:sz w:val="20"/>
                <w:szCs w:val="20"/>
              </w:rPr>
              <w:t>ного самоуправ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, не отнесенные к му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м программам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го сельского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19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19,10000</w:t>
            </w:r>
          </w:p>
        </w:tc>
      </w:tr>
      <w:tr w:rsidR="00C50279" w:rsidRPr="00C50279" w:rsidTr="00F44A29">
        <w:trPr>
          <w:trHeight w:val="214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Расходы на содержание а</w:t>
            </w:r>
            <w:r w:rsidRPr="00C50279">
              <w:rPr>
                <w:sz w:val="20"/>
                <w:szCs w:val="20"/>
              </w:rPr>
              <w:t>п</w:t>
            </w:r>
            <w:r w:rsidRPr="00C50279">
              <w:rPr>
                <w:sz w:val="20"/>
                <w:szCs w:val="20"/>
              </w:rPr>
              <w:t>парата органов местного самоупра</w:t>
            </w:r>
            <w:r w:rsidRPr="00C50279">
              <w:rPr>
                <w:sz w:val="20"/>
                <w:szCs w:val="20"/>
              </w:rPr>
              <w:t>в</w:t>
            </w:r>
            <w:r w:rsidRPr="00C50279">
              <w:rPr>
                <w:sz w:val="20"/>
                <w:szCs w:val="20"/>
              </w:rPr>
              <w:t>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19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19,10000</w:t>
            </w:r>
          </w:p>
        </w:tc>
      </w:tr>
      <w:tr w:rsidR="00C50279" w:rsidRPr="00C50279" w:rsidTr="00C50279">
        <w:trPr>
          <w:trHeight w:val="590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*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19,1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619,10000</w:t>
            </w:r>
          </w:p>
        </w:tc>
      </w:tr>
      <w:tr w:rsidR="00C50279" w:rsidRPr="00C50279" w:rsidTr="00C50279">
        <w:trPr>
          <w:trHeight w:val="605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выплату пер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налу государственных (м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)орган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167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171,9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171,90000</w:t>
            </w:r>
          </w:p>
        </w:tc>
      </w:tr>
      <w:tr w:rsidR="00C50279" w:rsidRPr="00C50279" w:rsidTr="00F44A29">
        <w:trPr>
          <w:trHeight w:val="457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47,2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47,20000</w:t>
            </w:r>
          </w:p>
        </w:tc>
      </w:tr>
      <w:tr w:rsidR="00C50279" w:rsidRPr="00C50279" w:rsidTr="00F44A29">
        <w:trPr>
          <w:trHeight w:val="88"/>
        </w:trPr>
        <w:tc>
          <w:tcPr>
            <w:tcW w:w="2694" w:type="dxa"/>
            <w:shd w:val="clear" w:color="auto" w:fill="auto"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C50279" w:rsidRPr="00C50279" w:rsidTr="00C50279">
        <w:trPr>
          <w:trHeight w:val="40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Уплата налогов,сборов и иных пл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теже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1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50279" w:rsidRPr="00C50279" w:rsidRDefault="00C50279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1041"/>
        </w:trPr>
        <w:tc>
          <w:tcPr>
            <w:tcW w:w="2694" w:type="dxa"/>
            <w:shd w:val="clear" w:color="auto" w:fill="auto"/>
            <w:vAlign w:val="bottom"/>
          </w:tcPr>
          <w:p w:rsidR="004B71BC" w:rsidRPr="00C50279" w:rsidRDefault="004B71BC" w:rsidP="009A2FBD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межбюджетные трансферты бюджетам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родских и сельских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й области на частичную компенсацию дополнит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 расходов на повышение оплаты труда работников бюджетной сферы на 2022 год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4B71BC" w:rsidRPr="00C50279" w:rsidRDefault="004B71BC" w:rsidP="009D7B92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</w:t>
            </w:r>
            <w:r>
              <w:rPr>
                <w:sz w:val="20"/>
                <w:szCs w:val="20"/>
              </w:rPr>
              <w:t>7142</w:t>
            </w:r>
            <w:r w:rsidRPr="00C50279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1041"/>
        </w:trPr>
        <w:tc>
          <w:tcPr>
            <w:tcW w:w="2694" w:type="dxa"/>
            <w:shd w:val="clear" w:color="auto" w:fill="auto"/>
            <w:vAlign w:val="bottom"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выплату пер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налу государственных (м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)органов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24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3 2 00 0</w:t>
            </w:r>
            <w:r>
              <w:rPr>
                <w:sz w:val="20"/>
                <w:szCs w:val="20"/>
              </w:rPr>
              <w:t>7142</w:t>
            </w:r>
            <w:r w:rsidRPr="00C50279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104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беспечение деятельности финан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вых, налоговых и таможенных органов и о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ганов финансового (фина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37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ередача отдельных гос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дар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 xml:space="preserve">ных полномочий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88 0 00 00000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89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ередача отдельных гос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дар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х полномочий из бюджета поселения бюдж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ту муниципального район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8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129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ередача отдельных гос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дар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х полномочий в соответствии с заключ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м соглашением в части осуществления внешнего муниципального финан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вого контрол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8 1 00 632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37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8 1 00 6323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37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37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F44A29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 9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37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зервный фонд Неболчск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го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 9 00 21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F44A29">
        <w:trPr>
          <w:trHeight w:val="15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 9 00 210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37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Другие общегосудар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е в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просы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82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82,34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10,20000</w:t>
            </w:r>
          </w:p>
        </w:tc>
      </w:tr>
      <w:tr w:rsidR="004B71BC" w:rsidRPr="00C50279" w:rsidTr="00C50279">
        <w:trPr>
          <w:trHeight w:val="93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"Информатизация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9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9,00000</w:t>
            </w:r>
          </w:p>
        </w:tc>
      </w:tr>
      <w:tr w:rsidR="004B71BC" w:rsidRPr="00C50279" w:rsidTr="00C50279">
        <w:trPr>
          <w:trHeight w:val="113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Создание условий для защ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ы и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формации, а также обеспечение ц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остности, достоверности и конфид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циальности и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формац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</w:tr>
      <w:tr w:rsidR="004B71BC" w:rsidRPr="00C50279" w:rsidTr="00F44A29">
        <w:trPr>
          <w:trHeight w:val="433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программе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"Информатизация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</w:tr>
      <w:tr w:rsidR="004B71BC" w:rsidRPr="00C50279" w:rsidTr="00C50279">
        <w:trPr>
          <w:trHeight w:val="92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,00000</w:t>
            </w:r>
          </w:p>
        </w:tc>
      </w:tr>
      <w:tr w:rsidR="004B71BC" w:rsidRPr="00C50279" w:rsidTr="00C50279">
        <w:trPr>
          <w:trHeight w:val="98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беспечение работников поселения современным компьютерным оборудов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нием и копировальной те</w:t>
            </w:r>
            <w:r w:rsidRPr="00C50279">
              <w:rPr>
                <w:sz w:val="20"/>
                <w:szCs w:val="20"/>
              </w:rPr>
              <w:t>х</w:t>
            </w:r>
            <w:r w:rsidRPr="00C50279">
              <w:rPr>
                <w:sz w:val="20"/>
                <w:szCs w:val="20"/>
              </w:rPr>
              <w:t>нико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</w:tr>
      <w:tr w:rsidR="004B71BC" w:rsidRPr="00C50279" w:rsidTr="00F44A29">
        <w:trPr>
          <w:trHeight w:val="16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программе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"Информатизация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</w:tr>
      <w:tr w:rsidR="004B71BC" w:rsidRPr="00C50279" w:rsidTr="00C50279">
        <w:trPr>
          <w:trHeight w:val="100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3,00000</w:t>
            </w:r>
          </w:p>
        </w:tc>
      </w:tr>
      <w:tr w:rsidR="004B71BC" w:rsidRPr="00C50279" w:rsidTr="00C50279">
        <w:trPr>
          <w:trHeight w:val="149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Совершенств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вание оборота земель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хозяйственного назнач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на территории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го сельского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на 2018-2022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110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рганизация мер по офор</w:t>
            </w:r>
            <w:r w:rsidRPr="00C50279">
              <w:rPr>
                <w:sz w:val="20"/>
                <w:szCs w:val="20"/>
              </w:rPr>
              <w:t>м</w:t>
            </w:r>
            <w:r w:rsidRPr="00C50279">
              <w:rPr>
                <w:sz w:val="20"/>
                <w:szCs w:val="20"/>
              </w:rPr>
              <w:t>лению земель сельскохозя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ственного н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значения на территории  сельского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4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164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программе поселения "Совершенств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вание оборота земель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хозяйственного назнач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на территории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го сельского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на 2018-2022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4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F44A29">
        <w:trPr>
          <w:trHeight w:val="18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4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77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4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</w:tr>
      <w:tr w:rsidR="004B71BC" w:rsidRPr="00C50279" w:rsidTr="00C50279">
        <w:trPr>
          <w:trHeight w:val="77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рочие  расходы, не от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сенные к муниципальным программам Неб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лчского сельского по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4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</w:tr>
      <w:tr w:rsidR="004B71BC" w:rsidRPr="00C50279" w:rsidTr="00C50279">
        <w:trPr>
          <w:trHeight w:val="77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беспечение функций муниципальных органов в Неболчском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м посе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 2 00 82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4,1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</w:tr>
      <w:tr w:rsidR="004B71BC" w:rsidRPr="00C50279" w:rsidTr="00F44A29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 2 00 82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6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,2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2,00000</w:t>
            </w:r>
          </w:p>
        </w:tc>
      </w:tr>
      <w:tr w:rsidR="004B71BC" w:rsidRPr="00C50279" w:rsidTr="00C50279">
        <w:trPr>
          <w:trHeight w:val="39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Уплата налогов,сборов и иных пл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теже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 2 00 82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8,9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184C55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Противоде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ствие коррупции в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м сельском посе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137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существление просвет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ельской работы в обществе по вопросам противоде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ствия коррупции в целях укрепления доверия к орг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нам местного самоуправ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121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программе поселения "Противоде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ствие коррупции в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м сельском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87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98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Повышение э</w:t>
            </w:r>
            <w:r w:rsidRPr="00C50279">
              <w:rPr>
                <w:sz w:val="20"/>
                <w:szCs w:val="20"/>
              </w:rPr>
              <w:t>ф</w:t>
            </w:r>
            <w:r w:rsidRPr="00C50279">
              <w:rPr>
                <w:sz w:val="20"/>
                <w:szCs w:val="20"/>
              </w:rPr>
              <w:t>фекти</w:t>
            </w:r>
            <w:r w:rsidRPr="00C50279">
              <w:rPr>
                <w:sz w:val="20"/>
                <w:szCs w:val="20"/>
              </w:rPr>
              <w:t>в</w:t>
            </w:r>
            <w:r w:rsidRPr="00C50279">
              <w:rPr>
                <w:sz w:val="20"/>
                <w:szCs w:val="20"/>
              </w:rPr>
              <w:t>ности бюджетных расходов Неболчского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го по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825"/>
        </w:trPr>
        <w:tc>
          <w:tcPr>
            <w:tcW w:w="2694" w:type="dxa"/>
            <w:shd w:val="clear" w:color="auto" w:fill="auto"/>
            <w:vAlign w:val="center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звитие информационной системы управления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ыми ф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 xml:space="preserve">нансами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 0 03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122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программе поселения "Повышение э</w:t>
            </w:r>
            <w:r w:rsidRPr="00C50279">
              <w:rPr>
                <w:sz w:val="20"/>
                <w:szCs w:val="20"/>
              </w:rPr>
              <w:t>ф</w:t>
            </w:r>
            <w:r w:rsidRPr="00C50279">
              <w:rPr>
                <w:sz w:val="20"/>
                <w:szCs w:val="20"/>
              </w:rPr>
              <w:t>фективности бю</w:t>
            </w:r>
            <w:r w:rsidRPr="00C50279">
              <w:rPr>
                <w:sz w:val="20"/>
                <w:szCs w:val="20"/>
              </w:rPr>
              <w:t>д</w:t>
            </w:r>
            <w:r w:rsidRPr="00C50279">
              <w:rPr>
                <w:sz w:val="20"/>
                <w:szCs w:val="20"/>
              </w:rPr>
              <w:t>жетных расходов Неболчского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го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 0 03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93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 0 03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,00000</w:t>
            </w:r>
          </w:p>
        </w:tc>
      </w:tr>
      <w:tr w:rsidR="004B71BC" w:rsidRPr="00C50279" w:rsidTr="00C50279">
        <w:trPr>
          <w:trHeight w:val="43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Условно утвержденные ра</w:t>
            </w:r>
            <w:r w:rsidRPr="00C50279">
              <w:rPr>
                <w:sz w:val="20"/>
                <w:szCs w:val="20"/>
              </w:rPr>
              <w:t>с</w:t>
            </w:r>
            <w:r w:rsidRPr="00C50279">
              <w:rPr>
                <w:sz w:val="20"/>
                <w:szCs w:val="20"/>
              </w:rPr>
              <w:t>ходы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 9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41,34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9,20000</w:t>
            </w:r>
          </w:p>
        </w:tc>
      </w:tr>
      <w:tr w:rsidR="004B71BC" w:rsidRPr="00C50279" w:rsidTr="00F44A29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5 9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41,34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69,20000</w:t>
            </w:r>
          </w:p>
        </w:tc>
      </w:tr>
      <w:tr w:rsidR="004B71BC" w:rsidRPr="00C50279" w:rsidTr="00F44A29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7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5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3,85000</w:t>
            </w:r>
          </w:p>
        </w:tc>
      </w:tr>
      <w:tr w:rsidR="004B71BC" w:rsidRPr="00C50279" w:rsidTr="00C50279">
        <w:trPr>
          <w:trHeight w:val="39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обилизационная и внево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сковая подготовк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7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5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3,85000</w:t>
            </w:r>
          </w:p>
        </w:tc>
      </w:tr>
      <w:tr w:rsidR="004B71BC" w:rsidRPr="00C50279" w:rsidTr="00F44A29">
        <w:trPr>
          <w:trHeight w:val="11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существление перви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ного воинского учет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7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5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3,85000</w:t>
            </w:r>
          </w:p>
        </w:tc>
      </w:tr>
      <w:tr w:rsidR="004B71BC" w:rsidRPr="00C50279" w:rsidTr="00C50279">
        <w:trPr>
          <w:trHeight w:val="69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осуществление перви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ного воинского учета в Неболчском сельском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8 2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7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5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3,85000</w:t>
            </w:r>
          </w:p>
        </w:tc>
      </w:tr>
      <w:tr w:rsidR="004B71BC" w:rsidRPr="00C50279" w:rsidTr="00C50279">
        <w:trPr>
          <w:trHeight w:val="62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существление первичного вои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ского учета органами местного с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моуправления поселений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8 2 00 511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7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5,5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3,85000</w:t>
            </w:r>
          </w:p>
        </w:tc>
      </w:tr>
      <w:tr w:rsidR="004B71BC" w:rsidRPr="00C50279" w:rsidTr="00C50279">
        <w:trPr>
          <w:trHeight w:val="65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на выплату перс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налу государственных (м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ницип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)орган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8 2 00 511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6,3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6,3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0,00000</w:t>
            </w:r>
          </w:p>
        </w:tc>
      </w:tr>
      <w:tr w:rsidR="004B71BC" w:rsidRPr="00C50279" w:rsidTr="00C50279">
        <w:trPr>
          <w:trHeight w:val="90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8 2 00 5118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,5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9,2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,85000</w:t>
            </w:r>
          </w:p>
        </w:tc>
      </w:tr>
      <w:tr w:rsidR="004B71BC" w:rsidRPr="00C50279" w:rsidTr="00C50279">
        <w:trPr>
          <w:trHeight w:val="75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Национальная безопасность и правоохранительная де</w:t>
            </w:r>
            <w:r w:rsidRPr="00C50279">
              <w:rPr>
                <w:sz w:val="20"/>
                <w:szCs w:val="20"/>
              </w:rPr>
              <w:t>я</w:t>
            </w:r>
            <w:r w:rsidRPr="00C50279">
              <w:rPr>
                <w:sz w:val="20"/>
                <w:szCs w:val="20"/>
              </w:rPr>
              <w:t>т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ость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6,6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6,60000</w:t>
            </w:r>
          </w:p>
        </w:tc>
      </w:tr>
      <w:tr w:rsidR="004B71BC" w:rsidRPr="00C50279" w:rsidTr="00C50279">
        <w:trPr>
          <w:trHeight w:val="42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беспечение пожарной бе</w:t>
            </w:r>
            <w:r w:rsidRPr="00C50279">
              <w:rPr>
                <w:sz w:val="20"/>
                <w:szCs w:val="20"/>
              </w:rPr>
              <w:t>з</w:t>
            </w:r>
            <w:r w:rsidRPr="00C50279">
              <w:rPr>
                <w:sz w:val="20"/>
                <w:szCs w:val="20"/>
              </w:rPr>
              <w:t xml:space="preserve">опасности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6,6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6,60000</w:t>
            </w:r>
          </w:p>
        </w:tc>
      </w:tr>
      <w:tr w:rsidR="004B71BC" w:rsidRPr="00C50279" w:rsidTr="00C50279">
        <w:trPr>
          <w:trHeight w:val="96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Пожарная бе</w:t>
            </w:r>
            <w:r w:rsidRPr="00C50279">
              <w:rPr>
                <w:sz w:val="20"/>
                <w:szCs w:val="20"/>
              </w:rPr>
              <w:t>з</w:t>
            </w:r>
            <w:r w:rsidRPr="00C50279">
              <w:rPr>
                <w:sz w:val="20"/>
                <w:szCs w:val="20"/>
              </w:rPr>
              <w:t>опасность на тер</w:t>
            </w:r>
            <w:r>
              <w:rPr>
                <w:sz w:val="20"/>
                <w:szCs w:val="20"/>
              </w:rPr>
              <w:t>ритор</w:t>
            </w:r>
            <w:r w:rsidRPr="00C50279">
              <w:rPr>
                <w:sz w:val="20"/>
                <w:szCs w:val="20"/>
              </w:rPr>
              <w:t>ии 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9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6,6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6,60000</w:t>
            </w:r>
          </w:p>
        </w:tc>
      </w:tr>
      <w:tr w:rsidR="004B71BC" w:rsidRPr="00C50279" w:rsidTr="00C50279">
        <w:trPr>
          <w:trHeight w:val="69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беспечение надлежащего состояния источников пр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тивопожарного водосна</w:t>
            </w:r>
            <w:r w:rsidRPr="00C50279">
              <w:rPr>
                <w:sz w:val="20"/>
                <w:szCs w:val="20"/>
              </w:rPr>
              <w:t>б</w:t>
            </w:r>
            <w:r w:rsidRPr="00C50279">
              <w:rPr>
                <w:sz w:val="20"/>
                <w:szCs w:val="20"/>
              </w:rPr>
              <w:t>ж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1,6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1,60000</w:t>
            </w:r>
          </w:p>
        </w:tc>
      </w:tr>
      <w:tr w:rsidR="004B71BC" w:rsidRPr="00C50279" w:rsidTr="00C50279">
        <w:trPr>
          <w:trHeight w:val="125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поселения  "Пожарная бе</w:t>
            </w:r>
            <w:r w:rsidRPr="00C50279">
              <w:rPr>
                <w:sz w:val="20"/>
                <w:szCs w:val="20"/>
              </w:rPr>
              <w:t>з</w:t>
            </w:r>
            <w:r w:rsidRPr="00C50279">
              <w:rPr>
                <w:sz w:val="20"/>
                <w:szCs w:val="20"/>
              </w:rPr>
              <w:t>опасность на тер</w:t>
            </w:r>
            <w:r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</w:t>
            </w:r>
            <w:r w:rsidRPr="00C50279">
              <w:rPr>
                <w:sz w:val="20"/>
                <w:szCs w:val="20"/>
              </w:rPr>
              <w:t>рии 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1,6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1,60000</w:t>
            </w:r>
          </w:p>
        </w:tc>
      </w:tr>
      <w:tr w:rsidR="004B71BC" w:rsidRPr="00C50279" w:rsidTr="00C50279">
        <w:trPr>
          <w:trHeight w:val="95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,8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1,6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1,60000</w:t>
            </w:r>
          </w:p>
        </w:tc>
      </w:tr>
      <w:tr w:rsidR="004B71BC" w:rsidRPr="00C50279" w:rsidTr="00C50279">
        <w:trPr>
          <w:trHeight w:val="90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Устройство противопожа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ных  минерализованных полос на территории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</w:tr>
      <w:tr w:rsidR="004B71BC" w:rsidRPr="00C50279" w:rsidTr="00C50279">
        <w:trPr>
          <w:trHeight w:val="130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поселения  "Пожарная бе</w:t>
            </w:r>
            <w:r w:rsidRPr="00C50279">
              <w:rPr>
                <w:sz w:val="20"/>
                <w:szCs w:val="20"/>
              </w:rPr>
              <w:t>з</w:t>
            </w:r>
            <w:r w:rsidRPr="00C50279">
              <w:rPr>
                <w:sz w:val="20"/>
                <w:szCs w:val="20"/>
              </w:rPr>
              <w:t>опасность на тер</w:t>
            </w:r>
            <w:r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</w:t>
            </w:r>
            <w:r w:rsidRPr="00C50279">
              <w:rPr>
                <w:sz w:val="20"/>
                <w:szCs w:val="20"/>
              </w:rPr>
              <w:t>ии 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</w:tr>
      <w:tr w:rsidR="004B71BC" w:rsidRPr="00C50279" w:rsidTr="00E15019">
        <w:trPr>
          <w:trHeight w:val="253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5,00000</w:t>
            </w:r>
          </w:p>
        </w:tc>
      </w:tr>
      <w:tr w:rsidR="004B71BC" w:rsidRPr="00C50279" w:rsidTr="00C50279">
        <w:trPr>
          <w:trHeight w:val="2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17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91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967,50000</w:t>
            </w:r>
          </w:p>
        </w:tc>
      </w:tr>
      <w:tr w:rsidR="004B71BC" w:rsidRPr="00C50279" w:rsidTr="00C50279">
        <w:trPr>
          <w:trHeight w:val="39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Дорожное хозя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ство(дорожные фонды)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617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91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967,50000</w:t>
            </w:r>
          </w:p>
        </w:tc>
      </w:tr>
      <w:tr w:rsidR="004B71BC" w:rsidRPr="00C50279" w:rsidTr="00C50279">
        <w:trPr>
          <w:trHeight w:val="161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Капитальный ремонт и ремонт автом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бильных дорог общего пользования населенных пунктов Неболчского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го по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3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5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7,50000</w:t>
            </w:r>
          </w:p>
        </w:tc>
      </w:tr>
      <w:tr w:rsidR="004B71BC" w:rsidRPr="00C50279" w:rsidTr="00E15019">
        <w:trPr>
          <w:trHeight w:val="7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одержание автомобильных дорог общего пользования населенных пунктов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3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5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7,50000</w:t>
            </w:r>
          </w:p>
        </w:tc>
      </w:tr>
      <w:tr w:rsidR="004B71BC" w:rsidRPr="00C50279" w:rsidTr="00C50279">
        <w:trPr>
          <w:trHeight w:val="154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Реализация мероприятий по муниципальной программе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"Капитальный ремонт и ремонт автом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бильных дорог общего пользования насел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ых пунктов Неболчского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го по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3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5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7,50000</w:t>
            </w:r>
          </w:p>
        </w:tc>
      </w:tr>
      <w:tr w:rsidR="004B71BC" w:rsidRPr="00C50279" w:rsidTr="00E15019">
        <w:trPr>
          <w:trHeight w:val="24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3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35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7,50000</w:t>
            </w:r>
          </w:p>
        </w:tc>
      </w:tr>
      <w:tr w:rsidR="004B71BC" w:rsidRPr="00C50279" w:rsidTr="00C50279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убсидии бюджетам горо</w:t>
            </w:r>
            <w:r w:rsidRPr="00C50279">
              <w:rPr>
                <w:sz w:val="20"/>
                <w:szCs w:val="20"/>
              </w:rPr>
              <w:t>д</w:t>
            </w:r>
            <w:r w:rsidRPr="00C50279">
              <w:rPr>
                <w:sz w:val="20"/>
                <w:szCs w:val="20"/>
              </w:rPr>
              <w:t>ских и сельских поселений на формирование 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 дорожных фондов на 2022 год и на плановый период 2023 и 2024 год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715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98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2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2,00000</w:t>
            </w:r>
          </w:p>
        </w:tc>
      </w:tr>
      <w:tr w:rsidR="004B71BC" w:rsidRPr="00C50279" w:rsidTr="00E15019">
        <w:trPr>
          <w:trHeight w:val="18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715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98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2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32,00000</w:t>
            </w:r>
          </w:p>
        </w:tc>
      </w:tr>
      <w:tr w:rsidR="004B71BC" w:rsidRPr="00C50279" w:rsidTr="00C50279">
        <w:trPr>
          <w:trHeight w:val="129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офинансирование субс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дий бюджетам городских и</w:t>
            </w:r>
            <w:r w:rsidRPr="00C50279">
              <w:rPr>
                <w:sz w:val="20"/>
                <w:szCs w:val="20"/>
              </w:rPr>
              <w:br/>
              <w:t>сельских поселений на фо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мирование муниципальных доро</w:t>
            </w:r>
            <w:r w:rsidRPr="00C50279">
              <w:rPr>
                <w:sz w:val="20"/>
                <w:szCs w:val="20"/>
              </w:rPr>
              <w:t>ж</w:t>
            </w:r>
            <w:r w:rsidRPr="00C50279">
              <w:rPr>
                <w:sz w:val="20"/>
                <w:szCs w:val="20"/>
              </w:rPr>
              <w:t>ных фондов на 2022 год и на плановый период 2023 и 2024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ов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S15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,00000</w:t>
            </w:r>
          </w:p>
        </w:tc>
      </w:tr>
      <w:tr w:rsidR="004B71BC" w:rsidRPr="00C50279" w:rsidTr="00C50279">
        <w:trPr>
          <w:trHeight w:val="93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 р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 0 01 S152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2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,00000</w:t>
            </w:r>
          </w:p>
        </w:tc>
      </w:tr>
      <w:tr w:rsidR="004B71BC" w:rsidRPr="00C50279" w:rsidTr="00C50279">
        <w:trPr>
          <w:trHeight w:val="42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256,2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827,96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81,00000</w:t>
            </w:r>
          </w:p>
        </w:tc>
      </w:tr>
      <w:tr w:rsidR="004B71BC" w:rsidRPr="00C50279" w:rsidTr="00E15019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60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42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Капитальный ремонт  ж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 xml:space="preserve">лищного фонда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60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E15019">
        <w:trPr>
          <w:trHeight w:val="18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монт и содержание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го жилого фонд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60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219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межбюджетные трансферты,</w:t>
            </w:r>
            <w:r>
              <w:rPr>
                <w:sz w:val="20"/>
                <w:szCs w:val="20"/>
              </w:rPr>
              <w:t xml:space="preserve"> </w:t>
            </w:r>
            <w:r w:rsidRPr="00C50279">
              <w:rPr>
                <w:sz w:val="20"/>
                <w:szCs w:val="20"/>
              </w:rPr>
              <w:t>передаваемые бюджетам поселений из бюджета Любытинского муниципального района на ремонт муниципальных ж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лых помещений, входящих в р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гиональную программу капитального ремонта о</w:t>
            </w:r>
            <w:r w:rsidRPr="00C50279">
              <w:rPr>
                <w:sz w:val="20"/>
                <w:szCs w:val="20"/>
              </w:rPr>
              <w:t>б</w:t>
            </w:r>
            <w:r w:rsidRPr="00C50279">
              <w:rPr>
                <w:sz w:val="20"/>
                <w:szCs w:val="20"/>
              </w:rPr>
              <w:t>щего имущества в мно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квартирных домах, рас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ложенных на терр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ории Любытинского 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 1 00 999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0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92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 1 00 9997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0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65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Капитальный ремонт  ж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лищного фонда Неболчск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го сельск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го по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6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C50279">
        <w:trPr>
          <w:trHeight w:val="92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6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,00000</w:t>
            </w:r>
          </w:p>
        </w:tc>
      </w:tr>
      <w:tr w:rsidR="004B71BC" w:rsidRPr="00C50279" w:rsidTr="005E3C0F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9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99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99,00000</w:t>
            </w:r>
          </w:p>
        </w:tc>
      </w:tr>
      <w:tr w:rsidR="004B71BC" w:rsidRPr="00C50279" w:rsidTr="00C50279">
        <w:trPr>
          <w:trHeight w:val="63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ероприятия в области коммунального хозяйства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 2 00 810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9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9,00000</w:t>
            </w:r>
          </w:p>
        </w:tc>
      </w:tr>
      <w:tr w:rsidR="004B71BC" w:rsidRPr="00C50279" w:rsidTr="00C50279">
        <w:trPr>
          <w:trHeight w:val="93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убсидии юридическим л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ам(кроме государственных учре</w:t>
            </w:r>
            <w:r w:rsidRPr="00C50279">
              <w:rPr>
                <w:sz w:val="20"/>
                <w:szCs w:val="20"/>
              </w:rPr>
              <w:t>ж</w:t>
            </w:r>
            <w:r w:rsidRPr="00C50279">
              <w:rPr>
                <w:sz w:val="20"/>
                <w:szCs w:val="20"/>
              </w:rPr>
              <w:t>дений) и физическим лицам-производителям т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варов,работ,услуг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 2 00 8104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9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9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49,00000</w:t>
            </w:r>
          </w:p>
        </w:tc>
      </w:tr>
      <w:tr w:rsidR="004B71BC" w:rsidRPr="00C50279" w:rsidTr="00C50279">
        <w:trPr>
          <w:trHeight w:val="65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ероприятия в области в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оснабжения и водоотвед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 3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68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в области водоснабжения и водоотв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д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 3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93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 р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7 3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5E3C0F">
        <w:trPr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7196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28,96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282,00000</w:t>
            </w:r>
          </w:p>
        </w:tc>
      </w:tr>
      <w:tr w:rsidR="004B71BC" w:rsidRPr="00C50279" w:rsidTr="00C50279">
        <w:trPr>
          <w:trHeight w:val="96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Поддержка те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риториального обще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ого самоуправления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2203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опуляризация форм уч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стия населения в организ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ции местного самоуправ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, стимулирование со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альной активности, дост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жений граждан, ТОС, д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бившихся значительных успехов в трудовой деят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ости и общественной раб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те, внесших зн</w:t>
            </w:r>
            <w:r w:rsidRPr="00C50279">
              <w:rPr>
                <w:sz w:val="20"/>
                <w:szCs w:val="20"/>
              </w:rPr>
              <w:t>а</w:t>
            </w:r>
            <w:r w:rsidRPr="00C50279">
              <w:rPr>
                <w:sz w:val="20"/>
                <w:szCs w:val="20"/>
              </w:rPr>
              <w:t>чительный вклад в развитие местного самоуправ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124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поселения "Поддержка те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риториального обществе</w:t>
            </w:r>
            <w:r w:rsidRPr="00C50279">
              <w:rPr>
                <w:sz w:val="20"/>
                <w:szCs w:val="20"/>
              </w:rPr>
              <w:t>н</w:t>
            </w:r>
            <w:r w:rsidRPr="00C50279">
              <w:rPr>
                <w:sz w:val="20"/>
                <w:szCs w:val="20"/>
              </w:rPr>
              <w:t>ного самоуправления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5E3C0F">
        <w:trPr>
          <w:trHeight w:val="15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6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363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Благоустройство в Небол</w:t>
            </w:r>
            <w:r w:rsidRPr="00C50279">
              <w:rPr>
                <w:sz w:val="20"/>
                <w:szCs w:val="20"/>
              </w:rPr>
              <w:t>ч</w:t>
            </w:r>
            <w:r w:rsidRPr="00C50279">
              <w:rPr>
                <w:sz w:val="20"/>
                <w:szCs w:val="20"/>
              </w:rPr>
              <w:t>ском сельском посе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741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73,96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27,00000</w:t>
            </w:r>
          </w:p>
        </w:tc>
      </w:tr>
      <w:tr w:rsidR="004B71BC" w:rsidRPr="00C50279" w:rsidTr="005E3C0F">
        <w:trPr>
          <w:trHeight w:val="13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741,60000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73,96000</w:t>
            </w:r>
          </w:p>
        </w:tc>
        <w:tc>
          <w:tcPr>
            <w:tcW w:w="1388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27,00000</w:t>
            </w:r>
          </w:p>
        </w:tc>
      </w:tr>
      <w:tr w:rsidR="004B71BC" w:rsidRPr="00C50279" w:rsidTr="00C50279">
        <w:trPr>
          <w:trHeight w:val="394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Уличное освещение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3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741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73,96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27,00000</w:t>
            </w:r>
          </w:p>
        </w:tc>
      </w:tr>
      <w:tr w:rsidR="004B71BC" w:rsidRPr="00C50279" w:rsidTr="005E3C0F">
        <w:trPr>
          <w:trHeight w:val="28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3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741,6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73,96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827,00000</w:t>
            </w:r>
          </w:p>
        </w:tc>
      </w:tr>
      <w:tr w:rsidR="004B71BC" w:rsidRPr="00C50279" w:rsidTr="00C50279">
        <w:trPr>
          <w:trHeight w:val="984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Благоустройство терр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ории Неболчского сельского поселения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2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42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425,00000</w:t>
            </w:r>
          </w:p>
        </w:tc>
      </w:tr>
      <w:tr w:rsidR="004B71BC" w:rsidRPr="00C50279" w:rsidTr="005E3C0F">
        <w:trPr>
          <w:trHeight w:val="28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риведение в качественное состояние мест  захоро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.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1223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Реализация мероприятий по муниципальной программе 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 "Благоустройство территории 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болчского сельского поселения на 2021-2024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96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10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овышение уровня внеш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го благоустройства и са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арного содержания на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ных пунктов Неболчск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го сельского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.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5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19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9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95,00000</w:t>
            </w:r>
          </w:p>
        </w:tc>
      </w:tr>
      <w:tr w:rsidR="004B71BC" w:rsidRPr="00C50279" w:rsidTr="00C50279">
        <w:trPr>
          <w:trHeight w:val="127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 "Благоустройство территории 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болчского сельского поселения на 2021-2024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5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19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9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95,00000</w:t>
            </w:r>
          </w:p>
        </w:tc>
      </w:tr>
      <w:tr w:rsidR="004B71BC" w:rsidRPr="00C50279" w:rsidTr="00C50279">
        <w:trPr>
          <w:trHeight w:val="60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5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19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9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95,00000</w:t>
            </w:r>
          </w:p>
        </w:tc>
      </w:tr>
      <w:tr w:rsidR="004B71BC" w:rsidRPr="00C50279" w:rsidTr="00C50279">
        <w:trPr>
          <w:trHeight w:val="60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зеленение территории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6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</w:tr>
      <w:tr w:rsidR="004B71BC" w:rsidRPr="00C50279" w:rsidTr="00C50279">
        <w:trPr>
          <w:trHeight w:val="137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 "Благоустройство территории 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болчского сельского поселения на 2021-2024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6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</w:tr>
      <w:tr w:rsidR="004B71BC" w:rsidRPr="00C50279" w:rsidTr="00C50279">
        <w:trPr>
          <w:trHeight w:val="84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6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30,00000</w:t>
            </w:r>
          </w:p>
        </w:tc>
      </w:tr>
      <w:tr w:rsidR="004B71BC" w:rsidRPr="00C50279" w:rsidTr="00C50279">
        <w:trPr>
          <w:trHeight w:val="60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Захоронение безродных граждан на территории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7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000000" w:fill="FFFFFF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118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я "Благоустройство территории Н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болчского сельского поселения на 2021-2024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7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96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 0 07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50,00000</w:t>
            </w:r>
          </w:p>
        </w:tc>
      </w:tr>
      <w:tr w:rsidR="004B71BC" w:rsidRPr="00C50279" w:rsidTr="00C50279">
        <w:trPr>
          <w:trHeight w:val="2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бразование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5,00000</w:t>
            </w:r>
          </w:p>
        </w:tc>
      </w:tr>
      <w:tr w:rsidR="004B71BC" w:rsidRPr="00C50279" w:rsidTr="005E3C0F">
        <w:trPr>
          <w:trHeight w:val="17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4,00000</w:t>
            </w:r>
          </w:p>
        </w:tc>
      </w:tr>
      <w:tr w:rsidR="004B71BC" w:rsidRPr="00C50279" w:rsidTr="00C50279">
        <w:trPr>
          <w:trHeight w:val="1287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Увековеч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вание памяти погибших при защ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е Отечества на территории  области в Неболчском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м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0,00000</w:t>
            </w:r>
          </w:p>
        </w:tc>
      </w:tr>
      <w:tr w:rsidR="004B71BC" w:rsidRPr="00C50279" w:rsidTr="00C50279">
        <w:trPr>
          <w:trHeight w:val="772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Благоустройство территорий воинских захоронений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е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1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</w:tr>
      <w:tr w:rsidR="004B71BC" w:rsidRPr="00C50279" w:rsidTr="00C50279">
        <w:trPr>
          <w:trHeight w:val="1604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Реализация мероприятий по муниципальной программе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"Увековечивание памяти погибших при защ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е Отечества на территории области в Неболчском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м посе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</w:tr>
      <w:tr w:rsidR="004B71BC" w:rsidRPr="00C50279" w:rsidTr="00C50279">
        <w:trPr>
          <w:trHeight w:val="95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1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</w:tr>
      <w:tr w:rsidR="004B71BC" w:rsidRPr="00C50279" w:rsidTr="00C50279">
        <w:trPr>
          <w:trHeight w:val="38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Паспортизация  воинских захоронений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</w:tr>
      <w:tr w:rsidR="004B71BC" w:rsidRPr="00C50279" w:rsidTr="00C50279">
        <w:trPr>
          <w:trHeight w:val="1544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по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 "Увековечивание памяти погибших при защ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те Отечества на территории области в Неболчском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м посе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</w:tr>
      <w:tr w:rsidR="004B71BC" w:rsidRPr="00C50279" w:rsidTr="00C50279">
        <w:trPr>
          <w:trHeight w:val="83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5,00000</w:t>
            </w:r>
          </w:p>
        </w:tc>
      </w:tr>
      <w:tr w:rsidR="004B71BC" w:rsidRPr="00C50279" w:rsidTr="00C50279">
        <w:trPr>
          <w:trHeight w:val="42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</w:tr>
      <w:tr w:rsidR="004B71BC" w:rsidRPr="00C50279" w:rsidTr="00C50279">
        <w:trPr>
          <w:trHeight w:val="65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роведение мероприятий для детей и молодежи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4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</w:tr>
      <w:tr w:rsidR="004B71BC" w:rsidRPr="00C50279" w:rsidTr="00C50279">
        <w:trPr>
          <w:trHeight w:val="636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для детей и молодежи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4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</w:tr>
      <w:tr w:rsidR="004B71BC" w:rsidRPr="00C50279" w:rsidTr="005E3C0F">
        <w:trPr>
          <w:trHeight w:val="74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4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4,00000</w:t>
            </w:r>
          </w:p>
        </w:tc>
      </w:tr>
      <w:tr w:rsidR="004B71BC" w:rsidRPr="00C50279" w:rsidTr="00C50279">
        <w:trPr>
          <w:trHeight w:val="37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</w:tr>
      <w:tr w:rsidR="004B71BC" w:rsidRPr="00C50279" w:rsidTr="00C50279">
        <w:trPr>
          <w:trHeight w:val="954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Развитие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службы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</w:tr>
      <w:tr w:rsidR="004B71BC" w:rsidRPr="00C50279" w:rsidTr="00C50279">
        <w:trPr>
          <w:trHeight w:val="218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оздание условий для пр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фессионального развития и подготовки кадров 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ой службы, дальне</w:t>
            </w:r>
            <w:r w:rsidRPr="00C50279">
              <w:rPr>
                <w:sz w:val="20"/>
                <w:szCs w:val="20"/>
              </w:rPr>
              <w:t>й</w:t>
            </w:r>
            <w:r w:rsidRPr="00C50279">
              <w:rPr>
                <w:sz w:val="20"/>
                <w:szCs w:val="20"/>
              </w:rPr>
              <w:t>шее развитие системы об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чения муниципальных сл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>жащих как основы их пр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фессионального и дол</w:t>
            </w:r>
            <w:r w:rsidRPr="00C50279">
              <w:rPr>
                <w:sz w:val="20"/>
                <w:szCs w:val="20"/>
              </w:rPr>
              <w:t>ж</w:t>
            </w:r>
            <w:r w:rsidRPr="00C50279">
              <w:rPr>
                <w:sz w:val="20"/>
                <w:szCs w:val="20"/>
              </w:rPr>
              <w:t>ностного роста, а именно: повышения квалификации м</w:t>
            </w:r>
            <w:r w:rsidRPr="00C50279">
              <w:rPr>
                <w:sz w:val="20"/>
                <w:szCs w:val="20"/>
              </w:rPr>
              <w:t>у</w:t>
            </w:r>
            <w:r w:rsidRPr="00C50279">
              <w:rPr>
                <w:sz w:val="20"/>
                <w:szCs w:val="20"/>
              </w:rPr>
              <w:t xml:space="preserve">ниципальных служащих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</w:tr>
      <w:tr w:rsidR="004B71BC" w:rsidRPr="00C50279" w:rsidTr="00C50279">
        <w:trPr>
          <w:trHeight w:val="1241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поселения "Развитие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ой службы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 на 2021-2024 г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</w:tr>
      <w:tr w:rsidR="004B71BC" w:rsidRPr="00C50279" w:rsidTr="00C50279">
        <w:trPr>
          <w:trHeight w:val="60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7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,00000</w:t>
            </w:r>
          </w:p>
        </w:tc>
      </w:tr>
      <w:tr w:rsidR="004B71BC" w:rsidRPr="00C50279" w:rsidTr="005E3C0F">
        <w:trPr>
          <w:trHeight w:val="10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</w:tr>
      <w:tr w:rsidR="004B71BC" w:rsidRPr="00C50279" w:rsidTr="005E3C0F">
        <w:trPr>
          <w:trHeight w:val="135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Культур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</w:tr>
      <w:tr w:rsidR="004B71BC" w:rsidRPr="00C50279" w:rsidTr="00C50279">
        <w:trPr>
          <w:trHeight w:val="43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ероприятия в сфере ку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 xml:space="preserve">туры и кинематографии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5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</w:tr>
      <w:tr w:rsidR="004B71BC" w:rsidRPr="00C50279" w:rsidTr="00C50279">
        <w:trPr>
          <w:trHeight w:val="618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ероприятия в сфере ку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туры и кинематографии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5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</w:tr>
      <w:tr w:rsidR="004B71BC" w:rsidRPr="00C50279" w:rsidTr="00C50279">
        <w:trPr>
          <w:trHeight w:val="590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в сфере культуры и кинемат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графии в Неболчском се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ском поселении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5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</w:tr>
      <w:tr w:rsidR="004B71BC" w:rsidRPr="00C50279" w:rsidTr="005E3C0F">
        <w:trPr>
          <w:trHeight w:val="27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85 1 00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,00000</w:t>
            </w:r>
          </w:p>
        </w:tc>
      </w:tr>
      <w:tr w:rsidR="004B71BC" w:rsidRPr="00C50279" w:rsidTr="00C50279">
        <w:trPr>
          <w:trHeight w:val="2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</w:tr>
      <w:tr w:rsidR="004B71BC" w:rsidRPr="00C50279" w:rsidTr="005E3C0F">
        <w:trPr>
          <w:trHeight w:val="16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</w:tr>
      <w:tr w:rsidR="004B71BC" w:rsidRPr="00C50279" w:rsidTr="00C50279">
        <w:trPr>
          <w:trHeight w:val="424"/>
        </w:trPr>
        <w:tc>
          <w:tcPr>
            <w:tcW w:w="2694" w:type="dxa"/>
            <w:shd w:val="clear" w:color="auto" w:fill="auto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асходы по пенсионному обеспечению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</w:tr>
      <w:tr w:rsidR="004B71BC" w:rsidRPr="00C50279" w:rsidTr="00C50279">
        <w:trPr>
          <w:trHeight w:val="424"/>
        </w:trPr>
        <w:tc>
          <w:tcPr>
            <w:tcW w:w="2694" w:type="dxa"/>
            <w:shd w:val="clear" w:color="auto" w:fill="auto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Доплаты к пенсиям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 xml:space="preserve">ципальных служащих 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 1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</w:tr>
      <w:tr w:rsidR="004B71BC" w:rsidRPr="00C50279" w:rsidTr="00C50279">
        <w:trPr>
          <w:trHeight w:val="651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Доплаты к пенсиям мун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ципальных служащих Неболчского сельского п</w:t>
            </w:r>
            <w:r w:rsidRPr="00C50279">
              <w:rPr>
                <w:sz w:val="20"/>
                <w:szCs w:val="20"/>
              </w:rPr>
              <w:t>о</w:t>
            </w:r>
            <w:r w:rsidRPr="00C50279">
              <w:rPr>
                <w:sz w:val="20"/>
                <w:szCs w:val="20"/>
              </w:rPr>
              <w:t>сел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ния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 1 00 61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</w:tr>
      <w:tr w:rsidR="004B71BC" w:rsidRPr="00C50279" w:rsidTr="00C50279">
        <w:trPr>
          <w:trHeight w:val="742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убличные нормативные социальные выплаты гра</w:t>
            </w:r>
            <w:r w:rsidRPr="00C50279">
              <w:rPr>
                <w:sz w:val="20"/>
                <w:szCs w:val="20"/>
              </w:rPr>
              <w:t>ж</w:t>
            </w:r>
            <w:r w:rsidRPr="00C50279">
              <w:rPr>
                <w:sz w:val="20"/>
                <w:szCs w:val="20"/>
              </w:rPr>
              <w:t>данам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96 1 00 61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29,40000</w:t>
            </w:r>
          </w:p>
        </w:tc>
      </w:tr>
      <w:tr w:rsidR="004B71BC" w:rsidRPr="00C50279" w:rsidTr="00C50279">
        <w:trPr>
          <w:trHeight w:val="29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</w:tr>
      <w:tr w:rsidR="004B71BC" w:rsidRPr="00C50279" w:rsidTr="00C50279">
        <w:trPr>
          <w:trHeight w:val="363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</w:tr>
      <w:tr w:rsidR="004B71BC" w:rsidRPr="00C50279" w:rsidTr="00C50279">
        <w:trPr>
          <w:trHeight w:val="1014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Муниципальная программа поселения "Развитие физ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ческой культуры и спорта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</w:tr>
      <w:tr w:rsidR="004B71BC" w:rsidRPr="00C50279" w:rsidTr="00C50279">
        <w:trPr>
          <w:trHeight w:val="159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Организация проведения муниципальных официа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ных фи</w:t>
            </w:r>
            <w:r w:rsidRPr="00C50279">
              <w:rPr>
                <w:sz w:val="20"/>
                <w:szCs w:val="20"/>
              </w:rPr>
              <w:t>з</w:t>
            </w:r>
            <w:r w:rsidRPr="00C50279">
              <w:rPr>
                <w:sz w:val="20"/>
                <w:szCs w:val="20"/>
              </w:rPr>
              <w:t>культурно-оздоровительных и спо</w:t>
            </w:r>
            <w:r w:rsidRPr="00C50279">
              <w:rPr>
                <w:sz w:val="20"/>
                <w:szCs w:val="20"/>
              </w:rPr>
              <w:t>р</w:t>
            </w:r>
            <w:r w:rsidRPr="00C50279">
              <w:rPr>
                <w:sz w:val="20"/>
                <w:szCs w:val="20"/>
              </w:rPr>
              <w:t>тивных мероприятий, а та</w:t>
            </w:r>
            <w:r w:rsidRPr="00C50279">
              <w:rPr>
                <w:sz w:val="20"/>
                <w:szCs w:val="20"/>
              </w:rPr>
              <w:t>к</w:t>
            </w:r>
            <w:r w:rsidRPr="00C50279">
              <w:rPr>
                <w:sz w:val="20"/>
                <w:szCs w:val="20"/>
              </w:rPr>
              <w:t>же организация физкул</w:t>
            </w:r>
            <w:r w:rsidRPr="00C50279">
              <w:rPr>
                <w:sz w:val="20"/>
                <w:szCs w:val="20"/>
              </w:rPr>
              <w:t>ь</w:t>
            </w:r>
            <w:r w:rsidRPr="00C50279">
              <w:rPr>
                <w:sz w:val="20"/>
                <w:szCs w:val="20"/>
              </w:rPr>
              <w:t>турно-спортивной работы по месту жительства гра</w:t>
            </w:r>
            <w:r w:rsidRPr="00C50279">
              <w:rPr>
                <w:sz w:val="20"/>
                <w:szCs w:val="20"/>
              </w:rPr>
              <w:t>ж</w:t>
            </w:r>
            <w:r w:rsidRPr="00C50279">
              <w:rPr>
                <w:sz w:val="20"/>
                <w:szCs w:val="20"/>
              </w:rPr>
              <w:t>дан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 0 02 0000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</w:tr>
      <w:tr w:rsidR="004B71BC" w:rsidRPr="00C50279" w:rsidTr="00C50279">
        <w:trPr>
          <w:trHeight w:val="1287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Реализация мероприятий по муниципальной программе поселения "Развитие физ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ческой культуры и спорта в Неболчском сельском пос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</w:tr>
      <w:tr w:rsidR="004B71BC" w:rsidRPr="00C50279" w:rsidTr="00C50279">
        <w:trPr>
          <w:trHeight w:val="969"/>
        </w:trPr>
        <w:tc>
          <w:tcPr>
            <w:tcW w:w="2694" w:type="dxa"/>
            <w:shd w:val="clear" w:color="auto" w:fill="auto"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Иные закупки товаров,работ и услуг для обеспечения государственных (муниц</w:t>
            </w:r>
            <w:r w:rsidRPr="00C50279">
              <w:rPr>
                <w:sz w:val="20"/>
                <w:szCs w:val="20"/>
              </w:rPr>
              <w:t>и</w:t>
            </w:r>
            <w:r w:rsidRPr="00C50279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08 0 02 9999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7,00000</w:t>
            </w:r>
          </w:p>
        </w:tc>
      </w:tr>
      <w:tr w:rsidR="004B71BC" w:rsidRPr="00C50279" w:rsidTr="00C50279">
        <w:trPr>
          <w:trHeight w:val="333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center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24260,55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8638,25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4B71BC" w:rsidRPr="00C50279" w:rsidRDefault="004B71BC" w:rsidP="00C50279">
            <w:pPr>
              <w:jc w:val="right"/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18377,00000</w:t>
            </w:r>
          </w:p>
        </w:tc>
      </w:tr>
    </w:tbl>
    <w:p w:rsidR="00735130" w:rsidRDefault="00735130" w:rsidP="00735130">
      <w:pPr>
        <w:spacing w:line="360" w:lineRule="atLeast"/>
        <w:jc w:val="both"/>
        <w:outlineLvl w:val="0"/>
        <w:rPr>
          <w:sz w:val="28"/>
          <w:szCs w:val="28"/>
        </w:rPr>
      </w:pPr>
    </w:p>
    <w:p w:rsidR="00735130" w:rsidRDefault="00204BDC" w:rsidP="00E93E7C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.Приложение №8 к решению</w:t>
      </w:r>
      <w:r w:rsidR="00E93E7C" w:rsidRPr="00E93E7C">
        <w:rPr>
          <w:sz w:val="20"/>
          <w:szCs w:val="20"/>
        </w:rPr>
        <w:t xml:space="preserve"> Совета депутатов Неболчского сельского поселения «О бюджете сельского пос</w:t>
      </w:r>
      <w:r w:rsidR="00E93E7C" w:rsidRPr="00E93E7C">
        <w:rPr>
          <w:sz w:val="20"/>
          <w:szCs w:val="20"/>
        </w:rPr>
        <w:t>е</w:t>
      </w:r>
      <w:r w:rsidR="00E93E7C" w:rsidRPr="00E93E7C">
        <w:rPr>
          <w:sz w:val="20"/>
          <w:szCs w:val="20"/>
        </w:rPr>
        <w:t>ления на 2022 год и план</w:t>
      </w:r>
      <w:r w:rsidR="00E93E7C" w:rsidRPr="00E93E7C">
        <w:rPr>
          <w:sz w:val="20"/>
          <w:szCs w:val="20"/>
        </w:rPr>
        <w:t>о</w:t>
      </w:r>
      <w:r w:rsidR="00E93E7C" w:rsidRPr="00E93E7C">
        <w:rPr>
          <w:sz w:val="20"/>
          <w:szCs w:val="20"/>
        </w:rPr>
        <w:t>вый период 2023 и 2024 годов" изложить в следующей редакции :</w:t>
      </w:r>
    </w:p>
    <w:p w:rsidR="006046B6" w:rsidRDefault="00E93E7C" w:rsidP="006046B6">
      <w:pPr>
        <w:jc w:val="right"/>
        <w:outlineLvl w:val="0"/>
        <w:rPr>
          <w:sz w:val="20"/>
          <w:szCs w:val="20"/>
        </w:rPr>
      </w:pPr>
      <w:r w:rsidRPr="00E93E7C">
        <w:rPr>
          <w:sz w:val="20"/>
          <w:szCs w:val="20"/>
        </w:rPr>
        <w:lastRenderedPageBreak/>
        <w:t xml:space="preserve">Приложение 8 </w:t>
      </w:r>
    </w:p>
    <w:p w:rsidR="006046B6" w:rsidRDefault="00204BDC" w:rsidP="006046B6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E93E7C">
        <w:rPr>
          <w:sz w:val="20"/>
          <w:szCs w:val="20"/>
        </w:rPr>
        <w:t>решени</w:t>
      </w:r>
      <w:r>
        <w:rPr>
          <w:sz w:val="20"/>
          <w:szCs w:val="20"/>
        </w:rPr>
        <w:t>ю</w:t>
      </w:r>
      <w:r w:rsidR="00E93E7C" w:rsidRPr="00E93E7C">
        <w:rPr>
          <w:sz w:val="20"/>
          <w:szCs w:val="20"/>
        </w:rPr>
        <w:t xml:space="preserve"> Совета депутатов </w:t>
      </w:r>
    </w:p>
    <w:p w:rsidR="006046B6" w:rsidRDefault="00E93E7C" w:rsidP="006046B6">
      <w:pPr>
        <w:jc w:val="right"/>
        <w:outlineLvl w:val="0"/>
        <w:rPr>
          <w:sz w:val="20"/>
          <w:szCs w:val="20"/>
        </w:rPr>
      </w:pPr>
      <w:r w:rsidRPr="00E93E7C">
        <w:rPr>
          <w:sz w:val="20"/>
          <w:szCs w:val="20"/>
        </w:rPr>
        <w:t xml:space="preserve">Неболчского сельского поселения </w:t>
      </w:r>
    </w:p>
    <w:p w:rsidR="006046B6" w:rsidRDefault="00E93E7C" w:rsidP="006046B6">
      <w:pPr>
        <w:jc w:val="right"/>
        <w:outlineLvl w:val="0"/>
        <w:rPr>
          <w:sz w:val="20"/>
          <w:szCs w:val="20"/>
        </w:rPr>
      </w:pPr>
      <w:r w:rsidRPr="00E93E7C">
        <w:rPr>
          <w:sz w:val="20"/>
          <w:szCs w:val="20"/>
        </w:rPr>
        <w:t xml:space="preserve">"О бюджете сельского поселения на 2022 год </w:t>
      </w:r>
    </w:p>
    <w:p w:rsidR="00E93E7C" w:rsidRDefault="00E93E7C" w:rsidP="006046B6">
      <w:pPr>
        <w:jc w:val="right"/>
        <w:outlineLvl w:val="0"/>
        <w:rPr>
          <w:sz w:val="20"/>
          <w:szCs w:val="20"/>
        </w:rPr>
      </w:pPr>
      <w:r w:rsidRPr="00E93E7C">
        <w:rPr>
          <w:sz w:val="20"/>
          <w:szCs w:val="20"/>
        </w:rPr>
        <w:t>и плановый период 2023 и 2024 г</w:t>
      </w:r>
      <w:r w:rsidRPr="00E93E7C">
        <w:rPr>
          <w:sz w:val="20"/>
          <w:szCs w:val="20"/>
        </w:rPr>
        <w:t>о</w:t>
      </w:r>
      <w:r w:rsidRPr="00E93E7C">
        <w:rPr>
          <w:sz w:val="20"/>
          <w:szCs w:val="20"/>
        </w:rPr>
        <w:t>дов"</w:t>
      </w:r>
    </w:p>
    <w:p w:rsidR="00E93E7C" w:rsidRDefault="00E93E7C" w:rsidP="00E93E7C">
      <w:pPr>
        <w:jc w:val="both"/>
        <w:outlineLvl w:val="0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91"/>
        <w:gridCol w:w="472"/>
        <w:gridCol w:w="516"/>
        <w:gridCol w:w="1356"/>
        <w:gridCol w:w="1275"/>
        <w:gridCol w:w="1276"/>
      </w:tblGrid>
      <w:tr w:rsidR="00E93E7C" w:rsidRPr="00E93E7C" w:rsidTr="00124EA1">
        <w:trPr>
          <w:trHeight w:val="621"/>
        </w:trPr>
        <w:tc>
          <w:tcPr>
            <w:tcW w:w="10206" w:type="dxa"/>
            <w:gridSpan w:val="8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пределение бюджетных ассигнований по целевым статьям (муниципальным программам Неболчского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го поселения и непрограммным направлениям деятельности), группам и подгруппам видов расходов класс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фикации расходов бюджета сельского поселения на 2022 год и плановый п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 xml:space="preserve">риод 2023 и 2024 годов </w:t>
            </w:r>
          </w:p>
        </w:tc>
      </w:tr>
      <w:tr w:rsidR="00B974A9" w:rsidRPr="00E93E7C" w:rsidTr="00124EA1">
        <w:trPr>
          <w:trHeight w:val="21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(тыс.руб.)</w:t>
            </w:r>
          </w:p>
        </w:tc>
      </w:tr>
      <w:tr w:rsidR="00291EBD" w:rsidRPr="00E93E7C" w:rsidTr="00124EA1">
        <w:trPr>
          <w:trHeight w:val="420"/>
        </w:trPr>
        <w:tc>
          <w:tcPr>
            <w:tcW w:w="3261" w:type="dxa"/>
            <w:shd w:val="clear" w:color="auto" w:fill="auto"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ЦСР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Р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24 год</w:t>
            </w:r>
          </w:p>
        </w:tc>
      </w:tr>
      <w:tr w:rsidR="00291EBD" w:rsidRPr="00E93E7C" w:rsidTr="00124EA1">
        <w:trPr>
          <w:trHeight w:val="57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Информатизация Небол</w:t>
            </w:r>
            <w:r w:rsidRPr="00E93E7C">
              <w:rPr>
                <w:sz w:val="20"/>
                <w:szCs w:val="20"/>
              </w:rPr>
              <w:t>ч</w:t>
            </w:r>
            <w:r w:rsidRPr="00E93E7C">
              <w:rPr>
                <w:sz w:val="20"/>
                <w:szCs w:val="20"/>
              </w:rPr>
              <w:t>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9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оздание условий для защиты и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формации, а также обеспечение целостности, достоверности и конфиденциальности информ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1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</w:tr>
      <w:tr w:rsidR="00291EBD" w:rsidRPr="00E93E7C" w:rsidTr="00124EA1">
        <w:trPr>
          <w:trHeight w:val="72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Информатизация Небо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</w:tr>
      <w:tr w:rsidR="00291EBD" w:rsidRPr="00E93E7C" w:rsidTr="00124EA1">
        <w:trPr>
          <w:trHeight w:val="1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</w:tr>
      <w:tr w:rsidR="00291EBD" w:rsidRPr="00E93E7C" w:rsidTr="00124EA1">
        <w:trPr>
          <w:trHeight w:val="51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еспечение работников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 современным компьютерным обор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дованием и копировальной технико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</w:tr>
      <w:tr w:rsidR="00291EBD" w:rsidRPr="00E93E7C" w:rsidTr="00124EA1">
        <w:trPr>
          <w:trHeight w:val="105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Информатизация Небо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</w:tr>
      <w:tr w:rsidR="00291EBD" w:rsidRPr="00E93E7C" w:rsidTr="00124EA1">
        <w:trPr>
          <w:trHeight w:val="24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</w:tr>
      <w:tr w:rsidR="00291EBD" w:rsidRPr="00E93E7C" w:rsidTr="00124EA1">
        <w:trPr>
          <w:trHeight w:val="61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3,00000</w:t>
            </w:r>
          </w:p>
        </w:tc>
      </w:tr>
      <w:tr w:rsidR="00291EBD" w:rsidRPr="00E93E7C" w:rsidTr="00124EA1">
        <w:trPr>
          <w:trHeight w:val="9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Противодействие корру</w:t>
            </w:r>
            <w:r w:rsidRPr="00E93E7C">
              <w:rPr>
                <w:sz w:val="20"/>
                <w:szCs w:val="20"/>
              </w:rPr>
              <w:t>п</w:t>
            </w:r>
            <w:r w:rsidRPr="00E93E7C">
              <w:rPr>
                <w:sz w:val="20"/>
                <w:szCs w:val="20"/>
              </w:rPr>
              <w:t>ции в Неболчском сельском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12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существление просветит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й работы в обществе по вопросам противодействия коррупции в ц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ях укрепления доверия к органам местного самоупра</w:t>
            </w:r>
            <w:r w:rsidRPr="00E93E7C">
              <w:rPr>
                <w:sz w:val="20"/>
                <w:szCs w:val="20"/>
              </w:rPr>
              <w:t>в</w:t>
            </w:r>
            <w:r w:rsidRPr="00E93E7C">
              <w:rPr>
                <w:sz w:val="20"/>
                <w:szCs w:val="20"/>
              </w:rPr>
              <w:t>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100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Противодействие коррупции в Неболчском сельском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20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45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70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128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Капитальный ремонт и р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монт автомобильных дорог общего по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зования населенных пунктов Неб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17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67,50000</w:t>
            </w:r>
          </w:p>
        </w:tc>
      </w:tr>
      <w:tr w:rsidR="00291EBD" w:rsidRPr="00E93E7C" w:rsidTr="00124EA1">
        <w:trPr>
          <w:trHeight w:val="98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одержание автомобильных д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рог общего пользования населенных пунктов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17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67,50000</w:t>
            </w:r>
          </w:p>
        </w:tc>
      </w:tr>
      <w:tr w:rsidR="00291EBD" w:rsidRPr="00E93E7C" w:rsidTr="00124EA1">
        <w:trPr>
          <w:trHeight w:val="162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Капитальный ремонт и ремонт автомобильных дорог общего польз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вания населенных пунктов Неб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17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67,5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17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67,50000</w:t>
            </w:r>
          </w:p>
        </w:tc>
      </w:tr>
      <w:tr w:rsidR="00291EBD" w:rsidRPr="00E93E7C" w:rsidTr="00124EA1">
        <w:trPr>
          <w:trHeight w:val="40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17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1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967,50000</w:t>
            </w:r>
          </w:p>
        </w:tc>
      </w:tr>
      <w:tr w:rsidR="00291EBD" w:rsidRPr="00E93E7C" w:rsidTr="00124EA1">
        <w:trPr>
          <w:trHeight w:val="7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33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5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7,50000</w:t>
            </w:r>
          </w:p>
        </w:tc>
      </w:tr>
      <w:tr w:rsidR="00291EBD" w:rsidRPr="00E93E7C" w:rsidTr="00124EA1">
        <w:trPr>
          <w:trHeight w:val="1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убсидии бюджетам городских и сельских поселений на формир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вание муниципальных дорожных фо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дов на 2022 год и на плановый пер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од 2023 и 2024 г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715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98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3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32,00000</w:t>
            </w:r>
          </w:p>
        </w:tc>
      </w:tr>
      <w:tr w:rsidR="00291EBD" w:rsidRPr="00E93E7C" w:rsidTr="00124EA1">
        <w:trPr>
          <w:trHeight w:val="7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715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98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3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32,00000</w:t>
            </w:r>
          </w:p>
        </w:tc>
      </w:tr>
      <w:tr w:rsidR="00291EBD" w:rsidRPr="00E93E7C" w:rsidTr="00124EA1">
        <w:trPr>
          <w:trHeight w:val="117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офинансирование субсидий бюджетам городских и</w:t>
            </w:r>
            <w:r w:rsidRPr="00E93E7C">
              <w:rPr>
                <w:sz w:val="20"/>
                <w:szCs w:val="20"/>
              </w:rPr>
              <w:br/>
              <w:t>сельских поселений на формир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вание муниципальных дорожных фо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дов на 2022 год и на плановый период 2023 и 2024 г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S15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,00000</w:t>
            </w:r>
          </w:p>
        </w:tc>
      </w:tr>
      <w:tr w:rsidR="00291EBD" w:rsidRPr="00E93E7C" w:rsidTr="00124EA1">
        <w:trPr>
          <w:trHeight w:val="7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 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 0 01 S15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,00000</w:t>
            </w:r>
          </w:p>
        </w:tc>
      </w:tr>
      <w:tr w:rsidR="00291EBD" w:rsidRPr="00E93E7C" w:rsidTr="00124EA1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Пожарная безопасность на те</w:t>
            </w:r>
            <w:r w:rsidRPr="00E93E7C">
              <w:rPr>
                <w:sz w:val="20"/>
                <w:szCs w:val="20"/>
              </w:rPr>
              <w:t>р</w:t>
            </w:r>
            <w:r w:rsidR="002A2903">
              <w:rPr>
                <w:sz w:val="20"/>
                <w:szCs w:val="20"/>
              </w:rPr>
              <w:t>рито</w:t>
            </w:r>
            <w:r w:rsidRPr="00E93E7C">
              <w:rPr>
                <w:sz w:val="20"/>
                <w:szCs w:val="20"/>
              </w:rPr>
              <w:t>рии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6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66,60000</w:t>
            </w:r>
          </w:p>
        </w:tc>
      </w:tr>
      <w:tr w:rsidR="00291EBD" w:rsidRPr="00E93E7C" w:rsidTr="00124EA1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еспечения надлежащего состо</w:t>
            </w:r>
            <w:r w:rsidRPr="00E93E7C">
              <w:rPr>
                <w:sz w:val="20"/>
                <w:szCs w:val="20"/>
              </w:rPr>
              <w:t>я</w:t>
            </w:r>
            <w:r w:rsidRPr="00E93E7C">
              <w:rPr>
                <w:sz w:val="20"/>
                <w:szCs w:val="20"/>
              </w:rPr>
              <w:t>ния источников противопожарного вод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наб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1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</w:tr>
      <w:tr w:rsidR="00291EBD" w:rsidRPr="00E93E7C" w:rsidTr="00124EA1">
        <w:trPr>
          <w:trHeight w:val="44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Пожарная безопасность на тер</w:t>
            </w:r>
            <w:r w:rsidR="004D6FDD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и</w:t>
            </w:r>
            <w:r w:rsidR="004D6FDD">
              <w:rPr>
                <w:sz w:val="20"/>
                <w:szCs w:val="20"/>
              </w:rPr>
              <w:t>то</w:t>
            </w:r>
            <w:r w:rsidRPr="00E93E7C">
              <w:rPr>
                <w:sz w:val="20"/>
                <w:szCs w:val="20"/>
              </w:rPr>
              <w:t>рии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</w:tr>
      <w:tr w:rsidR="00291EBD" w:rsidRPr="00E93E7C" w:rsidTr="00124EA1">
        <w:trPr>
          <w:trHeight w:val="114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Национальная безопасность и пр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воохранительная деят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</w:tr>
      <w:tr w:rsidR="00291EBD" w:rsidRPr="00E93E7C" w:rsidTr="00124EA1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еспечение пожарной безопасн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</w:tr>
      <w:tr w:rsidR="00291EBD" w:rsidRPr="00E93E7C" w:rsidTr="00124EA1">
        <w:trPr>
          <w:trHeight w:val="70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1,60000</w:t>
            </w:r>
          </w:p>
        </w:tc>
      </w:tr>
      <w:tr w:rsidR="00291EBD" w:rsidRPr="00E93E7C" w:rsidTr="00124EA1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Устройство противопожарных  минерализованных полос на т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рит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рии Неболчского сельского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</w:tr>
      <w:tr w:rsidR="00291EBD" w:rsidRPr="00E93E7C" w:rsidTr="00124EA1">
        <w:trPr>
          <w:trHeight w:val="60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 "Пожарная безопасность на тер</w:t>
            </w:r>
            <w:r w:rsidR="004D6FDD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и</w:t>
            </w:r>
            <w:r w:rsidR="004D6FDD">
              <w:rPr>
                <w:sz w:val="20"/>
                <w:szCs w:val="20"/>
              </w:rPr>
              <w:t>то</w:t>
            </w:r>
            <w:r w:rsidRPr="00E93E7C">
              <w:rPr>
                <w:sz w:val="20"/>
                <w:szCs w:val="20"/>
              </w:rPr>
              <w:t>рии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</w:tr>
      <w:tr w:rsidR="00291EBD" w:rsidRPr="00E93E7C" w:rsidTr="00124EA1">
        <w:trPr>
          <w:trHeight w:val="8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Национальная безопасность и пр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воохранительная деят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</w:tr>
      <w:tr w:rsidR="00291EBD" w:rsidRPr="00E93E7C" w:rsidTr="00124EA1">
        <w:trPr>
          <w:trHeight w:val="4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еспечение пожарной безопасн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</w:tr>
      <w:tr w:rsidR="00291EBD" w:rsidRPr="00E93E7C" w:rsidTr="00124EA1">
        <w:trPr>
          <w:trHeight w:val="4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,00000</w:t>
            </w:r>
          </w:p>
        </w:tc>
      </w:tr>
      <w:tr w:rsidR="00291EBD" w:rsidRPr="00E93E7C" w:rsidTr="00124EA1">
        <w:trPr>
          <w:trHeight w:val="99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Поддержка территори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го общественного самоуправ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 в Неболчском сельском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42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опуляризация форм участия населения в организации местного сам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управления, стимулирование социальной активности, достиж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й граждан, ТОС, добившихся знач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тельных успехов в трудовой деятельности и общественной р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боте, внесших значительный вклад в развитие местного самоуправ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138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Поддержка территориального о</w:t>
            </w:r>
            <w:r w:rsidRPr="00E93E7C">
              <w:rPr>
                <w:sz w:val="20"/>
                <w:szCs w:val="20"/>
              </w:rPr>
              <w:t>б</w:t>
            </w:r>
            <w:r w:rsidRPr="00E93E7C">
              <w:rPr>
                <w:sz w:val="20"/>
                <w:szCs w:val="20"/>
              </w:rPr>
              <w:t>щественного самоуправления в Н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болчском сельском поселении на 2021-2024 г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10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291EBD" w:rsidRPr="00E93E7C" w:rsidTr="00124EA1">
        <w:trPr>
          <w:trHeight w:val="18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6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923660" w:rsidRPr="00E93E7C" w:rsidTr="00124EA1">
        <w:trPr>
          <w:trHeight w:val="3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Развитие муниципальной слу</w:t>
            </w:r>
            <w:r w:rsidRPr="00E93E7C">
              <w:rPr>
                <w:sz w:val="20"/>
                <w:szCs w:val="20"/>
              </w:rPr>
              <w:t>ж</w:t>
            </w:r>
            <w:r w:rsidRPr="00E93E7C">
              <w:rPr>
                <w:sz w:val="20"/>
                <w:szCs w:val="20"/>
              </w:rPr>
              <w:t>бы в Неболчском сельском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</w:tr>
      <w:tr w:rsidR="00291EBD" w:rsidRPr="00E93E7C" w:rsidTr="00124EA1">
        <w:trPr>
          <w:trHeight w:val="195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оздание условий для професси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нального развития и подготовки кадров муниципальной службы, дальнейшее развитие системы об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чения 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х служащих как основы их профессионального и должностного роста, а именно: повышения квалификации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 xml:space="preserve">ципальных служащи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</w:tr>
      <w:tr w:rsidR="00923660" w:rsidRPr="00E93E7C" w:rsidTr="00124EA1">
        <w:trPr>
          <w:trHeight w:val="121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Разв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тие муниципальной службы в Неб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лчском сельском поселении на 2021-2024 г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</w:tr>
      <w:tr w:rsidR="00291EBD" w:rsidRPr="00E93E7C" w:rsidTr="00124EA1">
        <w:trPr>
          <w:trHeight w:val="17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</w:tr>
      <w:tr w:rsidR="00291EBD" w:rsidRPr="00E93E7C" w:rsidTr="00124EA1">
        <w:trPr>
          <w:trHeight w:val="46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вопросы в области образ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</w:tr>
      <w:tr w:rsidR="00291EBD" w:rsidRPr="00E93E7C" w:rsidTr="00124EA1">
        <w:trPr>
          <w:trHeight w:val="59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 0 03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,00000</w:t>
            </w:r>
          </w:p>
        </w:tc>
      </w:tr>
      <w:tr w:rsidR="00291EBD" w:rsidRPr="00E93E7C" w:rsidTr="00124EA1">
        <w:trPr>
          <w:trHeight w:val="31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Развитие физической ку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туры и спорта в Неболчском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м поселении на 2021-2024 г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</w:tr>
      <w:tr w:rsidR="00291EBD" w:rsidRPr="00E93E7C" w:rsidTr="00124EA1">
        <w:trPr>
          <w:trHeight w:val="571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рганизация проведения муниц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пальных официальных физку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турно-оздоровительных и спо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тивных мероприятий, а также о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ганизация фи</w:t>
            </w:r>
            <w:r w:rsidRPr="00E93E7C">
              <w:rPr>
                <w:sz w:val="20"/>
                <w:szCs w:val="20"/>
              </w:rPr>
              <w:t>з</w:t>
            </w:r>
            <w:r w:rsidRPr="00E93E7C">
              <w:rPr>
                <w:sz w:val="20"/>
                <w:szCs w:val="20"/>
              </w:rPr>
              <w:t>культурно-спортивной работы по месту ж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тельства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</w:tr>
      <w:tr w:rsidR="00291EBD" w:rsidRPr="00E93E7C" w:rsidTr="00124EA1">
        <w:trPr>
          <w:trHeight w:val="49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Развитие физической ку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туры и спорта в Неболчском сельском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</w:tr>
      <w:tr w:rsidR="00291EBD" w:rsidRPr="00E93E7C" w:rsidTr="00124EA1">
        <w:trPr>
          <w:trHeight w:val="11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</w:tr>
      <w:tr w:rsidR="00291EBD" w:rsidRPr="00E93E7C" w:rsidTr="00124EA1">
        <w:trPr>
          <w:trHeight w:val="134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</w:tr>
      <w:tr w:rsidR="00291EBD" w:rsidRPr="00E93E7C" w:rsidTr="00124EA1">
        <w:trPr>
          <w:trHeight w:val="34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7,00000</w:t>
            </w:r>
          </w:p>
        </w:tc>
      </w:tr>
      <w:tr w:rsidR="00291EBD" w:rsidRPr="00E93E7C" w:rsidTr="00124EA1">
        <w:trPr>
          <w:trHeight w:val="97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Повышение эффективности бюджетных расходов Неб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975"/>
        </w:trPr>
        <w:tc>
          <w:tcPr>
            <w:tcW w:w="3261" w:type="dxa"/>
            <w:shd w:val="clear" w:color="auto" w:fill="auto"/>
            <w:vAlign w:val="center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звитие информационной сист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мы управления муниципальными ф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нансами в Неболчском сельском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 0 03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41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Повышение эффективности бю</w:t>
            </w:r>
            <w:r w:rsidRPr="00E93E7C">
              <w:rPr>
                <w:sz w:val="20"/>
                <w:szCs w:val="20"/>
              </w:rPr>
              <w:t>д</w:t>
            </w:r>
            <w:r w:rsidRPr="00E93E7C">
              <w:rPr>
                <w:sz w:val="20"/>
                <w:szCs w:val="20"/>
              </w:rPr>
              <w:t>жетных расходов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 0 03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21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 0 03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 0 03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46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9 0 03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63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Благоустройство террит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рии Неболчского сельского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2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2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25,00000</w:t>
            </w:r>
          </w:p>
        </w:tc>
      </w:tr>
      <w:tr w:rsidR="00291EBD" w:rsidRPr="00E93E7C" w:rsidTr="00124EA1">
        <w:trPr>
          <w:trHeight w:val="540"/>
        </w:trPr>
        <w:tc>
          <w:tcPr>
            <w:tcW w:w="3261" w:type="dxa"/>
            <w:shd w:val="clear" w:color="auto" w:fill="auto"/>
            <w:vAlign w:val="center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риведение в качественное сост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яние мест  захор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не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103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Благоустройство территории Небо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47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537"/>
        </w:trPr>
        <w:tc>
          <w:tcPr>
            <w:tcW w:w="3261" w:type="dxa"/>
            <w:shd w:val="clear" w:color="auto" w:fill="auto"/>
            <w:vAlign w:val="center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овышение уровня внешнего бл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гоустройства и санитарного с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держания населенных пунктов Неболчского сельского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5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19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</w:tr>
      <w:tr w:rsidR="00291EBD" w:rsidRPr="00E93E7C" w:rsidTr="00124EA1">
        <w:trPr>
          <w:trHeight w:val="32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lastRenderedPageBreak/>
              <w:t>ципальной программе поселения "Благоустройство территории Небо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10 0 05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19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5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19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5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19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</w:tr>
      <w:tr w:rsidR="00291EBD" w:rsidRPr="00E93E7C" w:rsidTr="00124EA1">
        <w:trPr>
          <w:trHeight w:val="58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B974A9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5 9999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19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95,00000</w:t>
            </w:r>
          </w:p>
        </w:tc>
      </w:tr>
      <w:tr w:rsidR="00291EBD" w:rsidRPr="00E93E7C" w:rsidTr="00124EA1">
        <w:trPr>
          <w:trHeight w:val="22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зеленение территории Небол</w:t>
            </w:r>
            <w:r w:rsidRPr="00E93E7C">
              <w:rPr>
                <w:sz w:val="20"/>
                <w:szCs w:val="20"/>
              </w:rPr>
              <w:t>ч</w:t>
            </w:r>
            <w:r w:rsidRPr="00E93E7C">
              <w:rPr>
                <w:sz w:val="20"/>
                <w:szCs w:val="20"/>
              </w:rPr>
              <w:t>ского сельского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6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</w:tr>
      <w:tr w:rsidR="00291EBD" w:rsidRPr="00E93E7C" w:rsidTr="00124EA1">
        <w:trPr>
          <w:trHeight w:val="47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Благоустройство территории Небо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6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6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</w:tr>
      <w:tr w:rsidR="00291EBD" w:rsidRPr="00E93E7C" w:rsidTr="00124EA1">
        <w:trPr>
          <w:trHeight w:val="23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6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</w:tr>
      <w:tr w:rsidR="00291EBD" w:rsidRPr="00E93E7C" w:rsidTr="00124EA1">
        <w:trPr>
          <w:trHeight w:val="72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6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0,00000</w:t>
            </w:r>
          </w:p>
        </w:tc>
      </w:tr>
      <w:tr w:rsidR="00291EBD" w:rsidRPr="00E93E7C" w:rsidTr="00124EA1">
        <w:trPr>
          <w:trHeight w:val="67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Захоронение безродных граждан на территории Неболчского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7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10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Благоустройство территории Неболчского сельского поселения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7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94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7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7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36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 0 07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13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Увековечивание памяти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гибших при защите Отечества на территории области в Неболчском сельском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0,00000</w:t>
            </w:r>
          </w:p>
        </w:tc>
      </w:tr>
      <w:tr w:rsidR="00923660" w:rsidRPr="00E93E7C" w:rsidTr="00124EA1">
        <w:trPr>
          <w:trHeight w:val="66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 территорий вои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ских захоронений Неболчского сель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1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39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Увековечивание памяти поги</w:t>
            </w:r>
            <w:r w:rsidRPr="00E93E7C">
              <w:rPr>
                <w:sz w:val="20"/>
                <w:szCs w:val="20"/>
              </w:rPr>
              <w:t>б</w:t>
            </w:r>
            <w:r w:rsidRPr="00E93E7C">
              <w:rPr>
                <w:sz w:val="20"/>
                <w:szCs w:val="20"/>
              </w:rPr>
              <w:t>ших при защите Отечества на т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ритории области в Неболчском сельском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14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42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олодежная политика и оздоро</w:t>
            </w:r>
            <w:r w:rsidRPr="00E93E7C">
              <w:rPr>
                <w:sz w:val="20"/>
                <w:szCs w:val="20"/>
              </w:rPr>
              <w:t>в</w:t>
            </w:r>
            <w:r w:rsidRPr="00E93E7C">
              <w:rPr>
                <w:sz w:val="20"/>
                <w:szCs w:val="20"/>
              </w:rPr>
              <w:t>ле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66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1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29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аспортизация  воинских захор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нений на территории Неболчского сель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73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Увековечивание памяти поги</w:t>
            </w:r>
            <w:r w:rsidRPr="00E93E7C">
              <w:rPr>
                <w:sz w:val="20"/>
                <w:szCs w:val="20"/>
              </w:rPr>
              <w:t>б</w:t>
            </w:r>
            <w:r w:rsidRPr="00E93E7C">
              <w:rPr>
                <w:sz w:val="20"/>
                <w:szCs w:val="20"/>
              </w:rPr>
              <w:lastRenderedPageBreak/>
              <w:t>ших при защите Отечества на т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ритории области в Неболчском сельском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и на 2021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1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940B49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,00000</w:t>
            </w:r>
          </w:p>
        </w:tc>
      </w:tr>
      <w:tr w:rsidR="00291EBD" w:rsidRPr="00E93E7C" w:rsidTr="00124EA1">
        <w:trPr>
          <w:trHeight w:val="138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униципальная программа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 "Совершенствование обор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та земель сельскохозяйственного назначения на территории Небол</w:t>
            </w:r>
            <w:r w:rsidRPr="00E93E7C">
              <w:rPr>
                <w:sz w:val="20"/>
                <w:szCs w:val="20"/>
              </w:rPr>
              <w:t>ч</w:t>
            </w:r>
            <w:r w:rsidRPr="00E93E7C">
              <w:rPr>
                <w:sz w:val="20"/>
                <w:szCs w:val="20"/>
              </w:rPr>
              <w:t>ского сельского поселения на 2018-2022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3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рганизация мер по оформлению земель сельскохозяйственного назначения на территории 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го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 0 02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56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й программе поселения "Совершенствование оборота з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мель сельскохозяйственного назначения на территории Небол</w:t>
            </w:r>
            <w:r w:rsidRPr="00E93E7C">
              <w:rPr>
                <w:sz w:val="20"/>
                <w:szCs w:val="20"/>
              </w:rPr>
              <w:t>ч</w:t>
            </w:r>
            <w:r w:rsidRPr="00E93E7C">
              <w:rPr>
                <w:sz w:val="20"/>
                <w:szCs w:val="20"/>
              </w:rPr>
              <w:t>ского сельского поселения на 2018-2022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</w:t>
            </w:r>
            <w:r w:rsidRPr="00E93E7C">
              <w:rPr>
                <w:b/>
                <w:bCs/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23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4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8656AF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940B49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4 0 02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8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b/>
                <w:bCs/>
                <w:sz w:val="20"/>
                <w:szCs w:val="20"/>
              </w:rPr>
            </w:pPr>
            <w:r w:rsidRPr="00E93E7C">
              <w:rPr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b/>
                <w:bCs/>
                <w:sz w:val="20"/>
                <w:szCs w:val="20"/>
              </w:rPr>
            </w:pPr>
            <w:r w:rsidRPr="00E93E7C">
              <w:rPr>
                <w:b/>
                <w:bCs/>
                <w:sz w:val="20"/>
                <w:szCs w:val="20"/>
              </w:rPr>
              <w:t>9050,2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b/>
                <w:bCs/>
                <w:sz w:val="20"/>
                <w:szCs w:val="20"/>
              </w:rPr>
            </w:pPr>
            <w:r w:rsidRPr="00E93E7C">
              <w:rPr>
                <w:b/>
                <w:bCs/>
                <w:sz w:val="20"/>
                <w:szCs w:val="20"/>
              </w:rPr>
              <w:t>4656,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b/>
                <w:bCs/>
                <w:sz w:val="20"/>
                <w:szCs w:val="20"/>
              </w:rPr>
            </w:pPr>
            <w:r w:rsidRPr="00E93E7C">
              <w:rPr>
                <w:b/>
                <w:bCs/>
                <w:sz w:val="20"/>
                <w:szCs w:val="20"/>
              </w:rPr>
              <w:t>4706,10000</w:t>
            </w:r>
          </w:p>
        </w:tc>
      </w:tr>
      <w:tr w:rsidR="00291EBD" w:rsidRPr="00E93E7C" w:rsidTr="00124EA1">
        <w:trPr>
          <w:trHeight w:val="3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Капитальный ремонт  жилищного фонд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60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3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монт и содержание 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го жил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60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222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межбюджетные трансф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ты,</w:t>
            </w:r>
            <w:r w:rsidR="00156EC9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передаваемые бюджетам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й из бюджета Любытинского муниц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пального района на ремонт муниципальных жилых помещ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й, вход</w:t>
            </w:r>
            <w:r w:rsidRPr="00E93E7C">
              <w:rPr>
                <w:sz w:val="20"/>
                <w:szCs w:val="20"/>
              </w:rPr>
              <w:t>я</w:t>
            </w:r>
            <w:r w:rsidRPr="00E93E7C">
              <w:rPr>
                <w:sz w:val="20"/>
                <w:szCs w:val="20"/>
              </w:rPr>
              <w:t>щих в региональную программу к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питального ремонта общего имущества в многокв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тирных домах, ра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положенных на территории Любытинского му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7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0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8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7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0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11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7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0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67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940B49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7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0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67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Капитальный ремонт  жилищного фонда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6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28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6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20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6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67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940B49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6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33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 в Неболчском сель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741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27,00000</w:t>
            </w:r>
          </w:p>
        </w:tc>
      </w:tr>
      <w:tr w:rsidR="00291EBD" w:rsidRPr="00E93E7C" w:rsidTr="00124EA1">
        <w:trPr>
          <w:trHeight w:val="33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 xml:space="preserve">Уличное освещение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741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27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Уличное освещение в Неб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лчском сельском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741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27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741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27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741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27,00000</w:t>
            </w:r>
          </w:p>
        </w:tc>
      </w:tr>
      <w:tr w:rsidR="00291EBD" w:rsidRPr="00E93E7C" w:rsidTr="00124EA1">
        <w:trPr>
          <w:trHeight w:val="70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741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573,9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827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940B49" w:rsidP="00E93E7C">
            <w:pPr>
              <w:rPr>
                <w:sz w:val="20"/>
                <w:szCs w:val="20"/>
              </w:rPr>
            </w:pPr>
            <w:r w:rsidRPr="00C50279">
              <w:rPr>
                <w:sz w:val="20"/>
                <w:szCs w:val="20"/>
              </w:rPr>
              <w:t>Проведение мероприятий для д</w:t>
            </w:r>
            <w:r w:rsidRPr="00C50279">
              <w:rPr>
                <w:sz w:val="20"/>
                <w:szCs w:val="20"/>
              </w:rPr>
              <w:t>е</w:t>
            </w:r>
            <w:r w:rsidRPr="00C50279">
              <w:rPr>
                <w:sz w:val="20"/>
                <w:szCs w:val="20"/>
              </w:rPr>
              <w:t>тей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4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</w:tr>
      <w:tr w:rsidR="00291EBD" w:rsidRPr="00E93E7C" w:rsidTr="00124EA1">
        <w:trPr>
          <w:trHeight w:val="40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для д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 xml:space="preserve">тей и молодеж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4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</w:tr>
      <w:tr w:rsidR="00291EBD" w:rsidRPr="00E93E7C" w:rsidTr="00124EA1">
        <w:trPr>
          <w:trHeight w:val="64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для д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тей и молодежи в Неболчском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4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4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4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</w:tr>
      <w:tr w:rsidR="00291EBD" w:rsidRPr="00E93E7C" w:rsidTr="00124EA1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4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ероприятия в сфере культуры и к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 xml:space="preserve">нематограф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</w:tr>
      <w:tr w:rsidR="00291EBD" w:rsidRPr="00E93E7C" w:rsidTr="00124EA1">
        <w:trPr>
          <w:trHeight w:val="20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в сфере культуры и кинем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 xml:space="preserve">тограф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</w:tr>
      <w:tr w:rsidR="00291EBD" w:rsidRPr="00E93E7C" w:rsidTr="00124EA1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в сфере культуры и кинематографии в Неболчском сель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</w:tr>
      <w:tr w:rsidR="00291EBD" w:rsidRPr="00E93E7C" w:rsidTr="00124EA1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 1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,00000</w:t>
            </w:r>
          </w:p>
        </w:tc>
      </w:tr>
      <w:tr w:rsidR="00291EBD" w:rsidRPr="00E93E7C" w:rsidTr="00124EA1">
        <w:trPr>
          <w:trHeight w:val="1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беспечение функций м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ниципальных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4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</w:tr>
      <w:tr w:rsidR="00291EBD" w:rsidRPr="00E93E7C" w:rsidTr="00124EA1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рочие  расходы, не отнесенные к муниципальным программам Неболчского сельского посе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2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4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</w:tr>
      <w:tr w:rsidR="00291EBD" w:rsidRPr="00E93E7C" w:rsidTr="00124EA1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беспечение функций муниципальных органов в Небол</w:t>
            </w:r>
            <w:r w:rsidRPr="00E93E7C">
              <w:rPr>
                <w:sz w:val="20"/>
                <w:szCs w:val="20"/>
              </w:rPr>
              <w:t>ч</w:t>
            </w:r>
            <w:r w:rsidRPr="00E93E7C">
              <w:rPr>
                <w:sz w:val="20"/>
                <w:szCs w:val="20"/>
              </w:rPr>
              <w:t>ском сель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2 00 82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4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</w:tr>
      <w:tr w:rsidR="00291EBD" w:rsidRPr="00E93E7C" w:rsidTr="00124EA1">
        <w:trPr>
          <w:trHeight w:val="22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2 00 82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4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</w:tr>
      <w:tr w:rsidR="00291EBD" w:rsidRPr="00E93E7C" w:rsidTr="00124EA1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2 00 82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4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</w:tr>
      <w:tr w:rsidR="00291EBD" w:rsidRPr="00E93E7C" w:rsidTr="00124EA1">
        <w:trPr>
          <w:trHeight w:val="154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2 00 82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6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,2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2,00000</w:t>
            </w:r>
          </w:p>
        </w:tc>
      </w:tr>
      <w:tr w:rsidR="00291EBD" w:rsidRPr="00E93E7C" w:rsidTr="00124EA1">
        <w:trPr>
          <w:trHeight w:val="34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Уплата налог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 2 00 82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8,9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ероприятия в области комм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9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9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99,0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мероприятия в области ко</w:t>
            </w:r>
            <w:r w:rsidRPr="00E93E7C">
              <w:rPr>
                <w:sz w:val="20"/>
                <w:szCs w:val="20"/>
              </w:rPr>
              <w:t>м</w:t>
            </w:r>
            <w:r w:rsidRPr="00E93E7C">
              <w:rPr>
                <w:sz w:val="20"/>
                <w:szCs w:val="20"/>
              </w:rPr>
              <w:t>мунального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2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</w:tr>
      <w:tr w:rsidR="00291EBD" w:rsidRPr="00E93E7C" w:rsidTr="00124EA1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ероприятия в области комм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нального хозяйства в Неболчском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2 00 8104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</w:tr>
      <w:tr w:rsidR="00291EBD" w:rsidRPr="00E93E7C" w:rsidTr="00124EA1">
        <w:trPr>
          <w:trHeight w:val="246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2 00 8104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</w:tr>
      <w:tr w:rsidR="00291EBD" w:rsidRPr="00E93E7C" w:rsidTr="00124EA1">
        <w:trPr>
          <w:trHeight w:val="13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2 00 8104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</w:tr>
      <w:tr w:rsidR="00291EBD" w:rsidRPr="00E93E7C" w:rsidTr="00124EA1">
        <w:trPr>
          <w:trHeight w:val="100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убсидии юридическим л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цам(кроме государственных учр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ждений) и ф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зическим лицам-производителям товаров,</w:t>
            </w:r>
            <w:r w:rsidR="001465F7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,</w:t>
            </w:r>
            <w:r w:rsidR="001465F7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2 00 8104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49,00000</w:t>
            </w:r>
          </w:p>
        </w:tc>
      </w:tr>
      <w:tr w:rsidR="00291EBD" w:rsidRPr="00E93E7C" w:rsidTr="00124EA1">
        <w:trPr>
          <w:trHeight w:val="49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Мероприятия по водоснабжению и водоотвед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3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19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ализация мероприятий по вод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набжению и вод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отвед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3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Жилищно-коммунальное хозя</w:t>
            </w:r>
            <w:r w:rsidRPr="00E93E7C">
              <w:rPr>
                <w:sz w:val="20"/>
                <w:szCs w:val="20"/>
              </w:rPr>
              <w:t>й</w:t>
            </w:r>
            <w:r w:rsidRPr="00E93E7C">
              <w:rPr>
                <w:sz w:val="20"/>
                <w:szCs w:val="20"/>
              </w:rPr>
              <w:t xml:space="preserve">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3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14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3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7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 3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0,00000</w:t>
            </w:r>
          </w:p>
        </w:tc>
      </w:tr>
      <w:tr w:rsidR="00291EBD" w:rsidRPr="00E93E7C" w:rsidTr="00124EA1">
        <w:trPr>
          <w:trHeight w:val="46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ередача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оч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8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63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ередача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очий из бюджета поселения бюджету 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8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130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ередача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очий в соотве</w:t>
            </w:r>
            <w:r w:rsidRPr="00E93E7C">
              <w:rPr>
                <w:sz w:val="20"/>
                <w:szCs w:val="20"/>
              </w:rPr>
              <w:t>т</w:t>
            </w:r>
            <w:r w:rsidRPr="00E93E7C">
              <w:rPr>
                <w:sz w:val="20"/>
                <w:szCs w:val="20"/>
              </w:rPr>
              <w:t>ствии с закл</w:t>
            </w:r>
            <w:r w:rsidRPr="00E93E7C">
              <w:rPr>
                <w:sz w:val="20"/>
                <w:szCs w:val="20"/>
              </w:rPr>
              <w:t>ю</w:t>
            </w:r>
            <w:r w:rsidRPr="00E93E7C">
              <w:rPr>
                <w:sz w:val="20"/>
                <w:szCs w:val="20"/>
              </w:rPr>
              <w:t>ченным соглашением в части осуществления внешнего муниципального финансового ко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8 1 00 6323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271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8 1 00 6323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54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еспечение деятельности фина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совых, налоговых и таможенных орг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нов и органов финансового (фина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8 1 00 6323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межбюджетные трансф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8 1 00 6323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2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14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беспечение деят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сти высшего должностного лица муниципального образов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ния, не отнесенные к муниципальным пр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граммам Неб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лчского сель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1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</w:tr>
      <w:tr w:rsidR="00291EBD" w:rsidRPr="00E93E7C" w:rsidTr="00124EA1">
        <w:trPr>
          <w:trHeight w:val="8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Глава муниципального образов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1 2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Глава Неболчского сель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1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1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</w:tr>
      <w:tr w:rsidR="00291EBD" w:rsidRPr="00E93E7C" w:rsidTr="00124EA1">
        <w:trPr>
          <w:trHeight w:val="633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ункционирование высшего должностного лица субъекта Ро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сийской Федерации и муниц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пальных образов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1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</w:tr>
      <w:tr w:rsidR="00291EBD" w:rsidRPr="00E93E7C" w:rsidTr="00124EA1">
        <w:trPr>
          <w:trHeight w:val="58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выплату персоналу государственных (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х)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1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56,10000</w:t>
            </w:r>
          </w:p>
        </w:tc>
      </w:tr>
      <w:tr w:rsidR="00291EBD" w:rsidRPr="00E93E7C" w:rsidTr="00124EA1">
        <w:trPr>
          <w:trHeight w:val="39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ыполнение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ч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7,2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7,25000</w:t>
            </w:r>
          </w:p>
        </w:tc>
      </w:tr>
      <w:tr w:rsidR="00291EBD" w:rsidRPr="00E93E7C" w:rsidTr="00124EA1">
        <w:trPr>
          <w:trHeight w:val="66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ыполнение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очий в Небол</w:t>
            </w:r>
            <w:r w:rsidRPr="00E93E7C">
              <w:rPr>
                <w:sz w:val="20"/>
                <w:szCs w:val="20"/>
              </w:rPr>
              <w:t>ч</w:t>
            </w:r>
            <w:r w:rsidRPr="00E93E7C">
              <w:rPr>
                <w:sz w:val="20"/>
                <w:szCs w:val="20"/>
              </w:rPr>
              <w:t>ском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7,2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7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7,25000</w:t>
            </w:r>
          </w:p>
        </w:tc>
      </w:tr>
      <w:tr w:rsidR="00291EBD" w:rsidRPr="00E93E7C" w:rsidTr="00124EA1">
        <w:trPr>
          <w:trHeight w:val="9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озмещение затрат по содерж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нию штатных единиц, осущест</w:t>
            </w:r>
            <w:r w:rsidRPr="00E93E7C">
              <w:rPr>
                <w:sz w:val="20"/>
                <w:szCs w:val="20"/>
              </w:rPr>
              <w:t>в</w:t>
            </w:r>
            <w:r w:rsidRPr="00E93E7C">
              <w:rPr>
                <w:sz w:val="20"/>
                <w:szCs w:val="20"/>
              </w:rPr>
              <w:t>ляющих переданные отдельные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2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2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</w:tr>
      <w:tr w:rsidR="00291EBD" w:rsidRPr="00E93E7C" w:rsidTr="00124EA1">
        <w:trPr>
          <w:trHeight w:val="115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ункционирование Правительс</w:t>
            </w:r>
            <w:r w:rsidRPr="00E93E7C">
              <w:rPr>
                <w:sz w:val="20"/>
                <w:szCs w:val="20"/>
              </w:rPr>
              <w:t>т</w:t>
            </w:r>
            <w:r w:rsidRPr="00E93E7C">
              <w:rPr>
                <w:sz w:val="20"/>
                <w:szCs w:val="20"/>
              </w:rPr>
              <w:t>ва Российской Федерации высших исполнительных органов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ой власти субъектов Ро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сийской Федерации, местных а</w:t>
            </w:r>
            <w:r w:rsidRPr="00E93E7C">
              <w:rPr>
                <w:sz w:val="20"/>
                <w:szCs w:val="20"/>
              </w:rPr>
              <w:t>д</w:t>
            </w:r>
            <w:r w:rsidRPr="00E93E7C">
              <w:rPr>
                <w:sz w:val="20"/>
                <w:szCs w:val="20"/>
              </w:rPr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2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06,75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выплату персоналу государственных (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lastRenderedPageBreak/>
              <w:t>ных)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92 1 00 702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99,2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99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99,25000</w:t>
            </w:r>
          </w:p>
        </w:tc>
      </w:tr>
      <w:tr w:rsidR="00291EBD" w:rsidRPr="00E93E7C" w:rsidTr="00124EA1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2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,50000</w:t>
            </w:r>
          </w:p>
        </w:tc>
      </w:tr>
      <w:tr w:rsidR="00291EBD" w:rsidRPr="00E93E7C" w:rsidTr="00124EA1">
        <w:trPr>
          <w:trHeight w:val="56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ыполнение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очий по расчету и представлению субвенций бюдж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там поселений по определению перечня должностных лиц,</w:t>
            </w:r>
            <w:r w:rsidR="00340D3A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упо</w:t>
            </w:r>
            <w:r w:rsidRPr="00E93E7C">
              <w:rPr>
                <w:sz w:val="20"/>
                <w:szCs w:val="20"/>
              </w:rPr>
              <w:t>л</w:t>
            </w:r>
            <w:r w:rsidRPr="00E93E7C">
              <w:rPr>
                <w:sz w:val="20"/>
                <w:szCs w:val="20"/>
              </w:rPr>
              <w:t>ном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ченных составлять протоколы об административных правонар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шениях,</w:t>
            </w:r>
            <w:r w:rsidR="00340D3A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предусмотренных соо</w:t>
            </w:r>
            <w:r w:rsidRPr="00E93E7C">
              <w:rPr>
                <w:sz w:val="20"/>
                <w:szCs w:val="20"/>
              </w:rPr>
              <w:t>т</w:t>
            </w:r>
            <w:r w:rsidRPr="00E93E7C">
              <w:rPr>
                <w:sz w:val="20"/>
                <w:szCs w:val="20"/>
              </w:rPr>
              <w:t>ветствующими статьями областн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го зак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на "Об административных правон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рушениях" на 2022-2024 г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65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</w:tr>
      <w:tr w:rsidR="00291EBD" w:rsidRPr="00E93E7C" w:rsidTr="00124EA1">
        <w:trPr>
          <w:trHeight w:val="16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65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</w:tr>
      <w:tr w:rsidR="00291EBD" w:rsidRPr="00E93E7C" w:rsidTr="00124EA1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ункционирование Правительс</w:t>
            </w:r>
            <w:r w:rsidRPr="00E93E7C">
              <w:rPr>
                <w:sz w:val="20"/>
                <w:szCs w:val="20"/>
              </w:rPr>
              <w:t>т</w:t>
            </w:r>
            <w:r w:rsidRPr="00E93E7C">
              <w:rPr>
                <w:sz w:val="20"/>
                <w:szCs w:val="20"/>
              </w:rPr>
              <w:t>ва Российской Федерации высших исполнительных органов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ой власти субъектов Ро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сийской Федерации, местных а</w:t>
            </w:r>
            <w:r w:rsidRPr="00E93E7C">
              <w:rPr>
                <w:sz w:val="20"/>
                <w:szCs w:val="20"/>
              </w:rPr>
              <w:t>д</w:t>
            </w:r>
            <w:r w:rsidRPr="00E93E7C">
              <w:rPr>
                <w:sz w:val="20"/>
                <w:szCs w:val="20"/>
              </w:rPr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65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</w:tr>
      <w:tr w:rsidR="00291EBD" w:rsidRPr="00E93E7C" w:rsidTr="00124EA1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1 00 7065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50000</w:t>
            </w:r>
          </w:p>
        </w:tc>
      </w:tr>
      <w:tr w:rsidR="00291EBD" w:rsidRPr="00E93E7C" w:rsidTr="00124EA1">
        <w:trPr>
          <w:trHeight w:val="28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ыполнение отдельных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полном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ч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108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еятельность Совета депута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2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беспечение функций Совета депутатов Неболчского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ункционирование законодат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х (представительных)</w:t>
            </w:r>
            <w:r w:rsidR="00201637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органов государственной власти и предст</w:t>
            </w:r>
            <w:r w:rsidRPr="00E93E7C">
              <w:rPr>
                <w:sz w:val="20"/>
                <w:szCs w:val="20"/>
              </w:rPr>
              <w:t>а</w:t>
            </w:r>
            <w:r w:rsidRPr="00E93E7C">
              <w:rPr>
                <w:sz w:val="20"/>
                <w:szCs w:val="20"/>
              </w:rPr>
              <w:t>вительных органов 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204270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2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751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беспечение деят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ости органов местного сам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управления, не отнесенные к м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ниципальным программам Неболчского сельского пос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</w:tr>
      <w:tr w:rsidR="00291EBD" w:rsidRPr="00E93E7C" w:rsidTr="00124EA1">
        <w:trPr>
          <w:trHeight w:val="25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содержание аппарата органов местного самоуправл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,1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</w:tr>
      <w:tr w:rsidR="00291EBD" w:rsidRPr="00E93E7C" w:rsidTr="00124EA1">
        <w:trPr>
          <w:trHeight w:val="50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беспечение функций м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ниципальных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96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</w:tr>
      <w:tr w:rsidR="00291EBD" w:rsidRPr="00E93E7C" w:rsidTr="00124EA1">
        <w:trPr>
          <w:trHeight w:val="96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96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</w:tr>
      <w:tr w:rsidR="00291EBD" w:rsidRPr="00E93E7C" w:rsidTr="00124EA1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ункционирование Правительс</w:t>
            </w:r>
            <w:r w:rsidRPr="00E93E7C">
              <w:rPr>
                <w:sz w:val="20"/>
                <w:szCs w:val="20"/>
              </w:rPr>
              <w:t>т</w:t>
            </w:r>
            <w:r w:rsidRPr="00E93E7C">
              <w:rPr>
                <w:sz w:val="20"/>
                <w:szCs w:val="20"/>
              </w:rPr>
              <w:t>ва Российской Федерации высших исполнительных органов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ой власти субъектов Ро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сийской Федерации, местных а</w:t>
            </w:r>
            <w:r w:rsidRPr="00E93E7C">
              <w:rPr>
                <w:sz w:val="20"/>
                <w:szCs w:val="20"/>
              </w:rPr>
              <w:t>д</w:t>
            </w:r>
            <w:r w:rsidRPr="00E93E7C">
              <w:rPr>
                <w:sz w:val="20"/>
                <w:szCs w:val="20"/>
              </w:rPr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96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7619,10000</w:t>
            </w:r>
          </w:p>
        </w:tc>
      </w:tr>
      <w:tr w:rsidR="00291EBD" w:rsidRPr="00E93E7C" w:rsidTr="00124EA1">
        <w:trPr>
          <w:trHeight w:val="67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выплату персоналу гос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дарственных (муниципальных)</w:t>
            </w:r>
            <w:r w:rsidR="00913BC0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167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171,9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171,90000</w:t>
            </w:r>
          </w:p>
        </w:tc>
      </w:tr>
      <w:tr w:rsidR="00291EBD" w:rsidRPr="00E93E7C" w:rsidTr="00124EA1">
        <w:trPr>
          <w:trHeight w:val="58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24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47,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47,2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Уплата налогов,</w:t>
            </w:r>
            <w:r w:rsidR="003829D4"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 xml:space="preserve">сборов и иных </w:t>
            </w:r>
            <w:r w:rsidRPr="00E93E7C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93 2 00 01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</w:tr>
      <w:tr w:rsidR="00940B49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lastRenderedPageBreak/>
              <w:t>Иные межбюджетные трансф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ты бюджетам городских и сельских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й области на частичную компенсацию дополн</w:t>
            </w:r>
            <w:r w:rsidRPr="00E93E7C">
              <w:rPr>
                <w:sz w:val="20"/>
                <w:szCs w:val="20"/>
              </w:rPr>
              <w:t>и</w:t>
            </w:r>
            <w:r w:rsidRPr="00E93E7C">
              <w:rPr>
                <w:sz w:val="20"/>
                <w:szCs w:val="20"/>
              </w:rPr>
              <w:t>тельных расходов на повышение оплаты труда работников бюджетной сф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ры на 2022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0B49" w:rsidRPr="00E93E7C" w:rsidRDefault="00940B49" w:rsidP="00940B49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</w:t>
            </w:r>
            <w:r>
              <w:rPr>
                <w:sz w:val="20"/>
                <w:szCs w:val="20"/>
              </w:rPr>
              <w:t>7142</w:t>
            </w:r>
            <w:r w:rsidRPr="00E93E7C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40B49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</w:t>
            </w:r>
            <w:r>
              <w:rPr>
                <w:sz w:val="20"/>
                <w:szCs w:val="20"/>
              </w:rPr>
              <w:t>7142</w:t>
            </w:r>
            <w:r w:rsidRPr="00E93E7C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40B49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Функционирование Правительс</w:t>
            </w:r>
            <w:r w:rsidRPr="00E93E7C">
              <w:rPr>
                <w:sz w:val="20"/>
                <w:szCs w:val="20"/>
              </w:rPr>
              <w:t>т</w:t>
            </w:r>
            <w:r w:rsidRPr="00E93E7C">
              <w:rPr>
                <w:sz w:val="20"/>
                <w:szCs w:val="20"/>
              </w:rPr>
              <w:t>ва Российской Федерации высших исполнительных органов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ой власти субъектов Ро</w:t>
            </w:r>
            <w:r w:rsidRPr="00E93E7C">
              <w:rPr>
                <w:sz w:val="20"/>
                <w:szCs w:val="20"/>
              </w:rPr>
              <w:t>с</w:t>
            </w:r>
            <w:r w:rsidRPr="00E93E7C">
              <w:rPr>
                <w:sz w:val="20"/>
                <w:szCs w:val="20"/>
              </w:rPr>
              <w:t>сийской Федерации, местных а</w:t>
            </w:r>
            <w:r w:rsidRPr="00E93E7C">
              <w:rPr>
                <w:sz w:val="20"/>
                <w:szCs w:val="20"/>
              </w:rPr>
              <w:t>д</w:t>
            </w:r>
            <w:r w:rsidRPr="00E93E7C">
              <w:rPr>
                <w:sz w:val="20"/>
                <w:szCs w:val="20"/>
              </w:rPr>
              <w:t>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</w:t>
            </w:r>
            <w:r>
              <w:rPr>
                <w:sz w:val="20"/>
                <w:szCs w:val="20"/>
              </w:rPr>
              <w:t>7142</w:t>
            </w:r>
            <w:r w:rsidRPr="00E93E7C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40B49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выплату персоналу гос</w:t>
            </w:r>
            <w:r w:rsidRPr="00E93E7C">
              <w:rPr>
                <w:sz w:val="20"/>
                <w:szCs w:val="20"/>
              </w:rPr>
              <w:t>у</w:t>
            </w:r>
            <w:r w:rsidRPr="00E93E7C">
              <w:rPr>
                <w:sz w:val="20"/>
                <w:szCs w:val="20"/>
              </w:rPr>
              <w:t>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3 2 00 0</w:t>
            </w:r>
            <w:r>
              <w:rPr>
                <w:sz w:val="20"/>
                <w:szCs w:val="20"/>
              </w:rPr>
              <w:t>7142</w:t>
            </w:r>
            <w:r w:rsidRPr="00E93E7C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40B49" w:rsidRPr="00E93E7C" w:rsidRDefault="00940B49" w:rsidP="00E93E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зервные фонды органов местн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142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зервный фонд Неболчского сельского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210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210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20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210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2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2102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,0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41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9,20000</w:t>
            </w:r>
          </w:p>
        </w:tc>
      </w:tr>
      <w:tr w:rsidR="00291EBD" w:rsidRPr="00E93E7C" w:rsidTr="00124EA1">
        <w:trPr>
          <w:trHeight w:val="89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41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9,20000</w:t>
            </w:r>
          </w:p>
        </w:tc>
      </w:tr>
      <w:tr w:rsidR="00291EBD" w:rsidRPr="00E93E7C" w:rsidTr="00124EA1">
        <w:trPr>
          <w:trHeight w:val="3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ругие общегосударственные в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41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9,20000</w:t>
            </w:r>
          </w:p>
        </w:tc>
      </w:tr>
      <w:tr w:rsidR="00291EBD" w:rsidRPr="00E93E7C" w:rsidTr="00124EA1">
        <w:trPr>
          <w:trHeight w:val="102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5 9 00 9999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441,3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869,20000</w:t>
            </w:r>
          </w:p>
        </w:tc>
      </w:tr>
      <w:tr w:rsidR="00291EBD" w:rsidRPr="00E93E7C" w:rsidTr="00124EA1">
        <w:trPr>
          <w:trHeight w:val="390"/>
        </w:trPr>
        <w:tc>
          <w:tcPr>
            <w:tcW w:w="3261" w:type="dxa"/>
            <w:shd w:val="clear" w:color="auto" w:fill="auto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по пенсионному обесп</w:t>
            </w:r>
            <w:r w:rsidRPr="00E93E7C">
              <w:rPr>
                <w:sz w:val="20"/>
                <w:szCs w:val="20"/>
              </w:rPr>
              <w:t>е</w:t>
            </w:r>
            <w:r w:rsidRPr="00E93E7C">
              <w:rPr>
                <w:sz w:val="20"/>
                <w:szCs w:val="20"/>
              </w:rPr>
              <w:t>ч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</w:tr>
      <w:tr w:rsidR="00291EBD" w:rsidRPr="00E93E7C" w:rsidTr="00124EA1">
        <w:trPr>
          <w:trHeight w:val="390"/>
        </w:trPr>
        <w:tc>
          <w:tcPr>
            <w:tcW w:w="3261" w:type="dxa"/>
            <w:shd w:val="clear" w:color="auto" w:fill="auto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оплаты к пенсиям 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 xml:space="preserve">ных служащи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 1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Доплаты к пенсиям 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х служащих Неболчского се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ского п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 1 00 61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 1 00 61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 1 00 61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</w:tr>
      <w:tr w:rsidR="00291EBD" w:rsidRPr="00E93E7C" w:rsidTr="00124EA1">
        <w:trPr>
          <w:trHeight w:val="13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Публичные нормативные соци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е выплаты гра</w:t>
            </w:r>
            <w:r w:rsidRPr="00E93E7C">
              <w:rPr>
                <w:sz w:val="20"/>
                <w:szCs w:val="20"/>
              </w:rPr>
              <w:t>ж</w:t>
            </w:r>
            <w:r w:rsidRPr="00E93E7C">
              <w:rPr>
                <w:sz w:val="20"/>
                <w:szCs w:val="20"/>
              </w:rPr>
              <w:t>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6 1 00 6101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9,40000</w:t>
            </w:r>
          </w:p>
        </w:tc>
      </w:tr>
      <w:tr w:rsidR="00291EBD" w:rsidRPr="00E93E7C" w:rsidTr="00124EA1">
        <w:trPr>
          <w:trHeight w:val="155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существление п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вичного воинского уч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0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7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3,85000</w:t>
            </w:r>
          </w:p>
        </w:tc>
      </w:tr>
      <w:tr w:rsidR="00291EBD" w:rsidRPr="00E93E7C" w:rsidTr="00124EA1">
        <w:trPr>
          <w:trHeight w:val="612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осуществление пе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вичного воинского учета в Неболчском сельском посел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2 00 0000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7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3,85000</w:t>
            </w:r>
          </w:p>
        </w:tc>
      </w:tr>
      <w:tr w:rsidR="00291EBD" w:rsidRPr="00E93E7C" w:rsidTr="00124EA1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Осуществление первичного вои</w:t>
            </w:r>
            <w:r w:rsidRPr="00E93E7C">
              <w:rPr>
                <w:sz w:val="20"/>
                <w:szCs w:val="20"/>
              </w:rPr>
              <w:t>н</w:t>
            </w:r>
            <w:r w:rsidRPr="00E93E7C">
              <w:rPr>
                <w:sz w:val="20"/>
                <w:szCs w:val="20"/>
              </w:rPr>
              <w:t>ского учета органами местного самоупра</w:t>
            </w:r>
            <w:r w:rsidRPr="00E93E7C">
              <w:rPr>
                <w:sz w:val="20"/>
                <w:szCs w:val="20"/>
              </w:rPr>
              <w:t>в</w:t>
            </w:r>
            <w:r w:rsidRPr="00E93E7C">
              <w:rPr>
                <w:sz w:val="20"/>
                <w:szCs w:val="20"/>
              </w:rPr>
              <w:t>ления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2 00 511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7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3,85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2 00 511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7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3,85000</w:t>
            </w:r>
          </w:p>
        </w:tc>
      </w:tr>
      <w:tr w:rsidR="00291EBD" w:rsidRPr="00E93E7C" w:rsidTr="00124EA1">
        <w:trPr>
          <w:trHeight w:val="3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Мобилизационная и вневойск</w:t>
            </w:r>
            <w:r w:rsidRPr="00E93E7C">
              <w:rPr>
                <w:sz w:val="20"/>
                <w:szCs w:val="20"/>
              </w:rPr>
              <w:t>о</w:t>
            </w:r>
            <w:r w:rsidRPr="00E93E7C">
              <w:rPr>
                <w:sz w:val="20"/>
                <w:szCs w:val="20"/>
              </w:rPr>
              <w:t>вая подгото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2 00 511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7,8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53,85000</w:t>
            </w:r>
          </w:p>
        </w:tc>
      </w:tr>
      <w:tr w:rsidR="00291EBD" w:rsidRPr="00E93E7C" w:rsidTr="00124EA1">
        <w:trPr>
          <w:trHeight w:val="77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Расходы на выплату персоналу государственных (муниципал</w:t>
            </w:r>
            <w:r w:rsidRPr="00E93E7C">
              <w:rPr>
                <w:sz w:val="20"/>
                <w:szCs w:val="20"/>
              </w:rPr>
              <w:t>ь</w:t>
            </w:r>
            <w:r w:rsidRPr="00E93E7C">
              <w:rPr>
                <w:sz w:val="20"/>
                <w:szCs w:val="20"/>
              </w:rPr>
              <w:t>ных)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2 00 511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6,3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26,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0,00000</w:t>
            </w:r>
          </w:p>
        </w:tc>
      </w:tr>
      <w:tr w:rsidR="00291EBD" w:rsidRPr="00E93E7C" w:rsidTr="00124EA1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Иные закупки товаров,работ и услуг для обеспечения госуда</w:t>
            </w:r>
            <w:r w:rsidRPr="00E93E7C">
              <w:rPr>
                <w:sz w:val="20"/>
                <w:szCs w:val="20"/>
              </w:rPr>
              <w:t>р</w:t>
            </w:r>
            <w:r w:rsidRPr="00E93E7C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98 2 00 5118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1,5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9,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3,85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b/>
                <w:bCs/>
                <w:sz w:val="20"/>
                <w:szCs w:val="20"/>
              </w:rPr>
            </w:pPr>
            <w:r w:rsidRPr="00E93E7C">
              <w:rPr>
                <w:b/>
                <w:bCs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5210,3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981,6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3670,90000</w:t>
            </w:r>
          </w:p>
        </w:tc>
      </w:tr>
      <w:tr w:rsidR="00291EBD" w:rsidRPr="00E93E7C" w:rsidTr="00124EA1">
        <w:trPr>
          <w:trHeight w:val="28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center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24260,55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8638,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E7C" w:rsidRPr="00E93E7C" w:rsidRDefault="00E93E7C" w:rsidP="00E93E7C">
            <w:pPr>
              <w:jc w:val="right"/>
              <w:rPr>
                <w:sz w:val="20"/>
                <w:szCs w:val="20"/>
              </w:rPr>
            </w:pPr>
            <w:r w:rsidRPr="00E93E7C">
              <w:rPr>
                <w:sz w:val="20"/>
                <w:szCs w:val="20"/>
              </w:rPr>
              <w:t>18377,00000</w:t>
            </w:r>
          </w:p>
        </w:tc>
      </w:tr>
    </w:tbl>
    <w:p w:rsidR="00820E80" w:rsidRDefault="00820E80" w:rsidP="00820E80">
      <w:pPr>
        <w:jc w:val="both"/>
      </w:pPr>
    </w:p>
    <w:p w:rsidR="00820E80" w:rsidRPr="00C975A5" w:rsidRDefault="00820E80" w:rsidP="00820E80">
      <w:pPr>
        <w:jc w:val="both"/>
      </w:pPr>
      <w:r>
        <w:lastRenderedPageBreak/>
        <w:t>10</w:t>
      </w:r>
      <w:r>
        <w:rPr>
          <w:szCs w:val="28"/>
        </w:rPr>
        <w:t xml:space="preserve">. </w:t>
      </w:r>
      <w:r w:rsidRPr="00C975A5">
        <w:t>Опубликовать настоящее решение вестнике-</w:t>
      </w:r>
      <w:r>
        <w:t xml:space="preserve">бюллетене </w:t>
      </w:r>
      <w:r w:rsidRPr="00C975A5">
        <w:t>«Официальный вестник посел</w:t>
      </w:r>
      <w:r w:rsidRPr="00C975A5">
        <w:t>е</w:t>
      </w:r>
      <w:r w:rsidRPr="00C975A5">
        <w:t>ния» и разместить на официальном сайте Администрации сельского поселения в информ</w:t>
      </w:r>
      <w:r w:rsidRPr="00C975A5">
        <w:t>а</w:t>
      </w:r>
      <w:r w:rsidRPr="00C975A5">
        <w:t>ционно-коммуникационной сети Интернет.</w:t>
      </w:r>
    </w:p>
    <w:p w:rsidR="00820E80" w:rsidRDefault="00820E80" w:rsidP="00820E80">
      <w:pPr>
        <w:pStyle w:val="a3"/>
        <w:rPr>
          <w:szCs w:val="28"/>
        </w:rPr>
      </w:pPr>
    </w:p>
    <w:p w:rsidR="00820E80" w:rsidRPr="00820E80" w:rsidRDefault="00820E80" w:rsidP="00735130">
      <w:pPr>
        <w:spacing w:line="360" w:lineRule="atLeast"/>
        <w:jc w:val="both"/>
        <w:outlineLvl w:val="0"/>
        <w:rPr>
          <w:lang w:val="x-none"/>
        </w:rPr>
      </w:pPr>
    </w:p>
    <w:p w:rsidR="00820E80" w:rsidRDefault="00820E80" w:rsidP="00735130">
      <w:pPr>
        <w:spacing w:line="360" w:lineRule="atLeast"/>
        <w:jc w:val="both"/>
        <w:outlineLvl w:val="0"/>
      </w:pPr>
    </w:p>
    <w:p w:rsidR="00D0116B" w:rsidRPr="00F44E0C" w:rsidRDefault="00204BDC" w:rsidP="00F44E0C">
      <w:r>
        <w:t>Глава поселения                П.С. Ермилов</w:t>
      </w:r>
    </w:p>
    <w:sectPr w:rsidR="00D0116B" w:rsidRPr="00F44E0C" w:rsidSect="00F44E0C">
      <w:headerReference w:type="default" r:id="rId8"/>
      <w:pgSz w:w="11907" w:h="16840" w:code="9"/>
      <w:pgMar w:top="567" w:right="567" w:bottom="567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59" w:rsidRDefault="00FD6159">
      <w:r>
        <w:separator/>
      </w:r>
    </w:p>
  </w:endnote>
  <w:endnote w:type="continuationSeparator" w:id="0">
    <w:p w:rsidR="00FD6159" w:rsidRDefault="00FD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59" w:rsidRDefault="00FD6159">
      <w:r>
        <w:separator/>
      </w:r>
    </w:p>
  </w:footnote>
  <w:footnote w:type="continuationSeparator" w:id="0">
    <w:p w:rsidR="00FD6159" w:rsidRDefault="00FD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9B" w:rsidRDefault="00961A9B">
    <w:pPr>
      <w:pStyle w:val="a7"/>
      <w:framePr w:wrap="auto" w:vAnchor="text" w:hAnchor="page" w:x="6481" w:y="-13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552">
      <w:rPr>
        <w:rStyle w:val="a5"/>
        <w:noProof/>
      </w:rPr>
      <w:t>2</w:t>
    </w:r>
    <w:r>
      <w:rPr>
        <w:rStyle w:val="a5"/>
      </w:rPr>
      <w:fldChar w:fldCharType="end"/>
    </w:r>
  </w:p>
  <w:p w:rsidR="00961A9B" w:rsidRDefault="00961A9B">
    <w:pPr>
      <w:pStyle w:val="a7"/>
      <w:tabs>
        <w:tab w:val="clear" w:pos="4153"/>
        <w:tab w:val="clear" w:pos="8306"/>
        <w:tab w:val="left" w:pos="5775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02A"/>
    <w:multiLevelType w:val="hybridMultilevel"/>
    <w:tmpl w:val="784A1A6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BAB216A"/>
    <w:multiLevelType w:val="hybridMultilevel"/>
    <w:tmpl w:val="1988BF6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EB36D51"/>
    <w:multiLevelType w:val="hybridMultilevel"/>
    <w:tmpl w:val="FC70F182"/>
    <w:lvl w:ilvl="0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E7D2EF4"/>
    <w:multiLevelType w:val="hybridMultilevel"/>
    <w:tmpl w:val="1CF400E2"/>
    <w:lvl w:ilvl="0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0854B8"/>
    <w:multiLevelType w:val="hybridMultilevel"/>
    <w:tmpl w:val="CDE68F44"/>
    <w:lvl w:ilvl="0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18" w15:restartNumberingAfterBreak="0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8A5281"/>
    <w:multiLevelType w:val="hybridMultilevel"/>
    <w:tmpl w:val="F1CA87DC"/>
    <w:lvl w:ilvl="0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23" w15:restartNumberingAfterBreak="0">
    <w:nsid w:val="4CD26202"/>
    <w:multiLevelType w:val="hybridMultilevel"/>
    <w:tmpl w:val="89C8639C"/>
    <w:lvl w:ilvl="0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31" w15:restartNumberingAfterBreak="0">
    <w:nsid w:val="72D9328B"/>
    <w:multiLevelType w:val="hybridMultilevel"/>
    <w:tmpl w:val="5DD65ED0"/>
    <w:lvl w:ilvl="0">
      <w:start w:val="1"/>
      <w:numFmt w:val="decimal"/>
      <w:lvlText w:val="Статья %1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3" w15:restartNumberingAfterBreak="0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2"/>
  </w:num>
  <w:num w:numId="5">
    <w:abstractNumId w:val="17"/>
  </w:num>
  <w:num w:numId="6">
    <w:abstractNumId w:val="23"/>
  </w:num>
  <w:num w:numId="7">
    <w:abstractNumId w:val="31"/>
  </w:num>
  <w:num w:numId="8">
    <w:abstractNumId w:val="6"/>
  </w:num>
  <w:num w:numId="9">
    <w:abstractNumId w:val="3"/>
  </w:num>
  <w:num w:numId="10">
    <w:abstractNumId w:val="20"/>
  </w:num>
  <w:num w:numId="11">
    <w:abstractNumId w:val="9"/>
  </w:num>
  <w:num w:numId="12">
    <w:abstractNumId w:val="4"/>
  </w:num>
  <w:num w:numId="13">
    <w:abstractNumId w:val="33"/>
  </w:num>
  <w:num w:numId="14">
    <w:abstractNumId w:val="21"/>
  </w:num>
  <w:num w:numId="15">
    <w:abstractNumId w:val="2"/>
  </w:num>
  <w:num w:numId="16">
    <w:abstractNumId w:val="0"/>
  </w:num>
  <w:num w:numId="17">
    <w:abstractNumId w:val="12"/>
  </w:num>
  <w:num w:numId="18">
    <w:abstractNumId w:val="16"/>
  </w:num>
  <w:num w:numId="19">
    <w:abstractNumId w:val="30"/>
  </w:num>
  <w:num w:numId="20">
    <w:abstractNumId w:val="27"/>
  </w:num>
  <w:num w:numId="21">
    <w:abstractNumId w:val="13"/>
  </w:num>
  <w:num w:numId="22">
    <w:abstractNumId w:val="35"/>
  </w:num>
  <w:num w:numId="23">
    <w:abstractNumId w:val="34"/>
  </w:num>
  <w:num w:numId="24">
    <w:abstractNumId w:val="28"/>
  </w:num>
  <w:num w:numId="25">
    <w:abstractNumId w:val="19"/>
  </w:num>
  <w:num w:numId="26">
    <w:abstractNumId w:val="8"/>
  </w:num>
  <w:num w:numId="27">
    <w:abstractNumId w:val="32"/>
  </w:num>
  <w:num w:numId="28">
    <w:abstractNumId w:val="10"/>
  </w:num>
  <w:num w:numId="29">
    <w:abstractNumId w:val="15"/>
  </w:num>
  <w:num w:numId="30">
    <w:abstractNumId w:val="29"/>
  </w:num>
  <w:num w:numId="31">
    <w:abstractNumId w:val="1"/>
  </w:num>
  <w:num w:numId="32">
    <w:abstractNumId w:val="5"/>
  </w:num>
  <w:num w:numId="33">
    <w:abstractNumId w:val="18"/>
  </w:num>
  <w:num w:numId="34">
    <w:abstractNumId w:val="25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2"/>
    <w:rsid w:val="00000933"/>
    <w:rsid w:val="00007A4C"/>
    <w:rsid w:val="00017505"/>
    <w:rsid w:val="000210B9"/>
    <w:rsid w:val="000212F3"/>
    <w:rsid w:val="000330D8"/>
    <w:rsid w:val="000366E4"/>
    <w:rsid w:val="00050D39"/>
    <w:rsid w:val="000518F9"/>
    <w:rsid w:val="00054B19"/>
    <w:rsid w:val="000665FC"/>
    <w:rsid w:val="00071B4F"/>
    <w:rsid w:val="00073A13"/>
    <w:rsid w:val="0008114F"/>
    <w:rsid w:val="000820DB"/>
    <w:rsid w:val="00091162"/>
    <w:rsid w:val="000A1935"/>
    <w:rsid w:val="000B1312"/>
    <w:rsid w:val="000B1434"/>
    <w:rsid w:val="000C3CEE"/>
    <w:rsid w:val="000C4252"/>
    <w:rsid w:val="000C57D5"/>
    <w:rsid w:val="000C6C01"/>
    <w:rsid w:val="000C7A8E"/>
    <w:rsid w:val="000D069C"/>
    <w:rsid w:val="000D3410"/>
    <w:rsid w:val="000D4EB6"/>
    <w:rsid w:val="000D739D"/>
    <w:rsid w:val="000E0BE0"/>
    <w:rsid w:val="000E3D48"/>
    <w:rsid w:val="000E3F82"/>
    <w:rsid w:val="000E7E3D"/>
    <w:rsid w:val="000E7E58"/>
    <w:rsid w:val="000F17EF"/>
    <w:rsid w:val="001019F0"/>
    <w:rsid w:val="0010557A"/>
    <w:rsid w:val="00105ED6"/>
    <w:rsid w:val="00106D75"/>
    <w:rsid w:val="00106E27"/>
    <w:rsid w:val="00107E4A"/>
    <w:rsid w:val="00111B01"/>
    <w:rsid w:val="00115D34"/>
    <w:rsid w:val="00116E95"/>
    <w:rsid w:val="00124EA1"/>
    <w:rsid w:val="00126278"/>
    <w:rsid w:val="0012697A"/>
    <w:rsid w:val="00126CD9"/>
    <w:rsid w:val="00130B2F"/>
    <w:rsid w:val="00143A6F"/>
    <w:rsid w:val="001465F7"/>
    <w:rsid w:val="001469E1"/>
    <w:rsid w:val="00156EC9"/>
    <w:rsid w:val="00157860"/>
    <w:rsid w:val="00160A23"/>
    <w:rsid w:val="00163F75"/>
    <w:rsid w:val="00166D72"/>
    <w:rsid w:val="001774E2"/>
    <w:rsid w:val="00181BA1"/>
    <w:rsid w:val="00182E39"/>
    <w:rsid w:val="0018353F"/>
    <w:rsid w:val="00184C55"/>
    <w:rsid w:val="001860C5"/>
    <w:rsid w:val="00191752"/>
    <w:rsid w:val="001A5238"/>
    <w:rsid w:val="001A590B"/>
    <w:rsid w:val="001A698C"/>
    <w:rsid w:val="001B0A2F"/>
    <w:rsid w:val="001B19A5"/>
    <w:rsid w:val="001B19BC"/>
    <w:rsid w:val="001B44B9"/>
    <w:rsid w:val="001B5BEE"/>
    <w:rsid w:val="001C6B14"/>
    <w:rsid w:val="001E4388"/>
    <w:rsid w:val="001E5AB8"/>
    <w:rsid w:val="001E68D0"/>
    <w:rsid w:val="001E6984"/>
    <w:rsid w:val="001F0030"/>
    <w:rsid w:val="001F198D"/>
    <w:rsid w:val="001F5FC5"/>
    <w:rsid w:val="001F61A6"/>
    <w:rsid w:val="00201637"/>
    <w:rsid w:val="00204270"/>
    <w:rsid w:val="00204280"/>
    <w:rsid w:val="00204BDC"/>
    <w:rsid w:val="00212EC9"/>
    <w:rsid w:val="0021414B"/>
    <w:rsid w:val="002145F3"/>
    <w:rsid w:val="002156B7"/>
    <w:rsid w:val="00223718"/>
    <w:rsid w:val="002239A2"/>
    <w:rsid w:val="002279FB"/>
    <w:rsid w:val="00230DCC"/>
    <w:rsid w:val="00231D0F"/>
    <w:rsid w:val="00234D9A"/>
    <w:rsid w:val="00237932"/>
    <w:rsid w:val="00245B33"/>
    <w:rsid w:val="00247439"/>
    <w:rsid w:val="002530E0"/>
    <w:rsid w:val="00260371"/>
    <w:rsid w:val="00262371"/>
    <w:rsid w:val="002667DF"/>
    <w:rsid w:val="00267E27"/>
    <w:rsid w:val="00271902"/>
    <w:rsid w:val="00277493"/>
    <w:rsid w:val="00277D79"/>
    <w:rsid w:val="00280719"/>
    <w:rsid w:val="00286A86"/>
    <w:rsid w:val="00290655"/>
    <w:rsid w:val="00291ABD"/>
    <w:rsid w:val="00291EBD"/>
    <w:rsid w:val="00292154"/>
    <w:rsid w:val="00296BDA"/>
    <w:rsid w:val="002A13DE"/>
    <w:rsid w:val="002A2399"/>
    <w:rsid w:val="002A2903"/>
    <w:rsid w:val="002A4FD0"/>
    <w:rsid w:val="002B64EC"/>
    <w:rsid w:val="002B714F"/>
    <w:rsid w:val="002C2B5F"/>
    <w:rsid w:val="002C4AC7"/>
    <w:rsid w:val="002E01F9"/>
    <w:rsid w:val="002E1705"/>
    <w:rsid w:val="002E3CA8"/>
    <w:rsid w:val="002E76BE"/>
    <w:rsid w:val="002E7A68"/>
    <w:rsid w:val="002F5C81"/>
    <w:rsid w:val="00303E40"/>
    <w:rsid w:val="00304846"/>
    <w:rsid w:val="0031316B"/>
    <w:rsid w:val="003246D6"/>
    <w:rsid w:val="003260AA"/>
    <w:rsid w:val="00330EB3"/>
    <w:rsid w:val="003339C4"/>
    <w:rsid w:val="00337AF4"/>
    <w:rsid w:val="00340D3A"/>
    <w:rsid w:val="0034689A"/>
    <w:rsid w:val="0035187B"/>
    <w:rsid w:val="0036463B"/>
    <w:rsid w:val="00364E86"/>
    <w:rsid w:val="00367B70"/>
    <w:rsid w:val="003829D4"/>
    <w:rsid w:val="00385FCB"/>
    <w:rsid w:val="00386D22"/>
    <w:rsid w:val="003A036D"/>
    <w:rsid w:val="003B25E7"/>
    <w:rsid w:val="003B556D"/>
    <w:rsid w:val="003C31A2"/>
    <w:rsid w:val="003D0C3E"/>
    <w:rsid w:val="003D1D1E"/>
    <w:rsid w:val="003D55D3"/>
    <w:rsid w:val="003E674C"/>
    <w:rsid w:val="003E7634"/>
    <w:rsid w:val="003F54F3"/>
    <w:rsid w:val="003F5D46"/>
    <w:rsid w:val="003F72FC"/>
    <w:rsid w:val="003F7518"/>
    <w:rsid w:val="004026AB"/>
    <w:rsid w:val="00412FD8"/>
    <w:rsid w:val="0042649D"/>
    <w:rsid w:val="0043468B"/>
    <w:rsid w:val="00434F72"/>
    <w:rsid w:val="004412B0"/>
    <w:rsid w:val="00443FBB"/>
    <w:rsid w:val="00450130"/>
    <w:rsid w:val="004513E1"/>
    <w:rsid w:val="004527B0"/>
    <w:rsid w:val="004533B3"/>
    <w:rsid w:val="00461F58"/>
    <w:rsid w:val="00462A68"/>
    <w:rsid w:val="00463DE2"/>
    <w:rsid w:val="0046509C"/>
    <w:rsid w:val="00467EFE"/>
    <w:rsid w:val="00472030"/>
    <w:rsid w:val="00475708"/>
    <w:rsid w:val="00476EF7"/>
    <w:rsid w:val="00480E55"/>
    <w:rsid w:val="00486C55"/>
    <w:rsid w:val="00491E00"/>
    <w:rsid w:val="00492F34"/>
    <w:rsid w:val="00494939"/>
    <w:rsid w:val="004A1CE8"/>
    <w:rsid w:val="004A353B"/>
    <w:rsid w:val="004A3CC9"/>
    <w:rsid w:val="004A769D"/>
    <w:rsid w:val="004B0622"/>
    <w:rsid w:val="004B2A0E"/>
    <w:rsid w:val="004B71BC"/>
    <w:rsid w:val="004C0516"/>
    <w:rsid w:val="004C1214"/>
    <w:rsid w:val="004D331E"/>
    <w:rsid w:val="004D6DF9"/>
    <w:rsid w:val="004D6FDD"/>
    <w:rsid w:val="004E1212"/>
    <w:rsid w:val="004F1216"/>
    <w:rsid w:val="004F377C"/>
    <w:rsid w:val="00501424"/>
    <w:rsid w:val="005016E9"/>
    <w:rsid w:val="00502432"/>
    <w:rsid w:val="00513B82"/>
    <w:rsid w:val="00513D5B"/>
    <w:rsid w:val="005228FB"/>
    <w:rsid w:val="005254B8"/>
    <w:rsid w:val="00531C4E"/>
    <w:rsid w:val="00545176"/>
    <w:rsid w:val="0055021C"/>
    <w:rsid w:val="005571B2"/>
    <w:rsid w:val="00564976"/>
    <w:rsid w:val="005652B1"/>
    <w:rsid w:val="00565D72"/>
    <w:rsid w:val="00571901"/>
    <w:rsid w:val="005734AE"/>
    <w:rsid w:val="00575ADE"/>
    <w:rsid w:val="00583E9B"/>
    <w:rsid w:val="00584147"/>
    <w:rsid w:val="00584B21"/>
    <w:rsid w:val="00590EA2"/>
    <w:rsid w:val="00594052"/>
    <w:rsid w:val="00596E9F"/>
    <w:rsid w:val="0059731E"/>
    <w:rsid w:val="005A677C"/>
    <w:rsid w:val="005A72ED"/>
    <w:rsid w:val="005B0563"/>
    <w:rsid w:val="005B21B9"/>
    <w:rsid w:val="005B4CDC"/>
    <w:rsid w:val="005B5E4A"/>
    <w:rsid w:val="005C3AC1"/>
    <w:rsid w:val="005C44F7"/>
    <w:rsid w:val="005C65E2"/>
    <w:rsid w:val="005D45C0"/>
    <w:rsid w:val="005E115C"/>
    <w:rsid w:val="005E3337"/>
    <w:rsid w:val="005E3C0F"/>
    <w:rsid w:val="005E5815"/>
    <w:rsid w:val="005F3491"/>
    <w:rsid w:val="00600A92"/>
    <w:rsid w:val="006026F1"/>
    <w:rsid w:val="006042F2"/>
    <w:rsid w:val="006046B6"/>
    <w:rsid w:val="00605C49"/>
    <w:rsid w:val="00611FB4"/>
    <w:rsid w:val="006120AE"/>
    <w:rsid w:val="0061694A"/>
    <w:rsid w:val="006208EE"/>
    <w:rsid w:val="00624C62"/>
    <w:rsid w:val="00626B0D"/>
    <w:rsid w:val="006344D8"/>
    <w:rsid w:val="00636B0A"/>
    <w:rsid w:val="00636E2C"/>
    <w:rsid w:val="00647529"/>
    <w:rsid w:val="00647C34"/>
    <w:rsid w:val="00650AEC"/>
    <w:rsid w:val="006633B3"/>
    <w:rsid w:val="00664CFB"/>
    <w:rsid w:val="00670788"/>
    <w:rsid w:val="00671132"/>
    <w:rsid w:val="00677552"/>
    <w:rsid w:val="006807B1"/>
    <w:rsid w:val="006813FF"/>
    <w:rsid w:val="006845A6"/>
    <w:rsid w:val="006867B1"/>
    <w:rsid w:val="006906C4"/>
    <w:rsid w:val="006927F3"/>
    <w:rsid w:val="00692D39"/>
    <w:rsid w:val="006A5210"/>
    <w:rsid w:val="006A585D"/>
    <w:rsid w:val="006A7C99"/>
    <w:rsid w:val="006B2677"/>
    <w:rsid w:val="006B768C"/>
    <w:rsid w:val="006C2D73"/>
    <w:rsid w:val="006C3577"/>
    <w:rsid w:val="006D04E2"/>
    <w:rsid w:val="006D41A8"/>
    <w:rsid w:val="006D7A4D"/>
    <w:rsid w:val="006D7D60"/>
    <w:rsid w:val="006E043D"/>
    <w:rsid w:val="006E2DE6"/>
    <w:rsid w:val="006E3C4F"/>
    <w:rsid w:val="006E6238"/>
    <w:rsid w:val="006F1431"/>
    <w:rsid w:val="006F22FF"/>
    <w:rsid w:val="006F2E08"/>
    <w:rsid w:val="006F5A0C"/>
    <w:rsid w:val="007110D4"/>
    <w:rsid w:val="00712838"/>
    <w:rsid w:val="00712991"/>
    <w:rsid w:val="00713916"/>
    <w:rsid w:val="00725F3A"/>
    <w:rsid w:val="00734613"/>
    <w:rsid w:val="00735130"/>
    <w:rsid w:val="00745430"/>
    <w:rsid w:val="007455DD"/>
    <w:rsid w:val="00746856"/>
    <w:rsid w:val="007509D2"/>
    <w:rsid w:val="00753D06"/>
    <w:rsid w:val="00755E96"/>
    <w:rsid w:val="007560EE"/>
    <w:rsid w:val="00756B70"/>
    <w:rsid w:val="00756E77"/>
    <w:rsid w:val="00773FE5"/>
    <w:rsid w:val="00774216"/>
    <w:rsid w:val="0077512A"/>
    <w:rsid w:val="00781F30"/>
    <w:rsid w:val="00785D65"/>
    <w:rsid w:val="007963CA"/>
    <w:rsid w:val="00796B66"/>
    <w:rsid w:val="007974A3"/>
    <w:rsid w:val="007A2A02"/>
    <w:rsid w:val="007A4C04"/>
    <w:rsid w:val="007A7306"/>
    <w:rsid w:val="007B1D21"/>
    <w:rsid w:val="007C54E1"/>
    <w:rsid w:val="007C6B42"/>
    <w:rsid w:val="007C7E09"/>
    <w:rsid w:val="007D0952"/>
    <w:rsid w:val="007D6247"/>
    <w:rsid w:val="007D76C0"/>
    <w:rsid w:val="007E7F15"/>
    <w:rsid w:val="007F1DF0"/>
    <w:rsid w:val="00802C48"/>
    <w:rsid w:val="00804449"/>
    <w:rsid w:val="00810170"/>
    <w:rsid w:val="00811721"/>
    <w:rsid w:val="008119FB"/>
    <w:rsid w:val="00812C33"/>
    <w:rsid w:val="00820631"/>
    <w:rsid w:val="00820E80"/>
    <w:rsid w:val="0082380C"/>
    <w:rsid w:val="00823E4C"/>
    <w:rsid w:val="00826F9F"/>
    <w:rsid w:val="00833548"/>
    <w:rsid w:val="008443FA"/>
    <w:rsid w:val="00850D4F"/>
    <w:rsid w:val="008514A2"/>
    <w:rsid w:val="00852BE8"/>
    <w:rsid w:val="00854363"/>
    <w:rsid w:val="00861E93"/>
    <w:rsid w:val="00863C5D"/>
    <w:rsid w:val="008656AF"/>
    <w:rsid w:val="00865E2D"/>
    <w:rsid w:val="00881A5A"/>
    <w:rsid w:val="00884FF0"/>
    <w:rsid w:val="00885039"/>
    <w:rsid w:val="00887185"/>
    <w:rsid w:val="008925CE"/>
    <w:rsid w:val="008A1CAC"/>
    <w:rsid w:val="008A218E"/>
    <w:rsid w:val="008A48D1"/>
    <w:rsid w:val="008B0F31"/>
    <w:rsid w:val="008B113D"/>
    <w:rsid w:val="008B14D3"/>
    <w:rsid w:val="008B20F4"/>
    <w:rsid w:val="008B25FA"/>
    <w:rsid w:val="008B6EB5"/>
    <w:rsid w:val="008C0696"/>
    <w:rsid w:val="008C25FB"/>
    <w:rsid w:val="008C39F4"/>
    <w:rsid w:val="008C6B7C"/>
    <w:rsid w:val="008D1688"/>
    <w:rsid w:val="008D3922"/>
    <w:rsid w:val="008D6C08"/>
    <w:rsid w:val="008E17F7"/>
    <w:rsid w:val="008F2959"/>
    <w:rsid w:val="008F40A6"/>
    <w:rsid w:val="008F585C"/>
    <w:rsid w:val="009033AB"/>
    <w:rsid w:val="00904634"/>
    <w:rsid w:val="00906069"/>
    <w:rsid w:val="00910983"/>
    <w:rsid w:val="00911851"/>
    <w:rsid w:val="00913B8B"/>
    <w:rsid w:val="00913BC0"/>
    <w:rsid w:val="00922DF0"/>
    <w:rsid w:val="00922E7C"/>
    <w:rsid w:val="00923660"/>
    <w:rsid w:val="00924061"/>
    <w:rsid w:val="0092655A"/>
    <w:rsid w:val="00933275"/>
    <w:rsid w:val="009361E4"/>
    <w:rsid w:val="00940B49"/>
    <w:rsid w:val="0094619E"/>
    <w:rsid w:val="0094779C"/>
    <w:rsid w:val="00952075"/>
    <w:rsid w:val="009616C4"/>
    <w:rsid w:val="00961A9B"/>
    <w:rsid w:val="00961AB9"/>
    <w:rsid w:val="009677A5"/>
    <w:rsid w:val="00970DFD"/>
    <w:rsid w:val="009916B6"/>
    <w:rsid w:val="0099320C"/>
    <w:rsid w:val="0099712D"/>
    <w:rsid w:val="00997678"/>
    <w:rsid w:val="009A2FBD"/>
    <w:rsid w:val="009A3A75"/>
    <w:rsid w:val="009A3DCE"/>
    <w:rsid w:val="009B37CA"/>
    <w:rsid w:val="009B66E8"/>
    <w:rsid w:val="009C0C13"/>
    <w:rsid w:val="009D09F0"/>
    <w:rsid w:val="009D47BE"/>
    <w:rsid w:val="009D7B92"/>
    <w:rsid w:val="009E2638"/>
    <w:rsid w:val="009E5263"/>
    <w:rsid w:val="009E57D3"/>
    <w:rsid w:val="009E6F62"/>
    <w:rsid w:val="009E797B"/>
    <w:rsid w:val="009F43B7"/>
    <w:rsid w:val="009F658D"/>
    <w:rsid w:val="009F7F5D"/>
    <w:rsid w:val="00A21094"/>
    <w:rsid w:val="00A22D59"/>
    <w:rsid w:val="00A24BE2"/>
    <w:rsid w:val="00A271BD"/>
    <w:rsid w:val="00A306EF"/>
    <w:rsid w:val="00A515DF"/>
    <w:rsid w:val="00A522AC"/>
    <w:rsid w:val="00A57FF4"/>
    <w:rsid w:val="00A62116"/>
    <w:rsid w:val="00A765B0"/>
    <w:rsid w:val="00A82885"/>
    <w:rsid w:val="00AA003C"/>
    <w:rsid w:val="00AA01A5"/>
    <w:rsid w:val="00AA04DB"/>
    <w:rsid w:val="00AA19A1"/>
    <w:rsid w:val="00AA276A"/>
    <w:rsid w:val="00AB4468"/>
    <w:rsid w:val="00AB5C10"/>
    <w:rsid w:val="00AC7FCD"/>
    <w:rsid w:val="00AD5AF3"/>
    <w:rsid w:val="00AD6FCD"/>
    <w:rsid w:val="00AE657C"/>
    <w:rsid w:val="00AE7EFF"/>
    <w:rsid w:val="00B02D95"/>
    <w:rsid w:val="00B03C75"/>
    <w:rsid w:val="00B10322"/>
    <w:rsid w:val="00B120C0"/>
    <w:rsid w:val="00B13BDB"/>
    <w:rsid w:val="00B167BA"/>
    <w:rsid w:val="00B20D3D"/>
    <w:rsid w:val="00B21CFE"/>
    <w:rsid w:val="00B22A4B"/>
    <w:rsid w:val="00B322C3"/>
    <w:rsid w:val="00B35B50"/>
    <w:rsid w:val="00B42C74"/>
    <w:rsid w:val="00B42F2E"/>
    <w:rsid w:val="00B467F2"/>
    <w:rsid w:val="00B50BEC"/>
    <w:rsid w:val="00B615AE"/>
    <w:rsid w:val="00B61629"/>
    <w:rsid w:val="00B619C6"/>
    <w:rsid w:val="00B6205A"/>
    <w:rsid w:val="00B643C4"/>
    <w:rsid w:val="00B67DC7"/>
    <w:rsid w:val="00B7054F"/>
    <w:rsid w:val="00B720A0"/>
    <w:rsid w:val="00B73DF4"/>
    <w:rsid w:val="00B80F24"/>
    <w:rsid w:val="00B835D8"/>
    <w:rsid w:val="00B8634B"/>
    <w:rsid w:val="00B92775"/>
    <w:rsid w:val="00B95BDC"/>
    <w:rsid w:val="00B974A9"/>
    <w:rsid w:val="00BA3650"/>
    <w:rsid w:val="00BA7C95"/>
    <w:rsid w:val="00BB6844"/>
    <w:rsid w:val="00BD071B"/>
    <w:rsid w:val="00BD15D1"/>
    <w:rsid w:val="00BD1E72"/>
    <w:rsid w:val="00BE58C6"/>
    <w:rsid w:val="00BE5AA6"/>
    <w:rsid w:val="00BE6300"/>
    <w:rsid w:val="00BE6D78"/>
    <w:rsid w:val="00BE72FE"/>
    <w:rsid w:val="00BF03F9"/>
    <w:rsid w:val="00BF109F"/>
    <w:rsid w:val="00BF4FD1"/>
    <w:rsid w:val="00C01777"/>
    <w:rsid w:val="00C04AD6"/>
    <w:rsid w:val="00C06613"/>
    <w:rsid w:val="00C1023C"/>
    <w:rsid w:val="00C137B0"/>
    <w:rsid w:val="00C14751"/>
    <w:rsid w:val="00C20DED"/>
    <w:rsid w:val="00C361EC"/>
    <w:rsid w:val="00C45B68"/>
    <w:rsid w:val="00C46155"/>
    <w:rsid w:val="00C50279"/>
    <w:rsid w:val="00C51035"/>
    <w:rsid w:val="00C52CB4"/>
    <w:rsid w:val="00C54E30"/>
    <w:rsid w:val="00C55B11"/>
    <w:rsid w:val="00C55DAB"/>
    <w:rsid w:val="00C56E29"/>
    <w:rsid w:val="00C57ADC"/>
    <w:rsid w:val="00C61CD9"/>
    <w:rsid w:val="00C64884"/>
    <w:rsid w:val="00C66B0A"/>
    <w:rsid w:val="00C747D0"/>
    <w:rsid w:val="00C81544"/>
    <w:rsid w:val="00C900A3"/>
    <w:rsid w:val="00CA0829"/>
    <w:rsid w:val="00CA36B9"/>
    <w:rsid w:val="00CA5639"/>
    <w:rsid w:val="00CB434B"/>
    <w:rsid w:val="00CB5E30"/>
    <w:rsid w:val="00CB6F3B"/>
    <w:rsid w:val="00CC2026"/>
    <w:rsid w:val="00CC3094"/>
    <w:rsid w:val="00CD02B6"/>
    <w:rsid w:val="00CD3D7E"/>
    <w:rsid w:val="00CD6CFB"/>
    <w:rsid w:val="00CE3477"/>
    <w:rsid w:val="00CE3CBA"/>
    <w:rsid w:val="00CE7FF9"/>
    <w:rsid w:val="00CF01EF"/>
    <w:rsid w:val="00CF4019"/>
    <w:rsid w:val="00CF66BF"/>
    <w:rsid w:val="00CF7014"/>
    <w:rsid w:val="00CF70A2"/>
    <w:rsid w:val="00D0116B"/>
    <w:rsid w:val="00D018D3"/>
    <w:rsid w:val="00D04958"/>
    <w:rsid w:val="00D06A44"/>
    <w:rsid w:val="00D07408"/>
    <w:rsid w:val="00D07F5C"/>
    <w:rsid w:val="00D112EB"/>
    <w:rsid w:val="00D12E1A"/>
    <w:rsid w:val="00D20EF1"/>
    <w:rsid w:val="00D245F9"/>
    <w:rsid w:val="00D3490E"/>
    <w:rsid w:val="00D401BD"/>
    <w:rsid w:val="00D503A4"/>
    <w:rsid w:val="00D50AAF"/>
    <w:rsid w:val="00D522E5"/>
    <w:rsid w:val="00D52FC9"/>
    <w:rsid w:val="00D54FDA"/>
    <w:rsid w:val="00D60113"/>
    <w:rsid w:val="00D61480"/>
    <w:rsid w:val="00D669BE"/>
    <w:rsid w:val="00D7109C"/>
    <w:rsid w:val="00D71A68"/>
    <w:rsid w:val="00D71DBD"/>
    <w:rsid w:val="00D726D2"/>
    <w:rsid w:val="00D85F7F"/>
    <w:rsid w:val="00D86D3A"/>
    <w:rsid w:val="00D87B83"/>
    <w:rsid w:val="00D93957"/>
    <w:rsid w:val="00D94839"/>
    <w:rsid w:val="00D9621A"/>
    <w:rsid w:val="00D967F8"/>
    <w:rsid w:val="00DA4978"/>
    <w:rsid w:val="00DB0711"/>
    <w:rsid w:val="00DB422F"/>
    <w:rsid w:val="00DB57CC"/>
    <w:rsid w:val="00DB6C06"/>
    <w:rsid w:val="00DC3821"/>
    <w:rsid w:val="00DC5735"/>
    <w:rsid w:val="00DD2AB2"/>
    <w:rsid w:val="00DD3F74"/>
    <w:rsid w:val="00DE3AD1"/>
    <w:rsid w:val="00DE51FB"/>
    <w:rsid w:val="00DE60AD"/>
    <w:rsid w:val="00DE7EB3"/>
    <w:rsid w:val="00DF3196"/>
    <w:rsid w:val="00DF618B"/>
    <w:rsid w:val="00DF70DF"/>
    <w:rsid w:val="00E00998"/>
    <w:rsid w:val="00E070D8"/>
    <w:rsid w:val="00E10852"/>
    <w:rsid w:val="00E11378"/>
    <w:rsid w:val="00E12313"/>
    <w:rsid w:val="00E123A8"/>
    <w:rsid w:val="00E13315"/>
    <w:rsid w:val="00E15019"/>
    <w:rsid w:val="00E23CE6"/>
    <w:rsid w:val="00E2704F"/>
    <w:rsid w:val="00E33637"/>
    <w:rsid w:val="00E3479D"/>
    <w:rsid w:val="00E36B45"/>
    <w:rsid w:val="00E40D90"/>
    <w:rsid w:val="00E4326C"/>
    <w:rsid w:val="00E53177"/>
    <w:rsid w:val="00E54817"/>
    <w:rsid w:val="00E611FF"/>
    <w:rsid w:val="00E66C13"/>
    <w:rsid w:val="00E67C5D"/>
    <w:rsid w:val="00E74D00"/>
    <w:rsid w:val="00E760B3"/>
    <w:rsid w:val="00E7677E"/>
    <w:rsid w:val="00E77748"/>
    <w:rsid w:val="00E856AB"/>
    <w:rsid w:val="00E907CD"/>
    <w:rsid w:val="00E918E6"/>
    <w:rsid w:val="00E93E7C"/>
    <w:rsid w:val="00E95F0B"/>
    <w:rsid w:val="00EB3E06"/>
    <w:rsid w:val="00EC07BD"/>
    <w:rsid w:val="00ED0BB8"/>
    <w:rsid w:val="00ED3F3C"/>
    <w:rsid w:val="00ED4545"/>
    <w:rsid w:val="00EE1363"/>
    <w:rsid w:val="00EF1015"/>
    <w:rsid w:val="00F051B6"/>
    <w:rsid w:val="00F06095"/>
    <w:rsid w:val="00F1019D"/>
    <w:rsid w:val="00F103A2"/>
    <w:rsid w:val="00F16A7D"/>
    <w:rsid w:val="00F21AF0"/>
    <w:rsid w:val="00F34939"/>
    <w:rsid w:val="00F35C93"/>
    <w:rsid w:val="00F36B30"/>
    <w:rsid w:val="00F438EA"/>
    <w:rsid w:val="00F44A29"/>
    <w:rsid w:val="00F44E0C"/>
    <w:rsid w:val="00F47B5E"/>
    <w:rsid w:val="00F50CC8"/>
    <w:rsid w:val="00F5644B"/>
    <w:rsid w:val="00F619A8"/>
    <w:rsid w:val="00F628CF"/>
    <w:rsid w:val="00F67E52"/>
    <w:rsid w:val="00F73DB2"/>
    <w:rsid w:val="00F7419F"/>
    <w:rsid w:val="00F74EF8"/>
    <w:rsid w:val="00F75307"/>
    <w:rsid w:val="00F7749D"/>
    <w:rsid w:val="00F8316C"/>
    <w:rsid w:val="00F83A96"/>
    <w:rsid w:val="00F83F36"/>
    <w:rsid w:val="00F865ED"/>
    <w:rsid w:val="00F9651A"/>
    <w:rsid w:val="00FA1C00"/>
    <w:rsid w:val="00FC07AB"/>
    <w:rsid w:val="00FD1669"/>
    <w:rsid w:val="00FD6159"/>
    <w:rsid w:val="00FD626B"/>
    <w:rsid w:val="00FE2F17"/>
    <w:rsid w:val="00FE5ABE"/>
    <w:rsid w:val="00FE5CDB"/>
    <w:rsid w:val="00FF0355"/>
    <w:rsid w:val="00FF3019"/>
    <w:rsid w:val="00FF30C5"/>
    <w:rsid w:val="00FF6CA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FF39F-D6AF-4397-9814-9F8D30B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before="180" w:line="240" w:lineRule="exac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before="120" w:line="240" w:lineRule="exac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before="100" w:line="240" w:lineRule="exact"/>
      <w:outlineLvl w:val="5"/>
    </w:pPr>
    <w:rPr>
      <w:color w:val="FF6600"/>
      <w:sz w:val="28"/>
      <w:szCs w:val="20"/>
    </w:rPr>
  </w:style>
  <w:style w:type="paragraph" w:styleId="7">
    <w:name w:val="heading 7"/>
    <w:basedOn w:val="a"/>
    <w:next w:val="a"/>
    <w:qFormat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qFormat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widowControl w:val="0"/>
    </w:pPr>
    <w:rPr>
      <w:sz w:val="28"/>
      <w:szCs w:val="20"/>
    </w:rPr>
  </w:style>
  <w:style w:type="paragraph" w:styleId="a3">
    <w:name w:val="Body Text"/>
    <w:basedOn w:val="a"/>
    <w:link w:val="a4"/>
    <w:pPr>
      <w:widowControl w:val="0"/>
      <w:jc w:val="both"/>
    </w:pPr>
    <w:rPr>
      <w:sz w:val="28"/>
      <w:szCs w:val="20"/>
      <w:lang w:val="x-none" w:eastAsia="x-none"/>
    </w:rPr>
  </w:style>
  <w:style w:type="paragraph" w:customStyle="1" w:styleId="BodyTextIndent2">
    <w:name w:val="Body Text Indent 2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pPr>
      <w:keepNext/>
      <w:widowControl w:val="0"/>
      <w:jc w:val="both"/>
    </w:pPr>
    <w:rPr>
      <w:sz w:val="28"/>
      <w:szCs w:val="20"/>
    </w:rPr>
  </w:style>
  <w:style w:type="character" w:customStyle="1" w:styleId="a5">
    <w:name w:val="номер страницы"/>
    <w:basedOn w:val="a6"/>
  </w:style>
  <w:style w:type="character" w:customStyle="1" w:styleId="a6">
    <w:name w:val="Основной шрифт"/>
  </w:style>
  <w:style w:type="paragraph" w:styleId="a7">
    <w:name w:val="head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link w:val="a9"/>
    <w:pPr>
      <w:spacing w:line="360" w:lineRule="atLeast"/>
      <w:ind w:firstLine="851"/>
      <w:jc w:val="both"/>
      <w:outlineLvl w:val="0"/>
    </w:pPr>
    <w:rPr>
      <w:bCs/>
      <w:color w:val="FF6600"/>
      <w:sz w:val="28"/>
      <w:lang w:val="x-none" w:eastAsia="x-none"/>
    </w:rPr>
  </w:style>
  <w:style w:type="paragraph" w:customStyle="1" w:styleId="BodyText2">
    <w:name w:val="Body Text 2"/>
    <w:basedOn w:val="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BodyText3">
    <w:name w:val="Body Text 3"/>
    <w:basedOn w:val="a"/>
    <w:pPr>
      <w:widowControl w:val="0"/>
      <w:jc w:val="both"/>
    </w:pPr>
    <w:rPr>
      <w:b/>
      <w:sz w:val="28"/>
      <w:szCs w:val="20"/>
    </w:rPr>
  </w:style>
  <w:style w:type="paragraph" w:customStyle="1" w:styleId="210">
    <w:name w:val="Основной текст 21"/>
    <w:basedOn w:val="a"/>
    <w:pPr>
      <w:widowControl w:val="0"/>
      <w:ind w:left="360"/>
      <w:jc w:val="both"/>
    </w:pPr>
    <w:rPr>
      <w:sz w:val="28"/>
      <w:szCs w:val="20"/>
    </w:rPr>
  </w:style>
  <w:style w:type="paragraph" w:customStyle="1" w:styleId="PlainText">
    <w:name w:val="Plain Text"/>
    <w:basedOn w:val="a"/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pPr>
      <w:ind w:firstLine="426"/>
      <w:jc w:val="both"/>
    </w:pPr>
    <w:rPr>
      <w:szCs w:val="20"/>
    </w:rPr>
  </w:style>
  <w:style w:type="character" w:customStyle="1" w:styleId="Hyperlink">
    <w:name w:val="Hyperlink"/>
    <w:rPr>
      <w:color w:val="0000FF"/>
      <w:u w:val="single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0">
    <w:name w:val="Body Text Indent 3"/>
    <w:basedOn w:val="a"/>
    <w:pPr>
      <w:spacing w:line="360" w:lineRule="atLeast"/>
      <w:ind w:firstLine="851"/>
      <w:jc w:val="both"/>
    </w:pPr>
    <w:rPr>
      <w:color w:val="FF0000"/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xl35">
    <w:name w:val="xl35"/>
    <w:basedOn w:val="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styleId="22">
    <w:name w:val="Body Text 2"/>
    <w:basedOn w:val="a"/>
    <w:link w:val="23"/>
    <w:pPr>
      <w:jc w:val="both"/>
    </w:pPr>
    <w:rPr>
      <w:color w:val="000000"/>
      <w:sz w:val="28"/>
      <w:lang w:val="x-none" w:eastAsia="x-none"/>
    </w:rPr>
  </w:style>
  <w:style w:type="paragraph" w:styleId="31">
    <w:name w:val="Body Text 3"/>
    <w:basedOn w:val="a"/>
    <w:pPr>
      <w:jc w:val="both"/>
    </w:pPr>
    <w:rPr>
      <w:color w:val="FF0000"/>
      <w:sz w:val="28"/>
    </w:rPr>
  </w:style>
  <w:style w:type="paragraph" w:styleId="ab">
    <w:name w:val="caption"/>
    <w:basedOn w:val="a"/>
    <w:next w:val="a"/>
    <w:qFormat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 Знак Знак Знак"/>
    <w:basedOn w:val="a"/>
    <w:rsid w:val="008B0F3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245B33"/>
    <w:rPr>
      <w:sz w:val="28"/>
    </w:rPr>
  </w:style>
  <w:style w:type="character" w:customStyle="1" w:styleId="a9">
    <w:name w:val="Основной текст с отступом Знак"/>
    <w:link w:val="a8"/>
    <w:rsid w:val="00584147"/>
    <w:rPr>
      <w:bCs/>
      <w:color w:val="FF6600"/>
      <w:sz w:val="28"/>
      <w:szCs w:val="24"/>
    </w:rPr>
  </w:style>
  <w:style w:type="character" w:customStyle="1" w:styleId="23">
    <w:name w:val="Основной текст 2 Знак"/>
    <w:link w:val="22"/>
    <w:rsid w:val="00584147"/>
    <w:rPr>
      <w:color w:val="000000"/>
      <w:sz w:val="28"/>
      <w:szCs w:val="24"/>
    </w:rPr>
  </w:style>
  <w:style w:type="character" w:styleId="af">
    <w:name w:val="Hyperlink"/>
    <w:uiPriority w:val="99"/>
    <w:semiHidden/>
    <w:unhideWhenUsed/>
    <w:rsid w:val="00007A4C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07A4C"/>
    <w:rPr>
      <w:color w:val="800080"/>
      <w:u w:val="single"/>
    </w:rPr>
  </w:style>
  <w:style w:type="paragraph" w:customStyle="1" w:styleId="xl63">
    <w:name w:val="xl63"/>
    <w:basedOn w:val="a"/>
    <w:rsid w:val="00007A4C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7A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007A4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07A4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07A4C"/>
    <w:pPr>
      <w:spacing w:before="100" w:beforeAutospacing="1" w:after="100" w:afterAutospacing="1"/>
    </w:pPr>
  </w:style>
  <w:style w:type="paragraph" w:customStyle="1" w:styleId="xl94">
    <w:name w:val="xl94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07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007A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007A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007A4C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007A4C"/>
    <w:pP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07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007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007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007A4C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007A4C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07A4C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07A4C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007A4C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007A4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007A4C"/>
    <w:pPr>
      <w:pBdr>
        <w:bottom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4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A5FD-9D3B-4FE3-8B37-37BA148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6</Words>
  <Characters>7482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IAC</Company>
  <LinksUpToDate>false</LinksUpToDate>
  <CharactersWithSpaces>8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итет финансов</dc:creator>
  <cp:keywords/>
  <dc:description/>
  <cp:lastModifiedBy>admin</cp:lastModifiedBy>
  <cp:revision>3</cp:revision>
  <cp:lastPrinted>2012-10-30T10:01:00Z</cp:lastPrinted>
  <dcterms:created xsi:type="dcterms:W3CDTF">2022-02-25T06:44:00Z</dcterms:created>
  <dcterms:modified xsi:type="dcterms:W3CDTF">2022-02-25T06:44:00Z</dcterms:modified>
</cp:coreProperties>
</file>